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C7" w:rsidRPr="002B57D7" w:rsidRDefault="00710CC7" w:rsidP="00BD354C">
      <w:pPr>
        <w:ind w:right="-7"/>
        <w:jc w:val="center"/>
        <w:rPr>
          <w:b/>
          <w:sz w:val="28"/>
          <w:szCs w:val="28"/>
        </w:rPr>
      </w:pPr>
    </w:p>
    <w:p w:rsidR="00BB3FD3" w:rsidRPr="00BF56DC" w:rsidRDefault="00BB3FD3" w:rsidP="00BB3FD3">
      <w:pPr>
        <w:pStyle w:val="af1"/>
        <w:rPr>
          <w:sz w:val="28"/>
          <w:szCs w:val="28"/>
        </w:rPr>
      </w:pPr>
      <w:r w:rsidRPr="00BF56DC">
        <w:rPr>
          <w:sz w:val="28"/>
          <w:szCs w:val="28"/>
        </w:rPr>
        <w:t>РОССИЙСКАЯ ФЕДЕРАЦИЯ</w:t>
      </w:r>
    </w:p>
    <w:p w:rsidR="00BB3FD3" w:rsidRPr="00BB3FD3" w:rsidRDefault="00BB3FD3" w:rsidP="00BB3FD3">
      <w:pPr>
        <w:pStyle w:val="af1"/>
        <w:rPr>
          <w:sz w:val="28"/>
          <w:szCs w:val="28"/>
        </w:rPr>
      </w:pPr>
      <w:r w:rsidRPr="00BF56DC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>-КУЗБАСС</w:t>
      </w:r>
    </w:p>
    <w:p w:rsidR="00710CC7" w:rsidRDefault="00AA07CA" w:rsidP="00710CC7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BB3FD3" w:rsidRDefault="00AF6808" w:rsidP="00710CC7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A07CA" w:rsidRPr="002B57D7" w:rsidRDefault="00AA07CA" w:rsidP="00710CC7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ЗЫЛ-ШОРСКОГО СЕЛЬСКОГО ПОСЕЛЕНИЯ</w:t>
      </w:r>
    </w:p>
    <w:p w:rsidR="00AA07CA" w:rsidRDefault="00AA07CA" w:rsidP="00710CC7">
      <w:pPr>
        <w:autoSpaceDE w:val="0"/>
        <w:autoSpaceDN w:val="0"/>
        <w:jc w:val="center"/>
        <w:rPr>
          <w:b/>
          <w:sz w:val="28"/>
          <w:szCs w:val="28"/>
        </w:rPr>
      </w:pPr>
    </w:p>
    <w:p w:rsidR="00BB3FD3" w:rsidRDefault="00BB3FD3" w:rsidP="00710CC7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B3FD3" w:rsidRDefault="00BB3FD3" w:rsidP="00710CC7">
      <w:pPr>
        <w:autoSpaceDE w:val="0"/>
        <w:autoSpaceDN w:val="0"/>
        <w:jc w:val="center"/>
        <w:rPr>
          <w:b/>
          <w:sz w:val="28"/>
          <w:szCs w:val="28"/>
        </w:rPr>
      </w:pPr>
    </w:p>
    <w:p w:rsidR="00710CC7" w:rsidRPr="006E3B99" w:rsidRDefault="006E3B99" w:rsidP="00710CC7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6808">
        <w:rPr>
          <w:sz w:val="28"/>
          <w:szCs w:val="28"/>
        </w:rPr>
        <w:t>31 января 2020</w:t>
      </w:r>
      <w:r w:rsidR="00710CC7" w:rsidRPr="002B57D7">
        <w:rPr>
          <w:sz w:val="28"/>
          <w:szCs w:val="28"/>
        </w:rPr>
        <w:t>г.</w:t>
      </w:r>
      <w:r w:rsidR="00BB3FD3">
        <w:rPr>
          <w:sz w:val="28"/>
          <w:szCs w:val="28"/>
        </w:rPr>
        <w:t xml:space="preserve">                                                                                         </w:t>
      </w:r>
      <w:r w:rsidR="00710CC7" w:rsidRPr="002B57D7">
        <w:rPr>
          <w:sz w:val="28"/>
          <w:szCs w:val="28"/>
        </w:rPr>
        <w:t xml:space="preserve"> № </w:t>
      </w:r>
      <w:r w:rsidR="00AF6808">
        <w:rPr>
          <w:sz w:val="28"/>
          <w:szCs w:val="28"/>
        </w:rPr>
        <w:t>2</w:t>
      </w:r>
    </w:p>
    <w:p w:rsidR="00710CC7" w:rsidRPr="002B57D7" w:rsidRDefault="00710CC7" w:rsidP="00710CC7">
      <w:pPr>
        <w:autoSpaceDE w:val="0"/>
        <w:autoSpaceDN w:val="0"/>
        <w:jc w:val="center"/>
        <w:rPr>
          <w:b/>
          <w:sz w:val="28"/>
          <w:szCs w:val="28"/>
        </w:rPr>
      </w:pPr>
    </w:p>
    <w:p w:rsidR="00710CC7" w:rsidRPr="002B57D7" w:rsidRDefault="00BD354C" w:rsidP="00BB3FD3">
      <w:pPr>
        <w:ind w:right="-7"/>
        <w:jc w:val="center"/>
        <w:rPr>
          <w:b/>
          <w:sz w:val="28"/>
          <w:szCs w:val="28"/>
        </w:rPr>
      </w:pPr>
      <w:r w:rsidRPr="002B57D7">
        <w:rPr>
          <w:b/>
          <w:sz w:val="28"/>
          <w:szCs w:val="28"/>
        </w:rPr>
        <w:t>О порядке размещения и пред</w:t>
      </w:r>
      <w:r w:rsidR="001E0935" w:rsidRPr="002B57D7">
        <w:rPr>
          <w:b/>
          <w:sz w:val="28"/>
          <w:szCs w:val="28"/>
        </w:rPr>
        <w:t>о</w:t>
      </w:r>
      <w:r w:rsidRPr="002B57D7">
        <w:rPr>
          <w:b/>
          <w:sz w:val="28"/>
          <w:szCs w:val="28"/>
        </w:rPr>
        <w:t>ставления</w:t>
      </w:r>
    </w:p>
    <w:p w:rsidR="00710CC7" w:rsidRPr="002B57D7" w:rsidRDefault="00BD354C" w:rsidP="00BB3FD3">
      <w:pPr>
        <w:ind w:right="-7"/>
        <w:jc w:val="center"/>
        <w:rPr>
          <w:b/>
          <w:sz w:val="28"/>
          <w:szCs w:val="28"/>
        </w:rPr>
      </w:pPr>
      <w:r w:rsidRPr="002B57D7">
        <w:rPr>
          <w:b/>
          <w:sz w:val="28"/>
          <w:szCs w:val="28"/>
        </w:rPr>
        <w:t>информации на едином портале бюджетной</w:t>
      </w:r>
    </w:p>
    <w:p w:rsidR="00FB4F00" w:rsidRPr="002B57D7" w:rsidRDefault="00BD354C" w:rsidP="00BB3FD3">
      <w:pPr>
        <w:ind w:right="-7"/>
        <w:jc w:val="center"/>
        <w:rPr>
          <w:b/>
          <w:sz w:val="28"/>
          <w:szCs w:val="28"/>
        </w:rPr>
      </w:pPr>
      <w:r w:rsidRPr="002B57D7">
        <w:rPr>
          <w:b/>
          <w:sz w:val="28"/>
          <w:szCs w:val="28"/>
        </w:rPr>
        <w:t>системы Российской Федерации</w:t>
      </w:r>
    </w:p>
    <w:p w:rsidR="00C53F01" w:rsidRPr="00C53F01" w:rsidRDefault="00A91E6A" w:rsidP="00C53F01">
      <w:pPr>
        <w:ind w:right="-7"/>
        <w:jc w:val="center"/>
        <w:rPr>
          <w:sz w:val="28"/>
          <w:szCs w:val="28"/>
        </w:rPr>
      </w:pPr>
      <w:r w:rsidRPr="002B57D7">
        <w:rPr>
          <w:b/>
          <w:sz w:val="28"/>
          <w:szCs w:val="28"/>
        </w:rPr>
        <w:t xml:space="preserve"> </w:t>
      </w:r>
    </w:p>
    <w:p w:rsidR="003171E3" w:rsidRPr="00BB3FD3" w:rsidRDefault="00C53F01" w:rsidP="00BB3FD3">
      <w:pPr>
        <w:ind w:right="-7"/>
        <w:jc w:val="both"/>
        <w:rPr>
          <w:sz w:val="28"/>
          <w:szCs w:val="28"/>
        </w:rPr>
      </w:pPr>
      <w:r w:rsidRPr="00C53F01">
        <w:rPr>
          <w:sz w:val="28"/>
          <w:szCs w:val="28"/>
        </w:rPr>
        <w:t xml:space="preserve">     </w:t>
      </w:r>
      <w:r w:rsidR="00710CC7" w:rsidRPr="002B57D7">
        <w:rPr>
          <w:sz w:val="28"/>
          <w:szCs w:val="28"/>
        </w:rPr>
        <w:t xml:space="preserve"> </w:t>
      </w:r>
      <w:r w:rsidR="005A65E1" w:rsidRPr="002B57D7">
        <w:rPr>
          <w:sz w:val="28"/>
          <w:szCs w:val="28"/>
        </w:rPr>
        <w:t>В соответствии</w:t>
      </w:r>
      <w:r w:rsidR="00213771" w:rsidRPr="002B57D7">
        <w:rPr>
          <w:sz w:val="28"/>
          <w:szCs w:val="28"/>
        </w:rPr>
        <w:t xml:space="preserve"> с</w:t>
      </w:r>
      <w:r w:rsidR="004E4452" w:rsidRPr="002B57D7">
        <w:rPr>
          <w:sz w:val="28"/>
          <w:szCs w:val="28"/>
        </w:rPr>
        <w:t xml:space="preserve"> </w:t>
      </w:r>
      <w:r w:rsidR="00F44803" w:rsidRPr="002B57D7">
        <w:rPr>
          <w:sz w:val="28"/>
          <w:szCs w:val="28"/>
        </w:rPr>
        <w:t>приказ</w:t>
      </w:r>
      <w:r w:rsidR="00456C3F" w:rsidRPr="002B57D7">
        <w:rPr>
          <w:sz w:val="28"/>
          <w:szCs w:val="28"/>
        </w:rPr>
        <w:t>о</w:t>
      </w:r>
      <w:r w:rsidR="00232ECA" w:rsidRPr="002B57D7">
        <w:rPr>
          <w:sz w:val="28"/>
          <w:szCs w:val="28"/>
        </w:rPr>
        <w:t>м</w:t>
      </w:r>
      <w:r w:rsidR="00F44803" w:rsidRPr="002B57D7">
        <w:rPr>
          <w:sz w:val="28"/>
          <w:szCs w:val="28"/>
        </w:rPr>
        <w:t xml:space="preserve"> Министерства финансов Российской Федерации от 2</w:t>
      </w:r>
      <w:r w:rsidR="00BD354C" w:rsidRPr="002B57D7">
        <w:rPr>
          <w:sz w:val="28"/>
          <w:szCs w:val="28"/>
        </w:rPr>
        <w:t>8</w:t>
      </w:r>
      <w:r w:rsidR="00F44803" w:rsidRPr="002B57D7">
        <w:rPr>
          <w:sz w:val="28"/>
          <w:szCs w:val="28"/>
        </w:rPr>
        <w:t xml:space="preserve"> декабря 201</w:t>
      </w:r>
      <w:r w:rsidR="00BD354C" w:rsidRPr="002B57D7">
        <w:rPr>
          <w:sz w:val="28"/>
          <w:szCs w:val="28"/>
        </w:rPr>
        <w:t>6</w:t>
      </w:r>
      <w:r w:rsidR="00F44803" w:rsidRPr="002B57D7">
        <w:rPr>
          <w:sz w:val="28"/>
          <w:szCs w:val="28"/>
        </w:rPr>
        <w:t xml:space="preserve"> г</w:t>
      </w:r>
      <w:r w:rsidR="00866354" w:rsidRPr="002B57D7">
        <w:rPr>
          <w:sz w:val="28"/>
          <w:szCs w:val="28"/>
        </w:rPr>
        <w:t>.</w:t>
      </w:r>
      <w:r w:rsidR="00F44803" w:rsidRPr="002B57D7">
        <w:rPr>
          <w:sz w:val="28"/>
          <w:szCs w:val="28"/>
        </w:rPr>
        <w:t xml:space="preserve"> </w:t>
      </w:r>
      <w:r w:rsidR="00010169" w:rsidRPr="002B57D7">
        <w:rPr>
          <w:sz w:val="28"/>
          <w:szCs w:val="28"/>
        </w:rPr>
        <w:t xml:space="preserve">№ </w:t>
      </w:r>
      <w:r w:rsidR="00BD354C" w:rsidRPr="002B57D7">
        <w:rPr>
          <w:sz w:val="28"/>
          <w:szCs w:val="28"/>
        </w:rPr>
        <w:t>243</w:t>
      </w:r>
      <w:r w:rsidR="00F44803" w:rsidRPr="002B57D7">
        <w:rPr>
          <w:sz w:val="28"/>
          <w:szCs w:val="28"/>
        </w:rPr>
        <w:t>н</w:t>
      </w:r>
      <w:r w:rsidR="000577C7">
        <w:rPr>
          <w:sz w:val="28"/>
          <w:szCs w:val="28"/>
        </w:rPr>
        <w:t xml:space="preserve"> (в ред. приказа </w:t>
      </w:r>
      <w:r w:rsidR="000577C7" w:rsidRPr="002B57D7">
        <w:rPr>
          <w:sz w:val="28"/>
          <w:szCs w:val="28"/>
        </w:rPr>
        <w:t xml:space="preserve">Министерства финансов Российской Федерации </w:t>
      </w:r>
      <w:r w:rsidR="00336333">
        <w:rPr>
          <w:sz w:val="28"/>
          <w:szCs w:val="28"/>
        </w:rPr>
        <w:t>от 28.12.2018 №296н</w:t>
      </w:r>
      <w:r w:rsidR="000577C7">
        <w:rPr>
          <w:sz w:val="28"/>
          <w:szCs w:val="28"/>
        </w:rPr>
        <w:t xml:space="preserve">) </w:t>
      </w:r>
      <w:r w:rsidR="00F44803" w:rsidRPr="002B57D7">
        <w:rPr>
          <w:sz w:val="28"/>
          <w:szCs w:val="28"/>
        </w:rPr>
        <w:t xml:space="preserve"> «</w:t>
      </w:r>
      <w:r w:rsidR="00BD354C" w:rsidRPr="002B57D7">
        <w:rPr>
          <w:sz w:val="28"/>
          <w:szCs w:val="28"/>
        </w:rPr>
        <w:t>О составе и порядке размещения и представления информации на едином портале бюджетной системы Российской Федерации</w:t>
      </w:r>
      <w:r w:rsidR="00F44803" w:rsidRPr="002B57D7">
        <w:rPr>
          <w:sz w:val="28"/>
          <w:szCs w:val="28"/>
        </w:rPr>
        <w:t>»</w:t>
      </w:r>
      <w:r w:rsidR="00BB3FD3">
        <w:rPr>
          <w:sz w:val="28"/>
          <w:szCs w:val="28"/>
        </w:rPr>
        <w:t>:</w:t>
      </w:r>
      <w:r w:rsidR="00F44803" w:rsidRPr="002B57D7">
        <w:rPr>
          <w:sz w:val="28"/>
          <w:szCs w:val="28"/>
        </w:rPr>
        <w:t xml:space="preserve"> </w:t>
      </w:r>
    </w:p>
    <w:p w:rsidR="002A000F" w:rsidRPr="00BB3FD3" w:rsidRDefault="004F268C" w:rsidP="00BB3FD3">
      <w:pPr>
        <w:numPr>
          <w:ilvl w:val="0"/>
          <w:numId w:val="40"/>
        </w:numPr>
        <w:ind w:left="0" w:right="-7" w:firstLine="567"/>
        <w:jc w:val="both"/>
        <w:rPr>
          <w:sz w:val="28"/>
          <w:szCs w:val="28"/>
        </w:rPr>
      </w:pPr>
      <w:r w:rsidRPr="002B57D7">
        <w:rPr>
          <w:sz w:val="28"/>
          <w:szCs w:val="28"/>
        </w:rPr>
        <w:t xml:space="preserve">Утвердить </w:t>
      </w:r>
      <w:r w:rsidR="004B51B7" w:rsidRPr="002B57D7">
        <w:rPr>
          <w:sz w:val="28"/>
          <w:szCs w:val="28"/>
        </w:rPr>
        <w:t>прилагаемы</w:t>
      </w:r>
      <w:r w:rsidR="00806E4B" w:rsidRPr="002B57D7">
        <w:rPr>
          <w:sz w:val="28"/>
          <w:szCs w:val="28"/>
        </w:rPr>
        <w:t xml:space="preserve">й </w:t>
      </w:r>
      <w:r w:rsidR="00BD354C" w:rsidRPr="002B57D7">
        <w:rPr>
          <w:sz w:val="28"/>
          <w:szCs w:val="28"/>
        </w:rPr>
        <w:t>Порядок размещения и представления</w:t>
      </w:r>
      <w:r w:rsidR="000B0883" w:rsidRPr="002B57D7">
        <w:rPr>
          <w:sz w:val="28"/>
          <w:szCs w:val="28"/>
        </w:rPr>
        <w:t xml:space="preserve"> </w:t>
      </w:r>
      <w:r w:rsidR="00BD354C" w:rsidRPr="002B57D7">
        <w:rPr>
          <w:sz w:val="28"/>
          <w:szCs w:val="28"/>
        </w:rPr>
        <w:t>информации на едином портале бюджетной системы Российской Федерации</w:t>
      </w:r>
      <w:r w:rsidR="00821667" w:rsidRPr="002B57D7">
        <w:rPr>
          <w:sz w:val="28"/>
          <w:szCs w:val="28"/>
        </w:rPr>
        <w:t xml:space="preserve"> (далее – единый портал)</w:t>
      </w:r>
      <w:r w:rsidR="0052752C" w:rsidRPr="002B57D7">
        <w:rPr>
          <w:sz w:val="28"/>
          <w:szCs w:val="28"/>
        </w:rPr>
        <w:t xml:space="preserve"> согласно </w:t>
      </w:r>
      <w:r w:rsidR="00821667" w:rsidRPr="002B57D7">
        <w:rPr>
          <w:sz w:val="28"/>
          <w:szCs w:val="28"/>
        </w:rPr>
        <w:t>П</w:t>
      </w:r>
      <w:r w:rsidR="0052752C" w:rsidRPr="002B57D7">
        <w:rPr>
          <w:sz w:val="28"/>
          <w:szCs w:val="28"/>
        </w:rPr>
        <w:t xml:space="preserve">риложению 1 к настоящему </w:t>
      </w:r>
      <w:r w:rsidR="00AF6808">
        <w:rPr>
          <w:sz w:val="28"/>
          <w:szCs w:val="28"/>
        </w:rPr>
        <w:t>распоряжению</w:t>
      </w:r>
      <w:r w:rsidR="0052752C" w:rsidRPr="002B57D7">
        <w:rPr>
          <w:sz w:val="28"/>
          <w:szCs w:val="28"/>
        </w:rPr>
        <w:t>.</w:t>
      </w:r>
    </w:p>
    <w:p w:rsidR="00602D18" w:rsidRPr="00BB3FD3" w:rsidRDefault="00602D18" w:rsidP="00BB3FD3">
      <w:pPr>
        <w:numPr>
          <w:ilvl w:val="0"/>
          <w:numId w:val="40"/>
        </w:numPr>
        <w:ind w:left="0" w:right="-7" w:firstLine="567"/>
        <w:jc w:val="both"/>
        <w:rPr>
          <w:sz w:val="28"/>
          <w:szCs w:val="28"/>
        </w:rPr>
      </w:pPr>
      <w:r w:rsidRPr="002B57D7">
        <w:rPr>
          <w:sz w:val="28"/>
          <w:szCs w:val="28"/>
        </w:rPr>
        <w:t>Определить ответственных лиц</w:t>
      </w:r>
      <w:r w:rsidR="00AA07CA">
        <w:rPr>
          <w:sz w:val="28"/>
          <w:szCs w:val="28"/>
        </w:rPr>
        <w:t xml:space="preserve"> Кызыл-Шорского сельского поселения</w:t>
      </w:r>
      <w:r w:rsidRPr="002B57D7">
        <w:rPr>
          <w:sz w:val="28"/>
          <w:szCs w:val="28"/>
        </w:rPr>
        <w:t>, наделенных правом подписи с использованием усиленной квалифицированной электронной подписи, полномочиями на</w:t>
      </w:r>
      <w:r w:rsidRPr="002B57D7">
        <w:rPr>
          <w:spacing w:val="-2"/>
          <w:sz w:val="28"/>
          <w:szCs w:val="28"/>
        </w:rPr>
        <w:t xml:space="preserve"> публикацию информации на едином портале</w:t>
      </w:r>
      <w:r w:rsidRPr="002B57D7">
        <w:rPr>
          <w:sz w:val="28"/>
          <w:szCs w:val="28"/>
        </w:rPr>
        <w:t xml:space="preserve"> и ролью «Утверждение» согласно Приложению 2 к настоящему </w:t>
      </w:r>
      <w:r w:rsidR="00AF6808">
        <w:rPr>
          <w:sz w:val="28"/>
          <w:szCs w:val="28"/>
        </w:rPr>
        <w:t>распоряжению.</w:t>
      </w:r>
      <w:r w:rsidRPr="002B57D7">
        <w:rPr>
          <w:sz w:val="28"/>
          <w:szCs w:val="28"/>
        </w:rPr>
        <w:t xml:space="preserve"> </w:t>
      </w:r>
    </w:p>
    <w:p w:rsidR="00602D18" w:rsidRPr="00BB3FD3" w:rsidRDefault="00602D18" w:rsidP="00BB3FD3">
      <w:pPr>
        <w:numPr>
          <w:ilvl w:val="0"/>
          <w:numId w:val="40"/>
        </w:numPr>
        <w:ind w:left="0" w:right="-7" w:firstLine="567"/>
        <w:jc w:val="both"/>
        <w:rPr>
          <w:sz w:val="28"/>
          <w:szCs w:val="28"/>
        </w:rPr>
      </w:pPr>
      <w:r w:rsidRPr="002B57D7">
        <w:rPr>
          <w:sz w:val="28"/>
          <w:szCs w:val="28"/>
        </w:rPr>
        <w:t xml:space="preserve">Определить ответственных лиц </w:t>
      </w:r>
      <w:r w:rsidR="00AA07CA">
        <w:rPr>
          <w:sz w:val="28"/>
          <w:szCs w:val="28"/>
        </w:rPr>
        <w:t>Кызыл-Шорского сельского поселения</w:t>
      </w:r>
      <w:r w:rsidRPr="002B57D7">
        <w:rPr>
          <w:sz w:val="28"/>
          <w:szCs w:val="28"/>
        </w:rPr>
        <w:t xml:space="preserve"> для организации размещения информации на едином портале </w:t>
      </w:r>
      <w:r w:rsidRPr="002B57D7">
        <w:rPr>
          <w:spacing w:val="-2"/>
          <w:sz w:val="28"/>
          <w:szCs w:val="28"/>
        </w:rPr>
        <w:t xml:space="preserve">согласно Приложению 3 к настоящему </w:t>
      </w:r>
      <w:r w:rsidR="00AF6808">
        <w:rPr>
          <w:spacing w:val="-2"/>
          <w:sz w:val="28"/>
          <w:szCs w:val="28"/>
        </w:rPr>
        <w:t>распоряжению</w:t>
      </w:r>
      <w:r w:rsidRPr="002B57D7">
        <w:rPr>
          <w:spacing w:val="-2"/>
          <w:sz w:val="28"/>
          <w:szCs w:val="28"/>
        </w:rPr>
        <w:t>.</w:t>
      </w:r>
    </w:p>
    <w:p w:rsidR="00602D18" w:rsidRPr="00BB3FD3" w:rsidRDefault="00602D18" w:rsidP="00BB3FD3">
      <w:pPr>
        <w:numPr>
          <w:ilvl w:val="0"/>
          <w:numId w:val="40"/>
        </w:numPr>
        <w:ind w:left="0" w:right="-7" w:firstLine="567"/>
        <w:jc w:val="both"/>
        <w:rPr>
          <w:sz w:val="28"/>
          <w:szCs w:val="28"/>
        </w:rPr>
      </w:pPr>
      <w:r w:rsidRPr="002B57D7">
        <w:rPr>
          <w:sz w:val="28"/>
          <w:szCs w:val="28"/>
        </w:rPr>
        <w:t xml:space="preserve">Определить ответственных лиц за техническое обеспечение работы с единым порталом и подключение пользователей к компонентам </w:t>
      </w:r>
      <w:r w:rsidRPr="002B57D7">
        <w:rPr>
          <w:rStyle w:val="FontStyle16"/>
          <w:sz w:val="28"/>
          <w:szCs w:val="28"/>
        </w:rPr>
        <w:t xml:space="preserve">государственной интегрированной информационной системы «Электронный бюджет» </w:t>
      </w:r>
      <w:r w:rsidRPr="002B57D7">
        <w:rPr>
          <w:spacing w:val="-2"/>
          <w:sz w:val="28"/>
          <w:szCs w:val="28"/>
        </w:rPr>
        <w:t xml:space="preserve">согласно Приложению 4 к настоящему </w:t>
      </w:r>
      <w:r w:rsidR="00AF6808">
        <w:rPr>
          <w:spacing w:val="-2"/>
          <w:sz w:val="28"/>
          <w:szCs w:val="28"/>
        </w:rPr>
        <w:t>распоряжению</w:t>
      </w:r>
      <w:r w:rsidRPr="002B57D7">
        <w:rPr>
          <w:spacing w:val="-2"/>
          <w:sz w:val="28"/>
          <w:szCs w:val="28"/>
        </w:rPr>
        <w:t>.</w:t>
      </w:r>
    </w:p>
    <w:p w:rsidR="000577C7" w:rsidRPr="00BB3FD3" w:rsidRDefault="00C96D3B" w:rsidP="00BB3FD3">
      <w:pPr>
        <w:pStyle w:val="21"/>
        <w:numPr>
          <w:ilvl w:val="0"/>
          <w:numId w:val="40"/>
        </w:numPr>
        <w:tabs>
          <w:tab w:val="left" w:pos="567"/>
        </w:tabs>
        <w:spacing w:after="0" w:line="240" w:lineRule="auto"/>
        <w:ind w:left="0" w:right="-7" w:firstLine="567"/>
        <w:jc w:val="both"/>
        <w:rPr>
          <w:sz w:val="28"/>
          <w:szCs w:val="28"/>
        </w:rPr>
      </w:pPr>
      <w:proofErr w:type="gramStart"/>
      <w:r w:rsidRPr="002B57D7">
        <w:rPr>
          <w:sz w:val="28"/>
          <w:szCs w:val="28"/>
        </w:rPr>
        <w:t>Контроль за</w:t>
      </w:r>
      <w:proofErr w:type="gramEnd"/>
      <w:r w:rsidRPr="002B57D7">
        <w:rPr>
          <w:sz w:val="28"/>
          <w:szCs w:val="28"/>
        </w:rPr>
        <w:t xml:space="preserve"> исполнением настоящего </w:t>
      </w:r>
      <w:r w:rsidR="00AF6808">
        <w:rPr>
          <w:sz w:val="28"/>
          <w:szCs w:val="28"/>
        </w:rPr>
        <w:t>распоряжения</w:t>
      </w:r>
      <w:r w:rsidRPr="002B57D7">
        <w:rPr>
          <w:sz w:val="28"/>
          <w:szCs w:val="28"/>
        </w:rPr>
        <w:t xml:space="preserve"> </w:t>
      </w:r>
      <w:r w:rsidR="00C17B33" w:rsidRPr="002B57D7">
        <w:rPr>
          <w:sz w:val="28"/>
          <w:szCs w:val="28"/>
        </w:rPr>
        <w:t>оставляю за собой.</w:t>
      </w:r>
    </w:p>
    <w:p w:rsidR="001E55D2" w:rsidRDefault="00C96D3B" w:rsidP="00BB3FD3">
      <w:pPr>
        <w:numPr>
          <w:ilvl w:val="0"/>
          <w:numId w:val="40"/>
        </w:numPr>
        <w:ind w:left="0" w:right="-7" w:firstLine="567"/>
        <w:jc w:val="both"/>
        <w:rPr>
          <w:sz w:val="28"/>
          <w:szCs w:val="28"/>
        </w:rPr>
      </w:pPr>
      <w:r w:rsidRPr="002B57D7">
        <w:rPr>
          <w:sz w:val="28"/>
          <w:szCs w:val="28"/>
        </w:rPr>
        <w:t xml:space="preserve">Настоящий </w:t>
      </w:r>
      <w:r w:rsidR="00AF6808">
        <w:rPr>
          <w:sz w:val="28"/>
          <w:szCs w:val="28"/>
        </w:rPr>
        <w:t>распоряжение</w:t>
      </w:r>
      <w:r w:rsidRPr="002B57D7">
        <w:rPr>
          <w:sz w:val="28"/>
          <w:szCs w:val="28"/>
        </w:rPr>
        <w:t xml:space="preserve"> вступает в силу со дня его подписания и распространяет свое действие на отно</w:t>
      </w:r>
      <w:r w:rsidR="000577C7">
        <w:rPr>
          <w:sz w:val="28"/>
          <w:szCs w:val="28"/>
        </w:rPr>
        <w:t>шения, возникшие с 1 января 2020</w:t>
      </w:r>
      <w:r w:rsidRPr="002B57D7">
        <w:rPr>
          <w:sz w:val="28"/>
          <w:szCs w:val="28"/>
        </w:rPr>
        <w:t xml:space="preserve"> года</w:t>
      </w:r>
      <w:r w:rsidR="004F268C" w:rsidRPr="002B57D7">
        <w:rPr>
          <w:sz w:val="28"/>
          <w:szCs w:val="28"/>
        </w:rPr>
        <w:t>.</w:t>
      </w:r>
    </w:p>
    <w:p w:rsidR="000577C7" w:rsidRDefault="000577C7" w:rsidP="00BB3FD3">
      <w:pPr>
        <w:ind w:right="-7" w:firstLine="567"/>
        <w:jc w:val="both"/>
        <w:rPr>
          <w:sz w:val="28"/>
          <w:szCs w:val="28"/>
        </w:rPr>
      </w:pPr>
    </w:p>
    <w:p w:rsidR="006E3B99" w:rsidRDefault="006E3B99" w:rsidP="00710CC7">
      <w:pPr>
        <w:autoSpaceDE w:val="0"/>
        <w:autoSpaceDN w:val="0"/>
        <w:rPr>
          <w:b/>
          <w:sz w:val="28"/>
          <w:szCs w:val="28"/>
        </w:rPr>
      </w:pPr>
    </w:p>
    <w:p w:rsidR="00AA07CA" w:rsidRDefault="00AA07CA" w:rsidP="00710CC7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B3F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ызыл-Шорского</w:t>
      </w:r>
    </w:p>
    <w:p w:rsidR="00AA07CA" w:rsidRDefault="00AA07CA" w:rsidP="00710CC7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                                                      Б.Г.</w:t>
      </w:r>
      <w:r w:rsidR="00BB3F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кмашев</w:t>
      </w:r>
    </w:p>
    <w:p w:rsidR="00602D18" w:rsidRDefault="00602D18" w:rsidP="00710CC7">
      <w:pPr>
        <w:autoSpaceDE w:val="0"/>
        <w:autoSpaceDN w:val="0"/>
        <w:rPr>
          <w:b/>
          <w:sz w:val="28"/>
          <w:szCs w:val="28"/>
        </w:rPr>
      </w:pPr>
    </w:p>
    <w:p w:rsidR="00AF6808" w:rsidRDefault="00AF6808" w:rsidP="00710CC7">
      <w:pPr>
        <w:autoSpaceDE w:val="0"/>
        <w:autoSpaceDN w:val="0"/>
        <w:rPr>
          <w:b/>
          <w:sz w:val="28"/>
          <w:szCs w:val="28"/>
        </w:rPr>
      </w:pPr>
    </w:p>
    <w:p w:rsidR="00092B8B" w:rsidRDefault="00092B8B" w:rsidP="00710CC7">
      <w:pPr>
        <w:autoSpaceDE w:val="0"/>
        <w:autoSpaceDN w:val="0"/>
        <w:rPr>
          <w:b/>
          <w:sz w:val="28"/>
          <w:szCs w:val="28"/>
        </w:rPr>
      </w:pPr>
    </w:p>
    <w:p w:rsidR="00092B8B" w:rsidRDefault="00092B8B" w:rsidP="00710CC7">
      <w:pPr>
        <w:autoSpaceDE w:val="0"/>
        <w:autoSpaceDN w:val="0"/>
        <w:rPr>
          <w:b/>
          <w:sz w:val="28"/>
          <w:szCs w:val="28"/>
        </w:rPr>
      </w:pPr>
    </w:p>
    <w:p w:rsidR="00AF6808" w:rsidRDefault="00AF6808" w:rsidP="00710CC7">
      <w:pPr>
        <w:autoSpaceDE w:val="0"/>
        <w:autoSpaceDN w:val="0"/>
        <w:rPr>
          <w:b/>
          <w:sz w:val="28"/>
          <w:szCs w:val="28"/>
        </w:rPr>
      </w:pPr>
    </w:p>
    <w:p w:rsidR="0010423B" w:rsidRPr="00BB3FD3" w:rsidRDefault="00C53F01" w:rsidP="00BB3FD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</w:t>
      </w:r>
      <w:r w:rsidR="00BB3FD3">
        <w:rPr>
          <w:sz w:val="28"/>
          <w:szCs w:val="28"/>
        </w:rPr>
        <w:t xml:space="preserve">                              </w:t>
      </w:r>
      <w:r w:rsidR="0010423B" w:rsidRPr="00BB3FD3">
        <w:rPr>
          <w:sz w:val="24"/>
          <w:szCs w:val="24"/>
        </w:rPr>
        <w:t>Приложение №</w:t>
      </w:r>
      <w:r w:rsidR="000B0E58" w:rsidRPr="00BB3FD3">
        <w:rPr>
          <w:sz w:val="24"/>
          <w:szCs w:val="24"/>
        </w:rPr>
        <w:t xml:space="preserve"> </w:t>
      </w:r>
      <w:r w:rsidR="00BB3FD3" w:rsidRPr="00BB3FD3">
        <w:rPr>
          <w:sz w:val="24"/>
          <w:szCs w:val="24"/>
        </w:rPr>
        <w:t>1 к р</w:t>
      </w:r>
      <w:r w:rsidR="00AF6808" w:rsidRPr="00BB3FD3">
        <w:rPr>
          <w:sz w:val="24"/>
          <w:szCs w:val="24"/>
        </w:rPr>
        <w:t>аспоряжению</w:t>
      </w:r>
    </w:p>
    <w:p w:rsidR="00BB3FD3" w:rsidRPr="00BB3FD3" w:rsidRDefault="00C53F01" w:rsidP="00BB3F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B3FD3">
        <w:rPr>
          <w:sz w:val="24"/>
          <w:szCs w:val="24"/>
        </w:rPr>
        <w:t xml:space="preserve">                                             </w:t>
      </w:r>
      <w:r w:rsidR="00987CD1" w:rsidRPr="00BB3FD3">
        <w:rPr>
          <w:sz w:val="24"/>
          <w:szCs w:val="24"/>
        </w:rPr>
        <w:t xml:space="preserve">                                                   </w:t>
      </w:r>
      <w:r w:rsidR="00BB3FD3" w:rsidRPr="00BB3FD3">
        <w:rPr>
          <w:sz w:val="24"/>
          <w:szCs w:val="24"/>
        </w:rPr>
        <w:t xml:space="preserve">     </w:t>
      </w:r>
      <w:r w:rsidR="00BB3FD3">
        <w:rPr>
          <w:sz w:val="24"/>
          <w:szCs w:val="24"/>
        </w:rPr>
        <w:t xml:space="preserve"> </w:t>
      </w:r>
      <w:r w:rsidR="00BB3FD3" w:rsidRPr="00BB3FD3">
        <w:rPr>
          <w:sz w:val="24"/>
          <w:szCs w:val="24"/>
        </w:rPr>
        <w:t>Администрации Кызыл-Шорского</w:t>
      </w:r>
    </w:p>
    <w:p w:rsidR="0010423B" w:rsidRPr="00BB3FD3" w:rsidRDefault="00987CD1" w:rsidP="00BB3F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FD3">
        <w:rPr>
          <w:sz w:val="24"/>
          <w:szCs w:val="24"/>
        </w:rPr>
        <w:t>сельского поселения</w:t>
      </w:r>
      <w:r w:rsidR="00C53F01" w:rsidRPr="00BB3FD3">
        <w:rPr>
          <w:sz w:val="24"/>
          <w:szCs w:val="24"/>
        </w:rPr>
        <w:t xml:space="preserve">                                      </w:t>
      </w:r>
    </w:p>
    <w:p w:rsidR="0010423B" w:rsidRPr="00BB3FD3" w:rsidRDefault="006E3B99" w:rsidP="0010423B">
      <w:pPr>
        <w:pStyle w:val="Style1"/>
        <w:widowControl/>
        <w:jc w:val="right"/>
        <w:rPr>
          <w:bCs/>
        </w:rPr>
      </w:pPr>
      <w:r w:rsidRPr="00BB3FD3">
        <w:t xml:space="preserve"> от </w:t>
      </w:r>
      <w:r w:rsidR="00BB3FD3" w:rsidRPr="00BB3FD3">
        <w:t>31</w:t>
      </w:r>
      <w:r w:rsidRPr="00BB3FD3">
        <w:t xml:space="preserve"> </w:t>
      </w:r>
      <w:r w:rsidR="00BB3FD3" w:rsidRPr="00BB3FD3">
        <w:t>января</w:t>
      </w:r>
      <w:r w:rsidR="006A5037" w:rsidRPr="00BB3FD3">
        <w:t xml:space="preserve">  </w:t>
      </w:r>
      <w:r w:rsidR="00BB3FD3" w:rsidRPr="00BB3FD3">
        <w:t>2020</w:t>
      </w:r>
      <w:r w:rsidRPr="00BB3FD3">
        <w:t xml:space="preserve"> </w:t>
      </w:r>
      <w:r w:rsidR="00641533" w:rsidRPr="00BB3FD3">
        <w:t xml:space="preserve">г.  </w:t>
      </w:r>
      <w:r w:rsidR="0010423B" w:rsidRPr="00BB3FD3">
        <w:t xml:space="preserve"> </w:t>
      </w:r>
      <w:r w:rsidR="0010423B" w:rsidRPr="00BB3FD3">
        <w:rPr>
          <w:bCs/>
        </w:rPr>
        <w:t>№</w:t>
      </w:r>
      <w:r w:rsidR="006A5037" w:rsidRPr="00BB3FD3">
        <w:rPr>
          <w:bCs/>
        </w:rPr>
        <w:t xml:space="preserve"> </w:t>
      </w:r>
      <w:r w:rsidR="00BB3FD3" w:rsidRPr="00BB3FD3">
        <w:rPr>
          <w:bCs/>
        </w:rPr>
        <w:t>2</w:t>
      </w:r>
    </w:p>
    <w:p w:rsidR="00BB3FD3" w:rsidRDefault="00BB3FD3" w:rsidP="0010423B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EF7DCC" w:rsidRPr="002B57D7" w:rsidRDefault="00BD354C" w:rsidP="0010423B">
      <w:pPr>
        <w:pStyle w:val="Style1"/>
        <w:widowControl/>
        <w:jc w:val="center"/>
        <w:rPr>
          <w:rStyle w:val="FontStyle17"/>
          <w:sz w:val="28"/>
          <w:szCs w:val="28"/>
        </w:rPr>
      </w:pPr>
      <w:r w:rsidRPr="002B57D7">
        <w:rPr>
          <w:rStyle w:val="FontStyle17"/>
          <w:sz w:val="28"/>
          <w:szCs w:val="28"/>
        </w:rPr>
        <w:t>Порядок</w:t>
      </w:r>
    </w:p>
    <w:p w:rsidR="00EF7DCC" w:rsidRPr="002B57D7" w:rsidRDefault="00BD354C" w:rsidP="00546DAF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2B57D7">
        <w:rPr>
          <w:b/>
          <w:sz w:val="28"/>
          <w:szCs w:val="28"/>
        </w:rPr>
        <w:t>размещения и пред</w:t>
      </w:r>
      <w:r w:rsidR="001E0935" w:rsidRPr="002B57D7">
        <w:rPr>
          <w:b/>
          <w:sz w:val="28"/>
          <w:szCs w:val="28"/>
        </w:rPr>
        <w:t>о</w:t>
      </w:r>
      <w:r w:rsidRPr="002B57D7">
        <w:rPr>
          <w:b/>
          <w:sz w:val="28"/>
          <w:szCs w:val="28"/>
        </w:rPr>
        <w:t>ставления информации на едином портале бюджетной системы Российской Федерации</w:t>
      </w:r>
    </w:p>
    <w:p w:rsidR="00EF7DCC" w:rsidRPr="002B57D7" w:rsidRDefault="00EF7DCC" w:rsidP="00DA6C92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04775" w:rsidRPr="0020466C" w:rsidRDefault="0071078C" w:rsidP="00D04775">
      <w:pPr>
        <w:pStyle w:val="Style3"/>
        <w:widowControl/>
        <w:numPr>
          <w:ilvl w:val="0"/>
          <w:numId w:val="35"/>
        </w:numPr>
        <w:spacing w:before="154" w:line="240" w:lineRule="auto"/>
        <w:ind w:left="0" w:firstLine="0"/>
        <w:jc w:val="center"/>
        <w:rPr>
          <w:rStyle w:val="FontStyle16"/>
          <w:b/>
          <w:sz w:val="28"/>
          <w:szCs w:val="28"/>
        </w:rPr>
      </w:pPr>
      <w:r w:rsidRPr="00D04775">
        <w:rPr>
          <w:rStyle w:val="FontStyle16"/>
          <w:b/>
          <w:sz w:val="28"/>
          <w:szCs w:val="28"/>
        </w:rPr>
        <w:t>Общие положения</w:t>
      </w:r>
    </w:p>
    <w:p w:rsidR="000B3226" w:rsidRPr="002B57D7" w:rsidRDefault="00D04775" w:rsidP="00D04775">
      <w:pPr>
        <w:ind w:right="-7"/>
        <w:jc w:val="both"/>
        <w:rPr>
          <w:sz w:val="28"/>
          <w:szCs w:val="28"/>
        </w:rPr>
      </w:pPr>
      <w:r w:rsidRPr="00D04775">
        <w:rPr>
          <w:rStyle w:val="FontStyle16"/>
          <w:sz w:val="28"/>
          <w:szCs w:val="28"/>
        </w:rPr>
        <w:t xml:space="preserve">          </w:t>
      </w:r>
      <w:r w:rsidR="00191927" w:rsidRPr="00191927">
        <w:rPr>
          <w:rStyle w:val="FontStyle16"/>
          <w:sz w:val="28"/>
          <w:szCs w:val="28"/>
        </w:rPr>
        <w:t>1.1.</w:t>
      </w:r>
      <w:r w:rsidR="00851B26" w:rsidRPr="002B57D7">
        <w:rPr>
          <w:rStyle w:val="FontStyle16"/>
          <w:sz w:val="28"/>
          <w:szCs w:val="28"/>
        </w:rPr>
        <w:t xml:space="preserve"> </w:t>
      </w:r>
      <w:r w:rsidR="000B3226" w:rsidRPr="002B57D7">
        <w:rPr>
          <w:rStyle w:val="FontStyle16"/>
          <w:sz w:val="28"/>
          <w:szCs w:val="28"/>
        </w:rPr>
        <w:t>Настоящий Порядок определяет правила размещения и пред</w:t>
      </w:r>
      <w:r w:rsidR="00FD70DB" w:rsidRPr="002B57D7">
        <w:rPr>
          <w:rStyle w:val="FontStyle16"/>
          <w:sz w:val="28"/>
          <w:szCs w:val="28"/>
        </w:rPr>
        <w:t>о</w:t>
      </w:r>
      <w:r w:rsidR="000B3226" w:rsidRPr="002B57D7">
        <w:rPr>
          <w:rStyle w:val="FontStyle16"/>
          <w:sz w:val="28"/>
          <w:szCs w:val="28"/>
        </w:rPr>
        <w:t xml:space="preserve">ставления информации на едином портале бюджетной системы Российской Федерации </w:t>
      </w:r>
      <w:r w:rsidR="000B3226" w:rsidRPr="002B57D7">
        <w:rPr>
          <w:sz w:val="28"/>
          <w:szCs w:val="28"/>
        </w:rPr>
        <w:t xml:space="preserve"> (далее – Порядок, единый портал</w:t>
      </w:r>
      <w:r w:rsidR="000B3226" w:rsidRPr="002B57D7">
        <w:rPr>
          <w:rStyle w:val="FontStyle16"/>
          <w:sz w:val="28"/>
          <w:szCs w:val="28"/>
        </w:rPr>
        <w:t>)</w:t>
      </w:r>
      <w:r w:rsidR="00BE08AB">
        <w:rPr>
          <w:rStyle w:val="FontStyle16"/>
          <w:sz w:val="28"/>
          <w:szCs w:val="28"/>
        </w:rPr>
        <w:t>.</w:t>
      </w:r>
      <w:r w:rsidR="00833E0B" w:rsidRPr="002B57D7">
        <w:rPr>
          <w:rStyle w:val="FontStyle16"/>
          <w:sz w:val="28"/>
          <w:szCs w:val="28"/>
        </w:rPr>
        <w:t xml:space="preserve"> </w:t>
      </w:r>
      <w:r w:rsidR="00BE08AB">
        <w:rPr>
          <w:rStyle w:val="FontStyle16"/>
          <w:sz w:val="28"/>
          <w:szCs w:val="28"/>
        </w:rPr>
        <w:t xml:space="preserve">Состав и перечень </w:t>
      </w:r>
      <w:r w:rsidR="008D0EC2" w:rsidRPr="002B57D7">
        <w:rPr>
          <w:rStyle w:val="FontStyle16"/>
          <w:sz w:val="28"/>
          <w:szCs w:val="28"/>
        </w:rPr>
        <w:t>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«Электронный бюджет» (далее – система «Электронный бюджет»)</w:t>
      </w:r>
      <w:r w:rsidR="000B3226" w:rsidRPr="002B57D7">
        <w:rPr>
          <w:sz w:val="28"/>
          <w:szCs w:val="28"/>
        </w:rPr>
        <w:t>, а также ответственных лиц за формирование информации.</w:t>
      </w:r>
      <w:r w:rsidR="00BE08AB">
        <w:rPr>
          <w:sz w:val="28"/>
          <w:szCs w:val="28"/>
        </w:rPr>
        <w:t xml:space="preserve"> </w:t>
      </w:r>
      <w:r w:rsidR="0020466C">
        <w:rPr>
          <w:sz w:val="28"/>
          <w:szCs w:val="28"/>
        </w:rPr>
        <w:t>Администрация</w:t>
      </w:r>
      <w:r w:rsidR="00BE08AB">
        <w:rPr>
          <w:sz w:val="28"/>
          <w:szCs w:val="28"/>
        </w:rPr>
        <w:t xml:space="preserve"> </w:t>
      </w:r>
      <w:r w:rsidR="0020466C">
        <w:rPr>
          <w:sz w:val="28"/>
          <w:szCs w:val="28"/>
        </w:rPr>
        <w:t>Кызыл – Шорского сельского поселения</w:t>
      </w:r>
      <w:r w:rsidR="00851B26" w:rsidRPr="002B57D7">
        <w:rPr>
          <w:sz w:val="28"/>
          <w:szCs w:val="28"/>
        </w:rPr>
        <w:t xml:space="preserve"> является участником системы «Электронный бюджет»</w:t>
      </w:r>
      <w:r w:rsidR="00BE08AB">
        <w:rPr>
          <w:sz w:val="28"/>
          <w:szCs w:val="28"/>
        </w:rPr>
        <w:t>.</w:t>
      </w:r>
    </w:p>
    <w:p w:rsidR="00191927" w:rsidRPr="00191927" w:rsidRDefault="00191927" w:rsidP="00191927">
      <w:pPr>
        <w:ind w:right="-7"/>
        <w:jc w:val="both"/>
        <w:rPr>
          <w:sz w:val="28"/>
          <w:szCs w:val="28"/>
        </w:rPr>
      </w:pPr>
      <w:r w:rsidRPr="00191927">
        <w:rPr>
          <w:sz w:val="28"/>
          <w:szCs w:val="28"/>
        </w:rPr>
        <w:t xml:space="preserve">         1.2.</w:t>
      </w:r>
      <w:r w:rsidRPr="00191927">
        <w:t xml:space="preserve"> </w:t>
      </w:r>
      <w:r w:rsidRPr="00191927">
        <w:rPr>
          <w:sz w:val="28"/>
          <w:szCs w:val="28"/>
        </w:rPr>
        <w:t>Информация, размещаемая на едином портале, образует информационный ресурс единого портала.</w:t>
      </w:r>
    </w:p>
    <w:p w:rsidR="00191927" w:rsidRPr="00191927" w:rsidRDefault="00191927" w:rsidP="00191927">
      <w:pPr>
        <w:ind w:right="-7"/>
        <w:jc w:val="both"/>
        <w:rPr>
          <w:sz w:val="28"/>
          <w:szCs w:val="28"/>
        </w:rPr>
      </w:pPr>
      <w:r w:rsidRPr="00191927">
        <w:rPr>
          <w:sz w:val="28"/>
          <w:szCs w:val="28"/>
        </w:rPr>
        <w:t xml:space="preserve">         1.3. Информационный ресурс единого портала является общедоступным, а его использование - безвозмездным.</w:t>
      </w:r>
    </w:p>
    <w:p w:rsidR="00191927" w:rsidRPr="00191927" w:rsidRDefault="00191927" w:rsidP="00191927">
      <w:pPr>
        <w:ind w:right="-7"/>
        <w:jc w:val="both"/>
        <w:rPr>
          <w:sz w:val="28"/>
          <w:szCs w:val="28"/>
        </w:rPr>
      </w:pPr>
      <w:r w:rsidRPr="00191927">
        <w:rPr>
          <w:sz w:val="28"/>
          <w:szCs w:val="28"/>
        </w:rPr>
        <w:t xml:space="preserve">         1.4. Обладателями информационного ресурса единого портала от имени Российской Федерации выступает Министерство финансов Российской Федерации, а также участники системы "Электронный бюджет", размещающие информацию на едином портале.</w:t>
      </w:r>
    </w:p>
    <w:p w:rsidR="00191927" w:rsidRPr="00D06E0B" w:rsidRDefault="00D04775" w:rsidP="00191927">
      <w:pPr>
        <w:ind w:right="-7" w:firstLine="709"/>
        <w:jc w:val="both"/>
        <w:rPr>
          <w:sz w:val="28"/>
          <w:szCs w:val="28"/>
        </w:rPr>
      </w:pPr>
      <w:r w:rsidRPr="00D04775">
        <w:rPr>
          <w:sz w:val="28"/>
          <w:szCs w:val="28"/>
        </w:rPr>
        <w:t>1</w:t>
      </w:r>
      <w:r w:rsidR="00191927" w:rsidRPr="00191927">
        <w:rPr>
          <w:sz w:val="28"/>
          <w:szCs w:val="28"/>
        </w:rPr>
        <w:t>.</w:t>
      </w:r>
      <w:r w:rsidRPr="00D04775">
        <w:rPr>
          <w:sz w:val="28"/>
          <w:szCs w:val="28"/>
        </w:rPr>
        <w:t>5.</w:t>
      </w:r>
      <w:r w:rsidR="00191927" w:rsidRPr="00191927">
        <w:rPr>
          <w:sz w:val="28"/>
          <w:szCs w:val="28"/>
        </w:rPr>
        <w:t xml:space="preserve"> Информация, содержащая сведения, составляющие государственную тайну, а также сведения ограниченного доступа (конфиденциального характера) на едином портале не размещаются.</w:t>
      </w:r>
    </w:p>
    <w:p w:rsidR="00D04775" w:rsidRPr="00D04775" w:rsidRDefault="00D04775" w:rsidP="00191927">
      <w:pPr>
        <w:ind w:right="-7" w:firstLine="709"/>
        <w:jc w:val="both"/>
        <w:rPr>
          <w:sz w:val="28"/>
          <w:szCs w:val="28"/>
        </w:rPr>
      </w:pPr>
      <w:r w:rsidRPr="00D04775">
        <w:rPr>
          <w:sz w:val="28"/>
          <w:szCs w:val="28"/>
        </w:rPr>
        <w:t>1.6.</w:t>
      </w:r>
      <w:r w:rsidRPr="00D04775">
        <w:t xml:space="preserve"> </w:t>
      </w:r>
      <w:r w:rsidRPr="00D04775">
        <w:rPr>
          <w:sz w:val="28"/>
          <w:szCs w:val="28"/>
        </w:rPr>
        <w:t>Доступ к размещению информации на едином портале предоставляется после прохождения процедуры регистрации в системе "Электронный бюджет" в порядке, утверждаемом Министерством финансов Российской Федерации в соответствии с пунктом 24 Положения о системе "Электронный бюджет".</w:t>
      </w:r>
    </w:p>
    <w:p w:rsidR="00232ECA" w:rsidRPr="00D04775" w:rsidRDefault="000071EF" w:rsidP="00817E9C">
      <w:pPr>
        <w:pStyle w:val="Style3"/>
        <w:widowControl/>
        <w:numPr>
          <w:ilvl w:val="0"/>
          <w:numId w:val="35"/>
        </w:numPr>
        <w:tabs>
          <w:tab w:val="left" w:pos="1142"/>
        </w:tabs>
        <w:spacing w:before="154"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D04775">
        <w:rPr>
          <w:rStyle w:val="FontStyle16"/>
          <w:b/>
          <w:sz w:val="28"/>
          <w:szCs w:val="28"/>
        </w:rPr>
        <w:t xml:space="preserve">Состав </w:t>
      </w:r>
      <w:r w:rsidR="00293CE9" w:rsidRPr="00D04775">
        <w:rPr>
          <w:rStyle w:val="FontStyle16"/>
          <w:b/>
          <w:sz w:val="28"/>
          <w:szCs w:val="28"/>
        </w:rPr>
        <w:t xml:space="preserve">и перечень </w:t>
      </w:r>
      <w:r w:rsidRPr="00D04775">
        <w:rPr>
          <w:rStyle w:val="FontStyle16"/>
          <w:b/>
          <w:sz w:val="28"/>
          <w:szCs w:val="28"/>
        </w:rPr>
        <w:t>и</w:t>
      </w:r>
      <w:r w:rsidR="000B3226" w:rsidRPr="00D04775">
        <w:rPr>
          <w:rStyle w:val="FontStyle16"/>
          <w:b/>
          <w:sz w:val="28"/>
          <w:szCs w:val="28"/>
        </w:rPr>
        <w:t>нформаци</w:t>
      </w:r>
      <w:r w:rsidRPr="00D04775">
        <w:rPr>
          <w:rStyle w:val="FontStyle16"/>
          <w:b/>
          <w:sz w:val="28"/>
          <w:szCs w:val="28"/>
        </w:rPr>
        <w:t>и</w:t>
      </w:r>
      <w:r w:rsidR="000B3226" w:rsidRPr="00D04775">
        <w:rPr>
          <w:rStyle w:val="FontStyle16"/>
          <w:b/>
          <w:sz w:val="28"/>
          <w:szCs w:val="28"/>
        </w:rPr>
        <w:t xml:space="preserve"> для размещения и пред</w:t>
      </w:r>
      <w:r w:rsidR="00FD70DB" w:rsidRPr="00D04775">
        <w:rPr>
          <w:rStyle w:val="FontStyle16"/>
          <w:b/>
          <w:sz w:val="28"/>
          <w:szCs w:val="28"/>
        </w:rPr>
        <w:t>о</w:t>
      </w:r>
      <w:r w:rsidR="000B3226" w:rsidRPr="00D04775">
        <w:rPr>
          <w:rStyle w:val="FontStyle16"/>
          <w:b/>
          <w:sz w:val="28"/>
          <w:szCs w:val="28"/>
        </w:rPr>
        <w:t>ставления на едином портале</w:t>
      </w:r>
    </w:p>
    <w:p w:rsidR="00817E9C" w:rsidRPr="002B57D7" w:rsidRDefault="00817E9C" w:rsidP="00817E9C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</w:p>
    <w:p w:rsidR="009D6B4D" w:rsidRPr="002B57D7" w:rsidRDefault="00C67710" w:rsidP="009F0C49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 w:rsidRPr="002B57D7">
        <w:rPr>
          <w:rStyle w:val="FontStyle16"/>
          <w:sz w:val="28"/>
          <w:szCs w:val="28"/>
        </w:rPr>
        <w:t xml:space="preserve"> </w:t>
      </w:r>
      <w:r w:rsidR="00484BA5" w:rsidRPr="002B57D7">
        <w:rPr>
          <w:rStyle w:val="FontStyle16"/>
          <w:sz w:val="28"/>
          <w:szCs w:val="28"/>
        </w:rPr>
        <w:t xml:space="preserve">2.1. </w:t>
      </w:r>
      <w:proofErr w:type="gramStart"/>
      <w:r w:rsidR="000B3226" w:rsidRPr="002B57D7">
        <w:rPr>
          <w:rStyle w:val="FontStyle16"/>
          <w:sz w:val="28"/>
          <w:szCs w:val="28"/>
        </w:rPr>
        <w:t>Состав информации</w:t>
      </w:r>
      <w:r w:rsidR="00FD70DB" w:rsidRPr="002B57D7">
        <w:rPr>
          <w:rStyle w:val="FontStyle16"/>
          <w:sz w:val="28"/>
          <w:szCs w:val="28"/>
        </w:rPr>
        <w:t>, размещаемой на едином портале утвержден приказом Министерства финансов Российской Федерации от 28 декабря 2016 года № 243н</w:t>
      </w:r>
      <w:r w:rsidR="00EB42A1">
        <w:rPr>
          <w:rStyle w:val="FontStyle16"/>
          <w:sz w:val="28"/>
          <w:szCs w:val="28"/>
        </w:rPr>
        <w:t xml:space="preserve"> </w:t>
      </w:r>
      <w:r w:rsidR="005C6560">
        <w:rPr>
          <w:rStyle w:val="FontStyle16"/>
          <w:sz w:val="28"/>
          <w:szCs w:val="28"/>
        </w:rPr>
        <w:t xml:space="preserve"> </w:t>
      </w:r>
      <w:r w:rsidR="005C6560" w:rsidRPr="005C6560">
        <w:rPr>
          <w:rStyle w:val="FontStyle16"/>
          <w:sz w:val="28"/>
          <w:szCs w:val="28"/>
        </w:rPr>
        <w:t>(в ред.</w:t>
      </w:r>
      <w:r w:rsidR="00EB42A1">
        <w:rPr>
          <w:rStyle w:val="FontStyle16"/>
          <w:sz w:val="28"/>
          <w:szCs w:val="28"/>
        </w:rPr>
        <w:t xml:space="preserve"> </w:t>
      </w:r>
      <w:r w:rsidR="005C6560" w:rsidRPr="005C6560">
        <w:rPr>
          <w:rStyle w:val="FontStyle16"/>
          <w:sz w:val="28"/>
          <w:szCs w:val="28"/>
        </w:rPr>
        <w:t xml:space="preserve"> приказа Министерства</w:t>
      </w:r>
      <w:r w:rsidR="00EB42A1">
        <w:rPr>
          <w:rStyle w:val="FontStyle16"/>
          <w:sz w:val="28"/>
          <w:szCs w:val="28"/>
        </w:rPr>
        <w:t xml:space="preserve"> </w:t>
      </w:r>
      <w:r w:rsidR="005C6560" w:rsidRPr="005C6560">
        <w:rPr>
          <w:rStyle w:val="FontStyle16"/>
          <w:sz w:val="28"/>
          <w:szCs w:val="28"/>
        </w:rPr>
        <w:t xml:space="preserve"> финансов Российск</w:t>
      </w:r>
      <w:r w:rsidR="005C6560">
        <w:rPr>
          <w:rStyle w:val="FontStyle16"/>
          <w:sz w:val="28"/>
          <w:szCs w:val="28"/>
        </w:rPr>
        <w:t>ой Федерации от 28.12.2018 № 296н</w:t>
      </w:r>
      <w:r w:rsidR="005C6560" w:rsidRPr="005C6560">
        <w:rPr>
          <w:rStyle w:val="FontStyle16"/>
          <w:sz w:val="28"/>
          <w:szCs w:val="28"/>
        </w:rPr>
        <w:t>)</w:t>
      </w:r>
      <w:r w:rsidR="00FD70DB" w:rsidRPr="002B57D7">
        <w:rPr>
          <w:rStyle w:val="FontStyle16"/>
          <w:sz w:val="28"/>
          <w:szCs w:val="28"/>
        </w:rPr>
        <w:t xml:space="preserve"> «О составе и порядке размещения и предоставления информации на едином портале бюджетной системы Российской Федерации». </w:t>
      </w:r>
      <w:proofErr w:type="gramEnd"/>
    </w:p>
    <w:p w:rsidR="00EF7DCC" w:rsidRPr="002B57D7" w:rsidRDefault="00FD70DB" w:rsidP="009F0C49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 w:rsidRPr="002B57D7">
        <w:rPr>
          <w:rStyle w:val="FontStyle16"/>
          <w:sz w:val="28"/>
          <w:szCs w:val="28"/>
        </w:rPr>
        <w:t>Перечень информации, формируемой и предоставляемой для размещения на едином портале с указанием</w:t>
      </w:r>
      <w:r w:rsidR="000B3226" w:rsidRPr="002B57D7">
        <w:rPr>
          <w:rStyle w:val="FontStyle16"/>
          <w:sz w:val="28"/>
          <w:szCs w:val="28"/>
        </w:rPr>
        <w:t xml:space="preserve"> ответственны</w:t>
      </w:r>
      <w:r w:rsidRPr="002B57D7">
        <w:rPr>
          <w:rStyle w:val="FontStyle16"/>
          <w:sz w:val="28"/>
          <w:szCs w:val="28"/>
        </w:rPr>
        <w:t>х</w:t>
      </w:r>
      <w:r w:rsidR="004B3797" w:rsidRPr="002B57D7">
        <w:rPr>
          <w:rStyle w:val="FontStyle16"/>
          <w:sz w:val="28"/>
          <w:szCs w:val="28"/>
        </w:rPr>
        <w:t xml:space="preserve"> </w:t>
      </w:r>
      <w:r w:rsidR="009D6B4D" w:rsidRPr="002B57D7">
        <w:rPr>
          <w:rStyle w:val="FontStyle16"/>
          <w:sz w:val="28"/>
          <w:szCs w:val="28"/>
        </w:rPr>
        <w:t>отделов</w:t>
      </w:r>
      <w:r w:rsidR="000B3226" w:rsidRPr="002B57D7">
        <w:rPr>
          <w:rStyle w:val="FontStyle16"/>
          <w:sz w:val="28"/>
          <w:szCs w:val="28"/>
        </w:rPr>
        <w:t xml:space="preserve"> за формирование</w:t>
      </w:r>
      <w:r w:rsidR="006B0402" w:rsidRPr="002B57D7">
        <w:rPr>
          <w:rStyle w:val="FontStyle16"/>
          <w:sz w:val="28"/>
          <w:szCs w:val="28"/>
        </w:rPr>
        <w:t xml:space="preserve"> и размещение</w:t>
      </w:r>
      <w:r w:rsidRPr="002B57D7">
        <w:rPr>
          <w:rStyle w:val="FontStyle16"/>
          <w:sz w:val="28"/>
          <w:szCs w:val="28"/>
        </w:rPr>
        <w:t xml:space="preserve"> указанной информации, способов и сроков</w:t>
      </w:r>
      <w:r w:rsidR="000B3226" w:rsidRPr="002B57D7">
        <w:rPr>
          <w:rStyle w:val="FontStyle16"/>
          <w:sz w:val="28"/>
          <w:szCs w:val="28"/>
        </w:rPr>
        <w:t xml:space="preserve"> </w:t>
      </w:r>
      <w:r w:rsidRPr="002B57D7">
        <w:rPr>
          <w:rStyle w:val="FontStyle16"/>
          <w:sz w:val="28"/>
          <w:szCs w:val="28"/>
        </w:rPr>
        <w:t xml:space="preserve">публикации </w:t>
      </w:r>
      <w:r w:rsidR="000B3226" w:rsidRPr="002B57D7">
        <w:rPr>
          <w:rStyle w:val="FontStyle16"/>
          <w:sz w:val="28"/>
          <w:szCs w:val="28"/>
        </w:rPr>
        <w:t>информации</w:t>
      </w:r>
      <w:r w:rsidRPr="002B57D7">
        <w:rPr>
          <w:rStyle w:val="FontStyle16"/>
          <w:sz w:val="28"/>
          <w:szCs w:val="28"/>
        </w:rPr>
        <w:t>, приведен в п</w:t>
      </w:r>
      <w:r w:rsidR="000B3226" w:rsidRPr="002B57D7">
        <w:rPr>
          <w:rStyle w:val="FontStyle16"/>
          <w:sz w:val="28"/>
          <w:szCs w:val="28"/>
        </w:rPr>
        <w:t>риложени</w:t>
      </w:r>
      <w:r w:rsidRPr="002B57D7">
        <w:rPr>
          <w:rStyle w:val="FontStyle16"/>
          <w:sz w:val="28"/>
          <w:szCs w:val="28"/>
        </w:rPr>
        <w:t>и</w:t>
      </w:r>
      <w:r w:rsidR="000B3226" w:rsidRPr="002B57D7">
        <w:rPr>
          <w:rStyle w:val="FontStyle16"/>
          <w:sz w:val="28"/>
          <w:szCs w:val="28"/>
        </w:rPr>
        <w:t xml:space="preserve"> к </w:t>
      </w:r>
      <w:r w:rsidR="00D5192A" w:rsidRPr="002B57D7">
        <w:rPr>
          <w:rStyle w:val="FontStyle16"/>
          <w:sz w:val="28"/>
          <w:szCs w:val="28"/>
        </w:rPr>
        <w:t>настоящему Порядку</w:t>
      </w:r>
      <w:r w:rsidRPr="002B57D7">
        <w:rPr>
          <w:rStyle w:val="FontStyle16"/>
          <w:sz w:val="28"/>
          <w:szCs w:val="28"/>
        </w:rPr>
        <w:t xml:space="preserve"> (далее – Перечень)</w:t>
      </w:r>
      <w:r w:rsidR="00E23D18" w:rsidRPr="002B57D7">
        <w:rPr>
          <w:sz w:val="28"/>
          <w:szCs w:val="28"/>
        </w:rPr>
        <w:t>.</w:t>
      </w:r>
      <w:r w:rsidR="00906894" w:rsidRPr="002B57D7">
        <w:rPr>
          <w:rStyle w:val="FontStyle16"/>
          <w:sz w:val="28"/>
          <w:szCs w:val="28"/>
        </w:rPr>
        <w:t xml:space="preserve"> </w:t>
      </w:r>
    </w:p>
    <w:p w:rsidR="005C6560" w:rsidRDefault="00484BA5" w:rsidP="009F0C49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 w:rsidRPr="002B57D7">
        <w:rPr>
          <w:rStyle w:val="FontStyle16"/>
          <w:sz w:val="28"/>
          <w:szCs w:val="28"/>
        </w:rPr>
        <w:lastRenderedPageBreak/>
        <w:t xml:space="preserve">2.2. Методические рекомендации </w:t>
      </w:r>
      <w:proofErr w:type="gramStart"/>
      <w:r w:rsidR="009D6B4D" w:rsidRPr="002B57D7">
        <w:rPr>
          <w:rStyle w:val="FontStyle16"/>
          <w:sz w:val="28"/>
          <w:szCs w:val="28"/>
        </w:rPr>
        <w:t>к</w:t>
      </w:r>
      <w:r w:rsidRPr="002B57D7">
        <w:rPr>
          <w:rStyle w:val="FontStyle16"/>
          <w:sz w:val="28"/>
          <w:szCs w:val="28"/>
        </w:rPr>
        <w:t xml:space="preserve"> порядку формирования информации </w:t>
      </w:r>
      <w:r w:rsidR="009D6B4D" w:rsidRPr="002B57D7">
        <w:rPr>
          <w:rStyle w:val="FontStyle16"/>
          <w:sz w:val="28"/>
          <w:szCs w:val="28"/>
        </w:rPr>
        <w:t>для размещения на едином портале</w:t>
      </w:r>
      <w:r w:rsidRPr="002B57D7">
        <w:rPr>
          <w:rStyle w:val="FontStyle16"/>
          <w:sz w:val="28"/>
          <w:szCs w:val="28"/>
        </w:rPr>
        <w:t xml:space="preserve"> размещены на</w:t>
      </w:r>
      <w:r w:rsidR="00DE648C" w:rsidRPr="002B57D7">
        <w:rPr>
          <w:rStyle w:val="FontStyle16"/>
          <w:sz w:val="28"/>
          <w:szCs w:val="28"/>
        </w:rPr>
        <w:t xml:space="preserve"> официальном сайте Министерства</w:t>
      </w:r>
      <w:r w:rsidR="00B02D9E" w:rsidRPr="002B57D7">
        <w:rPr>
          <w:rStyle w:val="FontStyle16"/>
          <w:sz w:val="28"/>
          <w:szCs w:val="28"/>
        </w:rPr>
        <w:t xml:space="preserve"> </w:t>
      </w:r>
      <w:r w:rsidR="00DE648C" w:rsidRPr="002B57D7">
        <w:rPr>
          <w:rStyle w:val="FontStyle16"/>
          <w:sz w:val="28"/>
          <w:szCs w:val="28"/>
        </w:rPr>
        <w:t>финансов</w:t>
      </w:r>
      <w:r w:rsidR="0023290E" w:rsidRPr="002B57D7">
        <w:rPr>
          <w:rStyle w:val="FontStyle16"/>
          <w:sz w:val="28"/>
          <w:szCs w:val="28"/>
        </w:rPr>
        <w:t xml:space="preserve"> по адресу</w:t>
      </w:r>
      <w:proofErr w:type="gramEnd"/>
      <w:r w:rsidR="0023290E" w:rsidRPr="002B57D7">
        <w:rPr>
          <w:rStyle w:val="FontStyle16"/>
          <w:sz w:val="28"/>
          <w:szCs w:val="28"/>
        </w:rPr>
        <w:t xml:space="preserve"> в сети Интернет:</w:t>
      </w:r>
      <w:r w:rsidR="00B02D9E" w:rsidRPr="002B57D7">
        <w:rPr>
          <w:rStyle w:val="FontStyle16"/>
          <w:sz w:val="28"/>
          <w:szCs w:val="28"/>
        </w:rPr>
        <w:t xml:space="preserve"> </w:t>
      </w:r>
      <w:hyperlink r:id="rId8" w:history="1">
        <w:r w:rsidR="005C6560" w:rsidRPr="00751840">
          <w:rPr>
            <w:rStyle w:val="ae"/>
            <w:sz w:val="28"/>
            <w:szCs w:val="28"/>
          </w:rPr>
          <w:t>https://www.minfin.ru/ru/perfomance/ebudget/epbs_test/method_mun/</w:t>
        </w:r>
      </w:hyperlink>
      <w:r w:rsidR="005C6560">
        <w:rPr>
          <w:rStyle w:val="FontStyle16"/>
          <w:sz w:val="28"/>
          <w:szCs w:val="28"/>
        </w:rPr>
        <w:t>.</w:t>
      </w:r>
    </w:p>
    <w:p w:rsidR="00114C9E" w:rsidRPr="002B57D7" w:rsidRDefault="00114C9E" w:rsidP="00114C9E">
      <w:pPr>
        <w:pStyle w:val="Style7"/>
        <w:widowControl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>2.3 Предоставляемая информация должна соответствовать данным бухгалтерской, бюджетной и иной отчетности.</w:t>
      </w:r>
    </w:p>
    <w:p w:rsidR="008F1CE0" w:rsidRPr="00794FDB" w:rsidRDefault="004641E7" w:rsidP="004641E7">
      <w:pPr>
        <w:pStyle w:val="Style3"/>
        <w:widowControl/>
        <w:tabs>
          <w:tab w:val="left" w:pos="1142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</w:t>
      </w:r>
      <w:r w:rsidR="00794FDB">
        <w:rPr>
          <w:rStyle w:val="FontStyle16"/>
          <w:sz w:val="28"/>
          <w:szCs w:val="28"/>
        </w:rPr>
        <w:t xml:space="preserve">  </w:t>
      </w:r>
      <w:r w:rsidR="0057181B">
        <w:rPr>
          <w:rStyle w:val="FontStyle16"/>
          <w:sz w:val="28"/>
          <w:szCs w:val="28"/>
        </w:rPr>
        <w:t>2.</w:t>
      </w:r>
      <w:r w:rsidR="0057181B" w:rsidRPr="0057181B">
        <w:rPr>
          <w:rStyle w:val="FontStyle16"/>
          <w:sz w:val="28"/>
          <w:szCs w:val="28"/>
        </w:rPr>
        <w:t>4</w:t>
      </w:r>
      <w:r w:rsidR="00794FDB">
        <w:rPr>
          <w:rStyle w:val="FontStyle16"/>
          <w:sz w:val="28"/>
          <w:szCs w:val="28"/>
        </w:rPr>
        <w:t xml:space="preserve"> </w:t>
      </w:r>
      <w:r w:rsidR="00794FDB" w:rsidRPr="00794FDB">
        <w:rPr>
          <w:rStyle w:val="FontStyle16"/>
          <w:sz w:val="28"/>
          <w:szCs w:val="28"/>
        </w:rPr>
        <w:t>Информация формируется и представл</w:t>
      </w:r>
      <w:r w:rsidR="00794FDB">
        <w:rPr>
          <w:rStyle w:val="FontStyle16"/>
          <w:sz w:val="28"/>
          <w:szCs w:val="28"/>
        </w:rPr>
        <w:t>яется для размещения участником</w:t>
      </w:r>
      <w:r w:rsidR="00794FDB" w:rsidRPr="00794FDB">
        <w:rPr>
          <w:rStyle w:val="FontStyle16"/>
          <w:sz w:val="28"/>
          <w:szCs w:val="28"/>
        </w:rPr>
        <w:t xml:space="preserve"> системы "Электронный бюджет" в соответствии с Перечнем информации в случае ее наличия у участника системы "Электронный бюджет".</w:t>
      </w:r>
    </w:p>
    <w:p w:rsidR="004641E7" w:rsidRDefault="004641E7" w:rsidP="009F0C49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</w:p>
    <w:p w:rsidR="002D45A8" w:rsidRPr="0057181B" w:rsidRDefault="004641E7" w:rsidP="004641E7">
      <w:pPr>
        <w:pStyle w:val="Style3"/>
        <w:widowControl/>
        <w:tabs>
          <w:tab w:val="left" w:pos="1142"/>
        </w:tabs>
        <w:spacing w:before="154" w:line="240" w:lineRule="auto"/>
        <w:ind w:firstLine="0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             </w:t>
      </w:r>
      <w:r w:rsidRPr="0057181B">
        <w:rPr>
          <w:rStyle w:val="FontStyle16"/>
          <w:b/>
          <w:sz w:val="28"/>
          <w:szCs w:val="28"/>
        </w:rPr>
        <w:t xml:space="preserve">3.   </w:t>
      </w:r>
      <w:r w:rsidR="00D5192A" w:rsidRPr="0057181B">
        <w:rPr>
          <w:rStyle w:val="FontStyle16"/>
          <w:b/>
          <w:sz w:val="28"/>
          <w:szCs w:val="28"/>
        </w:rPr>
        <w:t>Размещение</w:t>
      </w:r>
      <w:r w:rsidR="002D45A8" w:rsidRPr="0057181B">
        <w:rPr>
          <w:rStyle w:val="FontStyle16"/>
          <w:b/>
          <w:sz w:val="28"/>
          <w:szCs w:val="28"/>
        </w:rPr>
        <w:t xml:space="preserve"> </w:t>
      </w:r>
      <w:r w:rsidR="00D5192A" w:rsidRPr="0057181B">
        <w:rPr>
          <w:rStyle w:val="FontStyle16"/>
          <w:b/>
          <w:sz w:val="28"/>
          <w:szCs w:val="28"/>
        </w:rPr>
        <w:t>информации на едином портале</w:t>
      </w:r>
    </w:p>
    <w:p w:rsidR="007C7F90" w:rsidRPr="002B57D7" w:rsidRDefault="007C7F90" w:rsidP="007C7F90">
      <w:pPr>
        <w:pStyle w:val="Style3"/>
        <w:widowControl/>
        <w:tabs>
          <w:tab w:val="left" w:pos="1142"/>
        </w:tabs>
        <w:spacing w:line="240" w:lineRule="auto"/>
        <w:ind w:left="1080" w:firstLine="0"/>
        <w:rPr>
          <w:rStyle w:val="FontStyle16"/>
          <w:sz w:val="28"/>
          <w:szCs w:val="28"/>
        </w:rPr>
      </w:pPr>
    </w:p>
    <w:p w:rsidR="00DE648C" w:rsidRPr="002B57D7" w:rsidRDefault="00DE648C" w:rsidP="00A315DC">
      <w:pPr>
        <w:pStyle w:val="Style7"/>
        <w:widowControl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 xml:space="preserve">3.1. </w:t>
      </w:r>
      <w:r w:rsidR="003668F3" w:rsidRPr="002B57D7">
        <w:rPr>
          <w:sz w:val="28"/>
          <w:szCs w:val="28"/>
        </w:rPr>
        <w:t>И</w:t>
      </w:r>
      <w:r w:rsidR="00547666" w:rsidRPr="002B57D7">
        <w:rPr>
          <w:sz w:val="28"/>
          <w:szCs w:val="28"/>
        </w:rPr>
        <w:t>нформаци</w:t>
      </w:r>
      <w:r w:rsidR="003668F3" w:rsidRPr="002B57D7">
        <w:rPr>
          <w:sz w:val="28"/>
          <w:szCs w:val="28"/>
        </w:rPr>
        <w:t>я размещается</w:t>
      </w:r>
      <w:r w:rsidR="00547666" w:rsidRPr="002B57D7">
        <w:rPr>
          <w:sz w:val="28"/>
          <w:szCs w:val="28"/>
        </w:rPr>
        <w:t xml:space="preserve"> </w:t>
      </w:r>
      <w:r w:rsidR="006341B2" w:rsidRPr="002B57D7">
        <w:rPr>
          <w:sz w:val="28"/>
          <w:szCs w:val="28"/>
        </w:rPr>
        <w:t xml:space="preserve">в соответствии с </w:t>
      </w:r>
      <w:r w:rsidR="00547666" w:rsidRPr="002B57D7">
        <w:rPr>
          <w:sz w:val="28"/>
          <w:szCs w:val="28"/>
        </w:rPr>
        <w:t>р</w:t>
      </w:r>
      <w:r w:rsidRPr="002B57D7">
        <w:rPr>
          <w:sz w:val="28"/>
          <w:szCs w:val="28"/>
        </w:rPr>
        <w:t>уководств</w:t>
      </w:r>
      <w:r w:rsidR="006341B2" w:rsidRPr="002B57D7">
        <w:rPr>
          <w:sz w:val="28"/>
          <w:szCs w:val="28"/>
        </w:rPr>
        <w:t>ом</w:t>
      </w:r>
      <w:r w:rsidRPr="002B57D7">
        <w:rPr>
          <w:sz w:val="28"/>
          <w:szCs w:val="28"/>
        </w:rPr>
        <w:t xml:space="preserve"> пользователя по формированию и размещению информации на едином портале</w:t>
      </w:r>
      <w:r w:rsidR="0023290E" w:rsidRPr="002B57D7">
        <w:rPr>
          <w:sz w:val="28"/>
          <w:szCs w:val="28"/>
        </w:rPr>
        <w:t>,</w:t>
      </w:r>
      <w:r w:rsidRPr="002B57D7">
        <w:rPr>
          <w:sz w:val="28"/>
          <w:szCs w:val="28"/>
        </w:rPr>
        <w:t xml:space="preserve"> размеще</w:t>
      </w:r>
      <w:r w:rsidR="0023290E" w:rsidRPr="002B57D7">
        <w:rPr>
          <w:sz w:val="28"/>
          <w:szCs w:val="28"/>
        </w:rPr>
        <w:t>нному</w:t>
      </w:r>
      <w:r w:rsidRPr="002B57D7">
        <w:rPr>
          <w:sz w:val="28"/>
          <w:szCs w:val="28"/>
        </w:rPr>
        <w:t xml:space="preserve"> на официальном сайте Федерального казначейства</w:t>
      </w:r>
      <w:r w:rsidR="0023290E" w:rsidRPr="002B57D7">
        <w:rPr>
          <w:sz w:val="28"/>
          <w:szCs w:val="28"/>
        </w:rPr>
        <w:t xml:space="preserve"> по адресу в сети Интернет:</w:t>
      </w:r>
      <w:r w:rsidRPr="002B57D7">
        <w:rPr>
          <w:sz w:val="28"/>
          <w:szCs w:val="28"/>
        </w:rPr>
        <w:t xml:space="preserve"> </w:t>
      </w:r>
      <w:hyperlink r:id="rId9" w:history="1">
        <w:r w:rsidRPr="002B57D7">
          <w:rPr>
            <w:rStyle w:val="ae"/>
            <w:sz w:val="28"/>
            <w:szCs w:val="28"/>
          </w:rPr>
          <w:t>http://www.roskazna.ru/gis/ehlektronnyj-byudzhet/edinyy-portal-byudzhetnoy-sistemy/</w:t>
        </w:r>
      </w:hyperlink>
      <w:r w:rsidRPr="002B57D7">
        <w:rPr>
          <w:sz w:val="28"/>
          <w:szCs w:val="28"/>
        </w:rPr>
        <w:t>.</w:t>
      </w:r>
    </w:p>
    <w:p w:rsidR="0063799B" w:rsidRPr="002B57D7" w:rsidRDefault="0063799B" w:rsidP="00A315DC">
      <w:pPr>
        <w:pStyle w:val="Style7"/>
        <w:widowControl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>3.</w:t>
      </w:r>
      <w:r w:rsidR="00DE648C" w:rsidRPr="002B57D7">
        <w:rPr>
          <w:sz w:val="28"/>
          <w:szCs w:val="28"/>
        </w:rPr>
        <w:t>2</w:t>
      </w:r>
      <w:r w:rsidR="003719EC" w:rsidRPr="002B57D7">
        <w:rPr>
          <w:sz w:val="28"/>
          <w:szCs w:val="28"/>
        </w:rPr>
        <w:t>.</w:t>
      </w:r>
      <w:r w:rsidRPr="002B57D7">
        <w:rPr>
          <w:sz w:val="28"/>
          <w:szCs w:val="28"/>
        </w:rPr>
        <w:t xml:space="preserve"> </w:t>
      </w:r>
      <w:r w:rsidR="004E52DD" w:rsidRPr="002B57D7">
        <w:rPr>
          <w:sz w:val="28"/>
          <w:szCs w:val="28"/>
        </w:rPr>
        <w:t>Ответственн</w:t>
      </w:r>
      <w:r w:rsidR="00A93F2D" w:rsidRPr="002B57D7">
        <w:rPr>
          <w:sz w:val="28"/>
          <w:szCs w:val="28"/>
        </w:rPr>
        <w:t>ые</w:t>
      </w:r>
      <w:r w:rsidR="004E52DD" w:rsidRPr="002B57D7">
        <w:rPr>
          <w:sz w:val="28"/>
          <w:szCs w:val="28"/>
        </w:rPr>
        <w:t xml:space="preserve"> лиц</w:t>
      </w:r>
      <w:r w:rsidR="00A93F2D" w:rsidRPr="002B57D7">
        <w:rPr>
          <w:sz w:val="28"/>
          <w:szCs w:val="28"/>
        </w:rPr>
        <w:t>а</w:t>
      </w:r>
      <w:r w:rsidR="007A4165" w:rsidRPr="002B57D7">
        <w:rPr>
          <w:sz w:val="28"/>
          <w:szCs w:val="28"/>
        </w:rPr>
        <w:t xml:space="preserve"> </w:t>
      </w:r>
      <w:r w:rsidR="00014042" w:rsidRPr="002B57D7">
        <w:rPr>
          <w:sz w:val="28"/>
          <w:szCs w:val="28"/>
        </w:rPr>
        <w:t xml:space="preserve">с ролью «Ввод данных» в соответствии с </w:t>
      </w:r>
      <w:r w:rsidR="00FC291E" w:rsidRPr="002B57D7">
        <w:rPr>
          <w:sz w:val="28"/>
          <w:szCs w:val="28"/>
        </w:rPr>
        <w:t>Методическими</w:t>
      </w:r>
      <w:r w:rsidR="00014042" w:rsidRPr="002B57D7">
        <w:rPr>
          <w:sz w:val="28"/>
          <w:szCs w:val="28"/>
        </w:rPr>
        <w:t xml:space="preserve"> рекомендациями к порядку формирования информации </w:t>
      </w:r>
      <w:r w:rsidR="00FC291E" w:rsidRPr="002B57D7">
        <w:rPr>
          <w:sz w:val="28"/>
          <w:szCs w:val="28"/>
        </w:rPr>
        <w:t>готовят информацию для размещения</w:t>
      </w:r>
      <w:r w:rsidR="00FF32FC" w:rsidRPr="002B57D7">
        <w:rPr>
          <w:sz w:val="28"/>
          <w:szCs w:val="28"/>
        </w:rPr>
        <w:t xml:space="preserve"> на едином портале</w:t>
      </w:r>
      <w:r w:rsidR="00FC291E" w:rsidRPr="002B57D7">
        <w:rPr>
          <w:sz w:val="28"/>
          <w:szCs w:val="28"/>
        </w:rPr>
        <w:t>. После подготовки информации размеща</w:t>
      </w:r>
      <w:r w:rsidR="00521EBC" w:rsidRPr="002B57D7">
        <w:rPr>
          <w:sz w:val="28"/>
          <w:szCs w:val="28"/>
        </w:rPr>
        <w:t>ют</w:t>
      </w:r>
      <w:r w:rsidR="00FC291E" w:rsidRPr="002B57D7">
        <w:rPr>
          <w:sz w:val="28"/>
          <w:szCs w:val="28"/>
        </w:rPr>
        <w:t xml:space="preserve"> информацию </w:t>
      </w:r>
      <w:r w:rsidR="00F72B4C" w:rsidRPr="002B57D7">
        <w:rPr>
          <w:sz w:val="28"/>
          <w:szCs w:val="28"/>
        </w:rPr>
        <w:t>в закрытой части</w:t>
      </w:r>
      <w:r w:rsidR="00FC291E" w:rsidRPr="002B57D7">
        <w:rPr>
          <w:sz w:val="28"/>
          <w:szCs w:val="28"/>
        </w:rPr>
        <w:t xml:space="preserve"> един</w:t>
      </w:r>
      <w:r w:rsidR="00F72B4C" w:rsidRPr="002B57D7">
        <w:rPr>
          <w:sz w:val="28"/>
          <w:szCs w:val="28"/>
        </w:rPr>
        <w:t>ого</w:t>
      </w:r>
      <w:r w:rsidR="00FC291E" w:rsidRPr="002B57D7">
        <w:rPr>
          <w:sz w:val="28"/>
          <w:szCs w:val="28"/>
        </w:rPr>
        <w:t xml:space="preserve"> портал</w:t>
      </w:r>
      <w:r w:rsidR="00F72B4C" w:rsidRPr="002B57D7">
        <w:rPr>
          <w:sz w:val="28"/>
          <w:szCs w:val="28"/>
        </w:rPr>
        <w:t>а</w:t>
      </w:r>
      <w:r w:rsidR="00FC291E" w:rsidRPr="002B57D7">
        <w:rPr>
          <w:sz w:val="28"/>
          <w:szCs w:val="28"/>
        </w:rPr>
        <w:t xml:space="preserve"> и формир</w:t>
      </w:r>
      <w:r w:rsidR="00521EBC" w:rsidRPr="002B57D7">
        <w:rPr>
          <w:sz w:val="28"/>
          <w:szCs w:val="28"/>
        </w:rPr>
        <w:t>уют</w:t>
      </w:r>
      <w:r w:rsidR="00FC291E" w:rsidRPr="002B57D7">
        <w:rPr>
          <w:sz w:val="28"/>
          <w:szCs w:val="28"/>
        </w:rPr>
        <w:t xml:space="preserve"> лист </w:t>
      </w:r>
      <w:proofErr w:type="gramStart"/>
      <w:r w:rsidR="00FC291E" w:rsidRPr="002B57D7">
        <w:rPr>
          <w:sz w:val="28"/>
          <w:szCs w:val="28"/>
        </w:rPr>
        <w:t>согласования</w:t>
      </w:r>
      <w:proofErr w:type="gramEnd"/>
      <w:r w:rsidR="00FC291E" w:rsidRPr="002B57D7">
        <w:rPr>
          <w:sz w:val="28"/>
          <w:szCs w:val="28"/>
        </w:rPr>
        <w:t xml:space="preserve"> </w:t>
      </w:r>
      <w:r w:rsidR="00521EBC" w:rsidRPr="002B57D7">
        <w:rPr>
          <w:sz w:val="28"/>
          <w:szCs w:val="28"/>
        </w:rPr>
        <w:t xml:space="preserve">в который включают ответственных лиц с ролью «Согласование» (начальники или заместители начальников отделов) и начальника </w:t>
      </w:r>
      <w:r w:rsidR="00EC1FA5" w:rsidRPr="002B57D7">
        <w:rPr>
          <w:sz w:val="28"/>
          <w:szCs w:val="28"/>
        </w:rPr>
        <w:t>отдела АСФР, а также ответственн</w:t>
      </w:r>
      <w:r w:rsidR="000417FE" w:rsidRPr="002B57D7">
        <w:rPr>
          <w:sz w:val="28"/>
          <w:szCs w:val="28"/>
        </w:rPr>
        <w:t>ое</w:t>
      </w:r>
      <w:r w:rsidR="00EC1FA5" w:rsidRPr="002B57D7">
        <w:rPr>
          <w:sz w:val="28"/>
          <w:szCs w:val="28"/>
        </w:rPr>
        <w:t xml:space="preserve"> лицо с ролью «Утверждение» (заместители начальника, курирующие отдел, ответственный за размещение </w:t>
      </w:r>
      <w:r w:rsidR="00C45E90" w:rsidRPr="002B57D7">
        <w:rPr>
          <w:sz w:val="28"/>
          <w:szCs w:val="28"/>
        </w:rPr>
        <w:t>информации</w:t>
      </w:r>
      <w:r w:rsidR="00EC1FA5" w:rsidRPr="002B57D7">
        <w:rPr>
          <w:sz w:val="28"/>
          <w:szCs w:val="28"/>
        </w:rPr>
        <w:t>)</w:t>
      </w:r>
      <w:r w:rsidR="00974A3F" w:rsidRPr="002B57D7">
        <w:rPr>
          <w:sz w:val="28"/>
          <w:szCs w:val="28"/>
        </w:rPr>
        <w:t>.</w:t>
      </w:r>
      <w:r w:rsidR="00EC1FA5" w:rsidRPr="002B57D7">
        <w:rPr>
          <w:sz w:val="28"/>
          <w:szCs w:val="28"/>
        </w:rPr>
        <w:t xml:space="preserve"> </w:t>
      </w:r>
      <w:r w:rsidR="00974A3F" w:rsidRPr="002B57D7">
        <w:rPr>
          <w:sz w:val="28"/>
          <w:szCs w:val="28"/>
        </w:rPr>
        <w:t>И</w:t>
      </w:r>
      <w:r w:rsidR="00521EBC" w:rsidRPr="002B57D7">
        <w:rPr>
          <w:sz w:val="28"/>
          <w:szCs w:val="28"/>
        </w:rPr>
        <w:t>нформаци</w:t>
      </w:r>
      <w:r w:rsidR="00974A3F" w:rsidRPr="002B57D7">
        <w:rPr>
          <w:sz w:val="28"/>
          <w:szCs w:val="28"/>
        </w:rPr>
        <w:t>я направляется</w:t>
      </w:r>
      <w:r w:rsidR="00521EBC" w:rsidRPr="002B57D7">
        <w:rPr>
          <w:sz w:val="28"/>
          <w:szCs w:val="28"/>
        </w:rPr>
        <w:t xml:space="preserve"> </w:t>
      </w:r>
      <w:r w:rsidR="00363FE2" w:rsidRPr="002B57D7">
        <w:rPr>
          <w:sz w:val="28"/>
          <w:szCs w:val="28"/>
        </w:rPr>
        <w:t>на согласование</w:t>
      </w:r>
      <w:r w:rsidR="004E52DD" w:rsidRPr="002B57D7">
        <w:rPr>
          <w:sz w:val="28"/>
          <w:szCs w:val="28"/>
        </w:rPr>
        <w:t xml:space="preserve"> </w:t>
      </w:r>
      <w:r w:rsidR="00974A3F" w:rsidRPr="002B57D7">
        <w:rPr>
          <w:sz w:val="28"/>
          <w:szCs w:val="28"/>
        </w:rPr>
        <w:t xml:space="preserve">и утверждение </w:t>
      </w:r>
      <w:r w:rsidR="00521EBC" w:rsidRPr="002B57D7">
        <w:rPr>
          <w:sz w:val="28"/>
          <w:szCs w:val="28"/>
        </w:rPr>
        <w:t>в срок</w:t>
      </w:r>
      <w:r w:rsidR="00974A3F" w:rsidRPr="002B57D7">
        <w:rPr>
          <w:sz w:val="28"/>
          <w:szCs w:val="28"/>
        </w:rPr>
        <w:t>,</w:t>
      </w:r>
      <w:r w:rsidR="00521EBC" w:rsidRPr="002B57D7">
        <w:rPr>
          <w:sz w:val="28"/>
          <w:szCs w:val="28"/>
        </w:rPr>
        <w:t xml:space="preserve"> установленный</w:t>
      </w:r>
      <w:r w:rsidR="004B3797" w:rsidRPr="002B57D7">
        <w:rPr>
          <w:sz w:val="28"/>
          <w:szCs w:val="28"/>
        </w:rPr>
        <w:t xml:space="preserve"> в Перечне</w:t>
      </w:r>
      <w:r w:rsidR="00B258CC" w:rsidRPr="002B57D7">
        <w:rPr>
          <w:sz w:val="28"/>
          <w:szCs w:val="28"/>
        </w:rPr>
        <w:t xml:space="preserve"> с учетом времени</w:t>
      </w:r>
      <w:r w:rsidR="00C26140" w:rsidRPr="002B57D7">
        <w:rPr>
          <w:sz w:val="28"/>
          <w:szCs w:val="28"/>
        </w:rPr>
        <w:t xml:space="preserve"> </w:t>
      </w:r>
      <w:r w:rsidR="00AE4B59" w:rsidRPr="002B57D7">
        <w:rPr>
          <w:sz w:val="28"/>
          <w:szCs w:val="28"/>
        </w:rPr>
        <w:t>на согласование</w:t>
      </w:r>
      <w:r w:rsidR="00B258CC" w:rsidRPr="002B57D7">
        <w:rPr>
          <w:sz w:val="28"/>
          <w:szCs w:val="28"/>
        </w:rPr>
        <w:t xml:space="preserve"> и утверждени</w:t>
      </w:r>
      <w:r w:rsidR="00C26140" w:rsidRPr="002B57D7">
        <w:rPr>
          <w:sz w:val="28"/>
          <w:szCs w:val="28"/>
        </w:rPr>
        <w:t>е</w:t>
      </w:r>
      <w:r w:rsidR="00F00AAE" w:rsidRPr="002B57D7">
        <w:rPr>
          <w:sz w:val="28"/>
          <w:szCs w:val="28"/>
        </w:rPr>
        <w:t xml:space="preserve">. </w:t>
      </w:r>
    </w:p>
    <w:p w:rsidR="0085544B" w:rsidRPr="002B57D7" w:rsidRDefault="00363FE2" w:rsidP="00A315DC">
      <w:pPr>
        <w:pStyle w:val="Style7"/>
        <w:widowControl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>3.</w:t>
      </w:r>
      <w:r w:rsidR="00DE648C" w:rsidRPr="002B57D7">
        <w:rPr>
          <w:sz w:val="28"/>
          <w:szCs w:val="28"/>
        </w:rPr>
        <w:t>3</w:t>
      </w:r>
      <w:r w:rsidRPr="002B57D7">
        <w:rPr>
          <w:sz w:val="28"/>
          <w:szCs w:val="28"/>
        </w:rPr>
        <w:t>. Ответственн</w:t>
      </w:r>
      <w:r w:rsidR="00794AC2" w:rsidRPr="002B57D7">
        <w:rPr>
          <w:sz w:val="28"/>
          <w:szCs w:val="28"/>
        </w:rPr>
        <w:t>ое</w:t>
      </w:r>
      <w:r w:rsidRPr="002B57D7">
        <w:rPr>
          <w:sz w:val="28"/>
          <w:szCs w:val="28"/>
        </w:rPr>
        <w:t xml:space="preserve"> лиц</w:t>
      </w:r>
      <w:r w:rsidR="00794AC2" w:rsidRPr="002B57D7">
        <w:rPr>
          <w:sz w:val="28"/>
          <w:szCs w:val="28"/>
        </w:rPr>
        <w:t>о</w:t>
      </w:r>
      <w:r w:rsidRPr="002B57D7">
        <w:rPr>
          <w:sz w:val="28"/>
          <w:szCs w:val="28"/>
        </w:rPr>
        <w:t xml:space="preserve"> с ролью «Согласование»</w:t>
      </w:r>
      <w:r w:rsidR="00BB4467" w:rsidRPr="002B57D7">
        <w:rPr>
          <w:sz w:val="28"/>
          <w:szCs w:val="28"/>
        </w:rPr>
        <w:t xml:space="preserve"> проверя</w:t>
      </w:r>
      <w:r w:rsidR="00794AC2" w:rsidRPr="002B57D7">
        <w:rPr>
          <w:sz w:val="28"/>
          <w:szCs w:val="28"/>
        </w:rPr>
        <w:t>е</w:t>
      </w:r>
      <w:r w:rsidR="00BB4467" w:rsidRPr="002B57D7">
        <w:rPr>
          <w:sz w:val="28"/>
          <w:szCs w:val="28"/>
        </w:rPr>
        <w:t xml:space="preserve">т размещенную </w:t>
      </w:r>
      <w:r w:rsidR="0021522A" w:rsidRPr="002B57D7">
        <w:rPr>
          <w:sz w:val="28"/>
          <w:szCs w:val="28"/>
        </w:rPr>
        <w:t xml:space="preserve">в закрытой части единого портала </w:t>
      </w:r>
      <w:r w:rsidR="00BB4467" w:rsidRPr="002B57D7">
        <w:rPr>
          <w:sz w:val="28"/>
          <w:szCs w:val="28"/>
        </w:rPr>
        <w:t>информацию на предмет корректного заполнения</w:t>
      </w:r>
      <w:r w:rsidR="00794AC2" w:rsidRPr="002B57D7">
        <w:rPr>
          <w:sz w:val="28"/>
          <w:szCs w:val="28"/>
        </w:rPr>
        <w:t>, в том числе отсутствия в информации орфографических, пунктуационных, грамматических и синтаксических ошибок</w:t>
      </w:r>
      <w:r w:rsidR="00BB4467" w:rsidRPr="002B57D7">
        <w:rPr>
          <w:sz w:val="28"/>
          <w:szCs w:val="28"/>
        </w:rPr>
        <w:t xml:space="preserve"> и принима</w:t>
      </w:r>
      <w:r w:rsidR="00794AC2" w:rsidRPr="002B57D7">
        <w:rPr>
          <w:sz w:val="28"/>
          <w:szCs w:val="28"/>
        </w:rPr>
        <w:t>е</w:t>
      </w:r>
      <w:r w:rsidR="00BB4467" w:rsidRPr="002B57D7">
        <w:rPr>
          <w:sz w:val="28"/>
          <w:szCs w:val="28"/>
        </w:rPr>
        <w:t xml:space="preserve">т одно из решений: «Согласовано» или «Не согласовано». </w:t>
      </w:r>
      <w:r w:rsidR="0085544B" w:rsidRPr="002B57D7">
        <w:rPr>
          <w:sz w:val="28"/>
          <w:szCs w:val="28"/>
        </w:rPr>
        <w:t xml:space="preserve">В случае несогласования размещения информации </w:t>
      </w:r>
      <w:r w:rsidR="00BB4467" w:rsidRPr="002B57D7">
        <w:rPr>
          <w:sz w:val="28"/>
          <w:szCs w:val="28"/>
        </w:rPr>
        <w:t>указ</w:t>
      </w:r>
      <w:r w:rsidR="004D4A90" w:rsidRPr="002B57D7">
        <w:rPr>
          <w:sz w:val="28"/>
          <w:szCs w:val="28"/>
        </w:rPr>
        <w:t xml:space="preserve">ывается </w:t>
      </w:r>
      <w:r w:rsidR="0085544B" w:rsidRPr="002B57D7">
        <w:rPr>
          <w:sz w:val="28"/>
          <w:szCs w:val="28"/>
        </w:rPr>
        <w:t>причин</w:t>
      </w:r>
      <w:r w:rsidR="004D4A90" w:rsidRPr="002B57D7">
        <w:rPr>
          <w:sz w:val="28"/>
          <w:szCs w:val="28"/>
        </w:rPr>
        <w:t>а</w:t>
      </w:r>
      <w:r w:rsidR="0085544B" w:rsidRPr="002B57D7">
        <w:rPr>
          <w:sz w:val="28"/>
          <w:szCs w:val="28"/>
        </w:rPr>
        <w:t xml:space="preserve"> отказа</w:t>
      </w:r>
      <w:r w:rsidR="004D4A90" w:rsidRPr="002B57D7">
        <w:rPr>
          <w:sz w:val="28"/>
          <w:szCs w:val="28"/>
        </w:rPr>
        <w:t>, а ответственный за ее подготовку и размещение исправляет информацию в течени</w:t>
      </w:r>
      <w:proofErr w:type="gramStart"/>
      <w:r w:rsidR="004D4A90" w:rsidRPr="002B57D7">
        <w:rPr>
          <w:sz w:val="28"/>
          <w:szCs w:val="28"/>
        </w:rPr>
        <w:t>и</w:t>
      </w:r>
      <w:proofErr w:type="gramEnd"/>
      <w:r w:rsidR="004D4A90" w:rsidRPr="002B57D7">
        <w:rPr>
          <w:sz w:val="28"/>
          <w:szCs w:val="28"/>
        </w:rPr>
        <w:t xml:space="preserve"> 1 дня и направляет повторно на согласование</w:t>
      </w:r>
      <w:r w:rsidR="00794AC2" w:rsidRPr="002B57D7">
        <w:rPr>
          <w:sz w:val="28"/>
          <w:szCs w:val="28"/>
        </w:rPr>
        <w:t>.</w:t>
      </w:r>
      <w:r w:rsidR="0085544B" w:rsidRPr="002B57D7">
        <w:rPr>
          <w:sz w:val="28"/>
          <w:szCs w:val="28"/>
        </w:rPr>
        <w:t xml:space="preserve"> В случае согласования</w:t>
      </w:r>
      <w:r w:rsidR="00F26457" w:rsidRPr="002B57D7">
        <w:rPr>
          <w:sz w:val="28"/>
          <w:szCs w:val="28"/>
        </w:rPr>
        <w:t xml:space="preserve"> информация направляется на утверждение.</w:t>
      </w:r>
      <w:r w:rsidR="0085544B" w:rsidRPr="002B57D7">
        <w:rPr>
          <w:sz w:val="28"/>
          <w:szCs w:val="28"/>
        </w:rPr>
        <w:t xml:space="preserve"> </w:t>
      </w:r>
    </w:p>
    <w:p w:rsidR="00D35EE7" w:rsidRPr="002B57D7" w:rsidRDefault="0063799B" w:rsidP="00A315DC">
      <w:pPr>
        <w:pStyle w:val="Style7"/>
        <w:widowControl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>3.</w:t>
      </w:r>
      <w:r w:rsidR="00DE648C" w:rsidRPr="002B57D7">
        <w:rPr>
          <w:sz w:val="28"/>
          <w:szCs w:val="28"/>
        </w:rPr>
        <w:t>4</w:t>
      </w:r>
      <w:r w:rsidR="003719EC" w:rsidRPr="002B57D7">
        <w:rPr>
          <w:sz w:val="28"/>
          <w:szCs w:val="28"/>
        </w:rPr>
        <w:t>.</w:t>
      </w:r>
      <w:r w:rsidRPr="002B57D7">
        <w:rPr>
          <w:sz w:val="28"/>
          <w:szCs w:val="28"/>
        </w:rPr>
        <w:t xml:space="preserve"> </w:t>
      </w:r>
      <w:r w:rsidR="00BB4467" w:rsidRPr="002B57D7">
        <w:rPr>
          <w:sz w:val="28"/>
          <w:szCs w:val="28"/>
        </w:rPr>
        <w:t>Согласованная и</w:t>
      </w:r>
      <w:r w:rsidRPr="002B57D7">
        <w:rPr>
          <w:sz w:val="28"/>
          <w:szCs w:val="28"/>
        </w:rPr>
        <w:t xml:space="preserve">нформация, формируемая и представляемая для обработки и публикации на едином портале, подписывается электронной подписью </w:t>
      </w:r>
      <w:r w:rsidR="00320227" w:rsidRPr="002B57D7">
        <w:rPr>
          <w:sz w:val="28"/>
          <w:szCs w:val="28"/>
        </w:rPr>
        <w:t>уполномоченного</w:t>
      </w:r>
      <w:r w:rsidRPr="002B57D7">
        <w:rPr>
          <w:sz w:val="28"/>
          <w:szCs w:val="28"/>
        </w:rPr>
        <w:t xml:space="preserve"> лица, наделенного правом подписи с использованием усиленной квалифицированной подписи</w:t>
      </w:r>
      <w:r w:rsidR="008955D6" w:rsidRPr="002B57D7">
        <w:rPr>
          <w:sz w:val="28"/>
          <w:szCs w:val="28"/>
        </w:rPr>
        <w:t>, если принято решение об утверждении</w:t>
      </w:r>
      <w:r w:rsidRPr="002B57D7">
        <w:rPr>
          <w:sz w:val="28"/>
          <w:szCs w:val="28"/>
        </w:rPr>
        <w:t>.</w:t>
      </w:r>
      <w:r w:rsidR="008955D6" w:rsidRPr="002B57D7">
        <w:rPr>
          <w:sz w:val="28"/>
          <w:szCs w:val="28"/>
        </w:rPr>
        <w:t xml:space="preserve"> </w:t>
      </w:r>
      <w:r w:rsidR="004113F5" w:rsidRPr="002B57D7">
        <w:rPr>
          <w:sz w:val="28"/>
          <w:szCs w:val="28"/>
        </w:rPr>
        <w:t>В случае не утверждения размещения информации указывается причина отказа, а ответственный за ее подготовку и размещение исправляет информацию в течени</w:t>
      </w:r>
      <w:proofErr w:type="gramStart"/>
      <w:r w:rsidR="004113F5" w:rsidRPr="002B57D7">
        <w:rPr>
          <w:sz w:val="28"/>
          <w:szCs w:val="28"/>
        </w:rPr>
        <w:t>и</w:t>
      </w:r>
      <w:proofErr w:type="gramEnd"/>
      <w:r w:rsidR="004113F5" w:rsidRPr="002B57D7">
        <w:rPr>
          <w:sz w:val="28"/>
          <w:szCs w:val="28"/>
        </w:rPr>
        <w:t xml:space="preserve"> 1 дня и направляет повторно на согласование</w:t>
      </w:r>
      <w:r w:rsidR="001A34AB" w:rsidRPr="002B57D7">
        <w:rPr>
          <w:sz w:val="28"/>
          <w:szCs w:val="28"/>
        </w:rPr>
        <w:t xml:space="preserve"> и утверждение</w:t>
      </w:r>
      <w:r w:rsidR="004113F5" w:rsidRPr="002B57D7">
        <w:rPr>
          <w:sz w:val="28"/>
          <w:szCs w:val="28"/>
        </w:rPr>
        <w:t>.</w:t>
      </w:r>
    </w:p>
    <w:p w:rsidR="00EC6401" w:rsidRPr="002B57D7" w:rsidRDefault="00EC6401" w:rsidP="00EC6401">
      <w:pPr>
        <w:pStyle w:val="Style7"/>
        <w:widowControl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>3.5 Размещение и публикация информации на едином портале бюджетной системы Российской Федерации осуществляется ответственными лицами с ролью «Ввод данных».</w:t>
      </w:r>
    </w:p>
    <w:p w:rsidR="00FE3873" w:rsidRPr="002B57D7" w:rsidRDefault="00FE3873" w:rsidP="00A315DC">
      <w:pPr>
        <w:pStyle w:val="Style7"/>
        <w:widowControl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lastRenderedPageBreak/>
        <w:t>3.</w:t>
      </w:r>
      <w:r w:rsidR="00DE648C" w:rsidRPr="002B57D7">
        <w:rPr>
          <w:sz w:val="28"/>
          <w:szCs w:val="28"/>
        </w:rPr>
        <w:t>5</w:t>
      </w:r>
      <w:r w:rsidR="003719EC" w:rsidRPr="002B57D7">
        <w:rPr>
          <w:sz w:val="28"/>
          <w:szCs w:val="28"/>
        </w:rPr>
        <w:t>.</w:t>
      </w:r>
      <w:r w:rsidRPr="002B57D7">
        <w:rPr>
          <w:sz w:val="28"/>
          <w:szCs w:val="28"/>
        </w:rPr>
        <w:t xml:space="preserve"> </w:t>
      </w:r>
      <w:r w:rsidR="00EC6401" w:rsidRPr="002B57D7">
        <w:rPr>
          <w:sz w:val="28"/>
          <w:szCs w:val="28"/>
        </w:rPr>
        <w:t>Размещаемая</w:t>
      </w:r>
      <w:r w:rsidR="00114C9E" w:rsidRPr="002B57D7">
        <w:rPr>
          <w:sz w:val="28"/>
          <w:szCs w:val="28"/>
        </w:rPr>
        <w:t xml:space="preserve"> информация </w:t>
      </w:r>
      <w:r w:rsidRPr="002B57D7">
        <w:rPr>
          <w:sz w:val="28"/>
          <w:szCs w:val="28"/>
        </w:rPr>
        <w:t>проходит логический контроль, а также проверяется на соответствие форматам передачи информации, применяемым в системе «Электронный бюджет».</w:t>
      </w:r>
      <w:r w:rsidR="003719EC" w:rsidRPr="002B57D7">
        <w:rPr>
          <w:sz w:val="28"/>
          <w:szCs w:val="28"/>
        </w:rPr>
        <w:t xml:space="preserve"> При обнаружении ошибок в информации, передаваемой для обработки и публикации на едином портале, оператор соответствующей подсистемы системы «Электронный бюджет» направляет уведомление о необходимости устранения ошибок с указанием данных ошибок. Исправленная информация формируется и предоставляется для публикации на едином портале в срок не позднее 3 рабочих дней со дня получения указанного уведомления.</w:t>
      </w:r>
    </w:p>
    <w:p w:rsidR="00D658E5" w:rsidRPr="002B57D7" w:rsidRDefault="00BB4467" w:rsidP="00C74ADA">
      <w:pPr>
        <w:pStyle w:val="Style7"/>
        <w:widowControl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>3.</w:t>
      </w:r>
      <w:r w:rsidR="00DE648C" w:rsidRPr="002B57D7">
        <w:rPr>
          <w:sz w:val="28"/>
          <w:szCs w:val="28"/>
        </w:rPr>
        <w:t>6</w:t>
      </w:r>
      <w:r w:rsidRPr="002B57D7">
        <w:rPr>
          <w:sz w:val="28"/>
          <w:szCs w:val="28"/>
        </w:rPr>
        <w:t xml:space="preserve">. </w:t>
      </w:r>
      <w:r w:rsidR="008955D6" w:rsidRPr="002B57D7">
        <w:rPr>
          <w:sz w:val="28"/>
          <w:szCs w:val="28"/>
        </w:rPr>
        <w:t xml:space="preserve"> </w:t>
      </w:r>
      <w:r w:rsidR="00BE626E" w:rsidRPr="002B57D7">
        <w:rPr>
          <w:sz w:val="28"/>
          <w:szCs w:val="28"/>
        </w:rPr>
        <w:t>После публикации информации на едином портале</w:t>
      </w:r>
      <w:r w:rsidR="00D77DAA" w:rsidRPr="002B57D7">
        <w:rPr>
          <w:sz w:val="28"/>
          <w:szCs w:val="28"/>
        </w:rPr>
        <w:t xml:space="preserve"> лицо,</w:t>
      </w:r>
      <w:r w:rsidR="00BE626E" w:rsidRPr="002B57D7">
        <w:rPr>
          <w:sz w:val="28"/>
          <w:szCs w:val="28"/>
        </w:rPr>
        <w:t xml:space="preserve"> ответственное</w:t>
      </w:r>
      <w:r w:rsidR="00D77DAA" w:rsidRPr="002B57D7">
        <w:rPr>
          <w:sz w:val="28"/>
          <w:szCs w:val="28"/>
        </w:rPr>
        <w:t xml:space="preserve"> </w:t>
      </w:r>
      <w:r w:rsidR="00BE626E" w:rsidRPr="002B57D7">
        <w:rPr>
          <w:sz w:val="28"/>
          <w:szCs w:val="28"/>
        </w:rPr>
        <w:t>за размещение информации</w:t>
      </w:r>
      <w:r w:rsidR="00D77DAA" w:rsidRPr="002B57D7">
        <w:rPr>
          <w:sz w:val="28"/>
          <w:szCs w:val="28"/>
        </w:rPr>
        <w:t>,</w:t>
      </w:r>
      <w:r w:rsidR="00BE626E" w:rsidRPr="002B57D7">
        <w:rPr>
          <w:sz w:val="28"/>
          <w:szCs w:val="28"/>
        </w:rPr>
        <w:t xml:space="preserve"> производит проверку корректности отображения указанной информации на едином портале. </w:t>
      </w:r>
    </w:p>
    <w:p w:rsidR="00BE626E" w:rsidRPr="002B57D7" w:rsidRDefault="000C7835" w:rsidP="000C7835">
      <w:pPr>
        <w:pStyle w:val="Style7"/>
        <w:widowControl/>
        <w:rPr>
          <w:sz w:val="28"/>
          <w:szCs w:val="28"/>
        </w:rPr>
      </w:pPr>
      <w:r w:rsidRPr="000C7835">
        <w:rPr>
          <w:sz w:val="28"/>
          <w:szCs w:val="28"/>
        </w:rPr>
        <w:t xml:space="preserve">         </w:t>
      </w:r>
      <w:r w:rsidR="00BE626E" w:rsidRPr="002B57D7">
        <w:rPr>
          <w:sz w:val="28"/>
          <w:szCs w:val="28"/>
        </w:rPr>
        <w:t xml:space="preserve">В случае обнаружения некорректного отображения информации на едином портале </w:t>
      </w:r>
      <w:r w:rsidR="008D2E7E" w:rsidRPr="002B57D7">
        <w:rPr>
          <w:sz w:val="28"/>
          <w:szCs w:val="28"/>
        </w:rPr>
        <w:t>необходимо направить</w:t>
      </w:r>
      <w:r w:rsidR="00BE626E" w:rsidRPr="002B57D7">
        <w:rPr>
          <w:sz w:val="28"/>
          <w:szCs w:val="28"/>
        </w:rPr>
        <w:t xml:space="preserve"> запрос оператору единого портала о снятии информации с публикации.</w:t>
      </w:r>
      <w:r w:rsidR="00851B26" w:rsidRPr="002B57D7">
        <w:rPr>
          <w:sz w:val="28"/>
          <w:szCs w:val="28"/>
        </w:rPr>
        <w:t xml:space="preserve"> </w:t>
      </w:r>
      <w:r w:rsidR="008D2E7E" w:rsidRPr="002B57D7">
        <w:rPr>
          <w:sz w:val="28"/>
          <w:szCs w:val="28"/>
        </w:rPr>
        <w:t>Н</w:t>
      </w:r>
      <w:r w:rsidR="00BE626E" w:rsidRPr="002B57D7">
        <w:rPr>
          <w:sz w:val="28"/>
          <w:szCs w:val="28"/>
        </w:rPr>
        <w:t>екорректно отображающаяся информация на едином портале снимается с публикации</w:t>
      </w:r>
      <w:r w:rsidR="00851B26" w:rsidRPr="002B57D7">
        <w:rPr>
          <w:sz w:val="28"/>
          <w:szCs w:val="28"/>
        </w:rPr>
        <w:t xml:space="preserve"> оператором единого портала</w:t>
      </w:r>
      <w:r w:rsidR="00BE626E" w:rsidRPr="002B57D7">
        <w:rPr>
          <w:sz w:val="28"/>
          <w:szCs w:val="28"/>
        </w:rPr>
        <w:t xml:space="preserve"> в соответствии со следующими пунктами:</w:t>
      </w:r>
    </w:p>
    <w:p w:rsidR="00BE626E" w:rsidRPr="002B57D7" w:rsidRDefault="00BE626E" w:rsidP="00BE626E">
      <w:pPr>
        <w:pStyle w:val="Style7"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>- несоответствия информации по содержанию, форме и срокам (в случае неактуальности новостей) ее размещения Перечню информации;</w:t>
      </w:r>
    </w:p>
    <w:p w:rsidR="00BE626E" w:rsidRPr="002B57D7" w:rsidRDefault="00BE626E" w:rsidP="00BE626E">
      <w:pPr>
        <w:pStyle w:val="Style7"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>- публикации некорректной информации, в том числе наличия в информации орфографических, пунктуационных, грамматических и синтаксических ошибок;</w:t>
      </w:r>
    </w:p>
    <w:p w:rsidR="00BE626E" w:rsidRPr="002B57D7" w:rsidRDefault="00BE626E" w:rsidP="00BE626E">
      <w:pPr>
        <w:pStyle w:val="Style7"/>
        <w:widowControl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>- некорректного отображения информации на едином портале.</w:t>
      </w:r>
    </w:p>
    <w:p w:rsidR="00851B26" w:rsidRPr="002B57D7" w:rsidRDefault="00851B26" w:rsidP="00C233F0">
      <w:pPr>
        <w:pStyle w:val="Style7"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 xml:space="preserve">Оператор единого портала уведомляет участника системы «Электронный бюджет», опубликовавшего информацию, о снятии информации с публикации на едином портале. </w:t>
      </w:r>
    </w:p>
    <w:p w:rsidR="00851B26" w:rsidRPr="002B57D7" w:rsidRDefault="00851B26" w:rsidP="00C233F0">
      <w:pPr>
        <w:pStyle w:val="Style7"/>
        <w:ind w:firstLine="709"/>
        <w:rPr>
          <w:sz w:val="28"/>
          <w:szCs w:val="28"/>
        </w:rPr>
      </w:pPr>
      <w:r w:rsidRPr="002B57D7">
        <w:rPr>
          <w:sz w:val="28"/>
          <w:szCs w:val="28"/>
        </w:rPr>
        <w:t>Информация снимается с публикации оператором единого портала в срок, не превышающий 3 часов с момента ее обнаружения или поступления запроса.</w:t>
      </w:r>
    </w:p>
    <w:p w:rsidR="00BE626E" w:rsidRPr="002B57D7" w:rsidRDefault="00BE626E" w:rsidP="00C2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sz w:val="28"/>
          <w:szCs w:val="28"/>
        </w:rPr>
        <w:t xml:space="preserve"> В случае снятия с публикации информации на едином портале </w:t>
      </w:r>
      <w:r w:rsidR="00C07714" w:rsidRPr="002B57D7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2B57D7">
        <w:rPr>
          <w:rFonts w:ascii="Times New Roman" w:hAnsi="Times New Roman" w:cs="Times New Roman"/>
          <w:sz w:val="28"/>
          <w:szCs w:val="28"/>
        </w:rPr>
        <w:t xml:space="preserve">, </w:t>
      </w:r>
      <w:r w:rsidR="00C07714" w:rsidRPr="002B57D7">
        <w:rPr>
          <w:rFonts w:ascii="Times New Roman" w:hAnsi="Times New Roman" w:cs="Times New Roman"/>
          <w:sz w:val="28"/>
          <w:szCs w:val="28"/>
        </w:rPr>
        <w:t>опубликовавшее</w:t>
      </w:r>
      <w:r w:rsidRPr="002B57D7">
        <w:rPr>
          <w:rFonts w:ascii="Times New Roman" w:hAnsi="Times New Roman" w:cs="Times New Roman"/>
          <w:sz w:val="28"/>
          <w:szCs w:val="28"/>
        </w:rPr>
        <w:t xml:space="preserve"> указанную информацию, осуществляет повторн</w:t>
      </w:r>
      <w:r w:rsidR="00E67065" w:rsidRPr="002B57D7">
        <w:rPr>
          <w:rFonts w:ascii="Times New Roman" w:hAnsi="Times New Roman" w:cs="Times New Roman"/>
          <w:sz w:val="28"/>
          <w:szCs w:val="28"/>
        </w:rPr>
        <w:t xml:space="preserve">ое размещение, отправку на согласование и утверждение, публикацию информации </w:t>
      </w:r>
      <w:r w:rsidRPr="002B57D7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3719EC" w:rsidRPr="002B57D7" w:rsidRDefault="003719EC" w:rsidP="00A315DC">
      <w:pPr>
        <w:pStyle w:val="Style7"/>
        <w:widowControl/>
        <w:ind w:firstLine="709"/>
        <w:rPr>
          <w:sz w:val="28"/>
          <w:szCs w:val="28"/>
        </w:rPr>
        <w:sectPr w:rsidR="003719EC" w:rsidRPr="002B57D7" w:rsidSect="003255F8">
          <w:pgSz w:w="11907" w:h="16840" w:code="9"/>
          <w:pgMar w:top="567" w:right="851" w:bottom="851" w:left="1276" w:header="720" w:footer="720" w:gutter="0"/>
          <w:pgNumType w:start="1"/>
          <w:cols w:space="720"/>
          <w:titlePg/>
          <w:docGrid w:linePitch="272"/>
        </w:sectPr>
      </w:pPr>
      <w:r w:rsidRPr="002B57D7">
        <w:rPr>
          <w:sz w:val="28"/>
          <w:szCs w:val="28"/>
        </w:rPr>
        <w:t xml:space="preserve"> </w:t>
      </w:r>
    </w:p>
    <w:p w:rsidR="0072460F" w:rsidRPr="00C74ADA" w:rsidRDefault="0072460F" w:rsidP="0072460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74ADA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10423B" w:rsidRPr="00C74ADA">
        <w:rPr>
          <w:rFonts w:ascii="Times New Roman" w:hAnsi="Times New Roman" w:cs="Times New Roman"/>
          <w:sz w:val="22"/>
          <w:szCs w:val="22"/>
        </w:rPr>
        <w:t xml:space="preserve"> 2 </w:t>
      </w:r>
    </w:p>
    <w:p w:rsidR="0072460F" w:rsidRPr="00C74ADA" w:rsidRDefault="0072460F" w:rsidP="0072460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74ADA">
        <w:rPr>
          <w:rFonts w:ascii="Times New Roman" w:hAnsi="Times New Roman" w:cs="Times New Roman"/>
          <w:sz w:val="22"/>
          <w:szCs w:val="22"/>
        </w:rPr>
        <w:t>к Порядку размещения и предоставления</w:t>
      </w:r>
    </w:p>
    <w:p w:rsidR="0072460F" w:rsidRPr="00C74ADA" w:rsidRDefault="0072460F" w:rsidP="0072460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74ADA">
        <w:rPr>
          <w:rFonts w:ascii="Times New Roman" w:hAnsi="Times New Roman" w:cs="Times New Roman"/>
          <w:sz w:val="22"/>
          <w:szCs w:val="22"/>
        </w:rPr>
        <w:t>информации на едином портале бюджетной</w:t>
      </w:r>
    </w:p>
    <w:p w:rsidR="0072460F" w:rsidRPr="00C74ADA" w:rsidRDefault="0072460F" w:rsidP="0072460F">
      <w:pPr>
        <w:pStyle w:val="Style7"/>
        <w:widowControl/>
        <w:ind w:left="3969"/>
        <w:jc w:val="right"/>
        <w:rPr>
          <w:sz w:val="22"/>
          <w:szCs w:val="22"/>
        </w:rPr>
      </w:pPr>
      <w:r w:rsidRPr="00C74ADA">
        <w:rPr>
          <w:sz w:val="22"/>
          <w:szCs w:val="22"/>
        </w:rPr>
        <w:t xml:space="preserve">системы Российской Федерации, </w:t>
      </w:r>
      <w:proofErr w:type="gramStart"/>
      <w:r w:rsidRPr="00C74ADA">
        <w:rPr>
          <w:sz w:val="22"/>
          <w:szCs w:val="22"/>
        </w:rPr>
        <w:t>утвержденному</w:t>
      </w:r>
      <w:proofErr w:type="gramEnd"/>
    </w:p>
    <w:p w:rsidR="00C74ADA" w:rsidRPr="00C74ADA" w:rsidRDefault="00C74ADA" w:rsidP="00C74AD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74ADA">
        <w:rPr>
          <w:sz w:val="22"/>
          <w:szCs w:val="22"/>
        </w:rPr>
        <w:t>распоряжением Администрации Кызыл-Шорского</w:t>
      </w:r>
    </w:p>
    <w:p w:rsidR="00C74ADA" w:rsidRPr="00C74ADA" w:rsidRDefault="00C74ADA" w:rsidP="00C74AD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74ADA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</w:t>
      </w:r>
      <w:r w:rsidRPr="00C74ADA">
        <w:rPr>
          <w:sz w:val="22"/>
          <w:szCs w:val="22"/>
        </w:rPr>
        <w:t xml:space="preserve">сельского поселения                                      </w:t>
      </w:r>
    </w:p>
    <w:p w:rsidR="00C74ADA" w:rsidRPr="00C74ADA" w:rsidRDefault="00C74ADA" w:rsidP="00C74ADA">
      <w:pPr>
        <w:pStyle w:val="Style1"/>
        <w:widowControl/>
        <w:jc w:val="right"/>
        <w:rPr>
          <w:bCs/>
          <w:sz w:val="22"/>
          <w:szCs w:val="22"/>
        </w:rPr>
      </w:pPr>
      <w:r w:rsidRPr="00C74ADA">
        <w:rPr>
          <w:sz w:val="22"/>
          <w:szCs w:val="22"/>
        </w:rPr>
        <w:t xml:space="preserve"> от 31 января  2020 г.   </w:t>
      </w:r>
      <w:r w:rsidRPr="00C74ADA">
        <w:rPr>
          <w:bCs/>
          <w:sz w:val="22"/>
          <w:szCs w:val="22"/>
        </w:rPr>
        <w:t>№ 2</w:t>
      </w:r>
    </w:p>
    <w:p w:rsidR="0072460F" w:rsidRPr="00AF6808" w:rsidRDefault="0072460F" w:rsidP="0072460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460F" w:rsidRPr="002B57D7" w:rsidRDefault="0072460F" w:rsidP="00724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2"/>
      <w:bookmarkEnd w:id="0"/>
      <w:r w:rsidRPr="002B57D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2460F" w:rsidRPr="002B57D7" w:rsidRDefault="0072460F" w:rsidP="00724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>информации, формируемой и представляемой для размещения на едином портале</w:t>
      </w:r>
    </w:p>
    <w:p w:rsidR="0072460F" w:rsidRPr="002B57D7" w:rsidRDefault="0072460F" w:rsidP="00724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 с указанием ответственных лиц за формирование</w:t>
      </w:r>
      <w:r w:rsidR="00D35EE7" w:rsidRPr="002B57D7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72460F" w:rsidRPr="002B57D7" w:rsidRDefault="0072460F" w:rsidP="00724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 xml:space="preserve">обработку информации и сроков формирования и публикации указанной информации </w:t>
      </w:r>
    </w:p>
    <w:p w:rsidR="0072460F" w:rsidRPr="002B57D7" w:rsidRDefault="0072460F" w:rsidP="00724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5"/>
        <w:gridCol w:w="875"/>
        <w:gridCol w:w="2693"/>
        <w:gridCol w:w="1420"/>
        <w:gridCol w:w="269"/>
        <w:gridCol w:w="2622"/>
        <w:gridCol w:w="1914"/>
        <w:gridCol w:w="104"/>
        <w:gridCol w:w="1175"/>
        <w:gridCol w:w="1575"/>
        <w:gridCol w:w="53"/>
        <w:gridCol w:w="757"/>
        <w:gridCol w:w="16"/>
        <w:gridCol w:w="6"/>
        <w:gridCol w:w="1700"/>
      </w:tblGrid>
      <w:tr w:rsidR="00A36ABF" w:rsidRPr="002B57D7" w:rsidTr="002B57D7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BF" w:rsidRPr="002B57D7" w:rsidRDefault="002A5F3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по приказу 243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за формирование информ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и и предоставления ее для обработки и публикации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 информации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а публикация информации</w:t>
            </w:r>
          </w:p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DAA" w:rsidRPr="002B57D7" w:rsidTr="002B57D7"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D77DAA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AA" w:rsidRPr="00B5643A" w:rsidRDefault="00D77DAA" w:rsidP="00987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 о бюджетной системе и бюджетном устройстве </w:t>
            </w:r>
            <w:r w:rsidR="00987CD1">
              <w:rPr>
                <w:rFonts w:ascii="Times New Roman" w:hAnsi="Times New Roman" w:cs="Times New Roman"/>
                <w:b/>
                <w:sz w:val="24"/>
                <w:szCs w:val="24"/>
              </w:rPr>
              <w:t>Кызыл-Шорского сельского посел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A" w:rsidRPr="002B57D7" w:rsidRDefault="00D77D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5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2A5F3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еречень бюджет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Default="000341A2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хгалтерия </w:t>
            </w:r>
          </w:p>
          <w:p w:rsidR="000341A2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редставление информации для обработки и публикации на едином портале в структурированном виде с использованием системы "Электронный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3 рабочих дней со дня изменения информ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гипертекстовая форма, форма открытых данных, форма 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2B5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2A5F3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хгалтерия </w:t>
            </w:r>
          </w:p>
          <w:p w:rsidR="00A36ABF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A36ABF" w:rsidRPr="002B57D7" w:rsidRDefault="00A36ABF" w:rsidP="00407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  <w:r w:rsidR="004070E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6" w:rsidRPr="002B57D7" w:rsidRDefault="004070E6" w:rsidP="00407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A36ABF" w:rsidRPr="002B57D7" w:rsidRDefault="004070E6" w:rsidP="00407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</w:t>
            </w:r>
            <w:r w:rsidR="00A050CF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кстовая форма, форма </w:t>
            </w:r>
            <w:proofErr w:type="spellStart"/>
            <w:r w:rsidR="00A050CF" w:rsidRPr="002B57D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proofErr w:type="spellEnd"/>
          </w:p>
        </w:tc>
      </w:tr>
      <w:tr w:rsidR="002A5F30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0" w:rsidRPr="002B57D7" w:rsidRDefault="002A5F30" w:rsidP="00DD2C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0" w:rsidRPr="00B5643A" w:rsidRDefault="002A5F30" w:rsidP="00987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бюджетном законодательстве </w:t>
            </w:r>
            <w:r w:rsidR="00987CD1">
              <w:rPr>
                <w:rFonts w:ascii="Times New Roman" w:hAnsi="Times New Roman" w:cs="Times New Roman"/>
                <w:b/>
                <w:sz w:val="28"/>
                <w:szCs w:val="28"/>
              </w:rPr>
              <w:t>Кызыл-Шорского сельского поселения</w:t>
            </w:r>
          </w:p>
        </w:tc>
      </w:tr>
      <w:tr w:rsidR="009A322C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C" w:rsidRPr="002B57D7" w:rsidRDefault="009A322C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C" w:rsidRPr="002B57D7" w:rsidRDefault="009A322C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C" w:rsidRPr="002B57D7" w:rsidRDefault="009A322C" w:rsidP="000D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авовые акты, регулирующие бюджетные правоотношения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хгалтерия </w:t>
            </w:r>
          </w:p>
          <w:p w:rsidR="009A322C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C" w:rsidRPr="002B57D7" w:rsidRDefault="009A322C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C" w:rsidRPr="002B57D7" w:rsidRDefault="009A322C" w:rsidP="004070E6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 xml:space="preserve">в течение 5 рабочих дней </w:t>
            </w:r>
            <w:proofErr w:type="gramStart"/>
            <w:r w:rsidR="004070E6">
              <w:rPr>
                <w:sz w:val="28"/>
                <w:szCs w:val="28"/>
              </w:rPr>
              <w:t>с даты утверждения</w:t>
            </w:r>
            <w:proofErr w:type="gramEnd"/>
            <w:r w:rsidR="004070E6">
              <w:rPr>
                <w:sz w:val="28"/>
                <w:szCs w:val="28"/>
              </w:rPr>
              <w:t xml:space="preserve"> (</w:t>
            </w:r>
            <w:proofErr w:type="spellStart"/>
            <w:r w:rsidR="004070E6">
              <w:rPr>
                <w:sz w:val="28"/>
                <w:szCs w:val="28"/>
              </w:rPr>
              <w:t>гос</w:t>
            </w:r>
            <w:proofErr w:type="spellEnd"/>
            <w:r w:rsidR="004070E6">
              <w:rPr>
                <w:sz w:val="28"/>
                <w:szCs w:val="28"/>
              </w:rPr>
              <w:t>. регистрации) (внесения изменений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C" w:rsidRPr="002B57D7" w:rsidRDefault="009A322C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C" w:rsidRPr="002B57D7" w:rsidRDefault="009A322C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C" w:rsidRPr="002B57D7" w:rsidRDefault="009A322C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C" w:rsidRPr="002B57D7" w:rsidRDefault="009A322C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гипертекстовая форма, форма электронного документа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2A5F3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хгалтерия </w:t>
            </w:r>
          </w:p>
          <w:p w:rsidR="00DD2CFD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  <w:p w:rsidR="00A36ABF" w:rsidRPr="00D06E0B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4070E6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E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4070E6"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  <w:r w:rsidRPr="004070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70E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4070E6">
              <w:rPr>
                <w:rFonts w:ascii="Times New Roman" w:hAnsi="Times New Roman" w:cs="Times New Roman"/>
                <w:sz w:val="28"/>
                <w:szCs w:val="28"/>
              </w:rPr>
              <w:t>. регистрации) (внесения изменений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6" w:rsidRPr="004070E6" w:rsidRDefault="004070E6" w:rsidP="00407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E6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A36ABF" w:rsidRPr="002B57D7" w:rsidRDefault="004070E6" w:rsidP="00407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0E6">
              <w:rPr>
                <w:rFonts w:ascii="Times New Roman" w:hAnsi="Times New Roman" w:cs="Times New Roman"/>
                <w:sz w:val="28"/>
                <w:szCs w:val="28"/>
              </w:rPr>
              <w:t>орган муниципального образован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6" w:rsidRPr="004070E6" w:rsidRDefault="004070E6" w:rsidP="00407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E6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A36ABF" w:rsidRPr="002B57D7" w:rsidRDefault="004070E6" w:rsidP="00407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E6">
              <w:rPr>
                <w:rFonts w:ascii="Times New Roman" w:hAnsi="Times New Roman" w:cs="Times New Roman"/>
                <w:sz w:val="28"/>
                <w:szCs w:val="28"/>
              </w:rPr>
              <w:t>орган муниципального образова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электронного документа</w:t>
            </w:r>
          </w:p>
        </w:tc>
      </w:tr>
      <w:tr w:rsidR="000F4735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5" w:rsidRPr="002B57D7" w:rsidRDefault="000F473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5" w:rsidRPr="002B57D7" w:rsidRDefault="000F473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5" w:rsidRDefault="000F473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финансовых органов</w:t>
            </w:r>
          </w:p>
          <w:p w:rsidR="000F4735" w:rsidRPr="002B57D7" w:rsidRDefault="000F473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с субъек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.4 и 5 Правил осуществления контроля</w:t>
            </w:r>
            <w:r w:rsidR="00EE070B">
              <w:rPr>
                <w:rFonts w:ascii="Times New Roman" w:hAnsi="Times New Roman" w:cs="Times New Roman"/>
                <w:sz w:val="28"/>
                <w:szCs w:val="28"/>
              </w:rPr>
              <w:t>, предусмотренного частью 5 статьи 99 ФЗ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070B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ой системе в сфере закупок товаров, работ, услуг для обеспечения </w:t>
            </w:r>
            <w:proofErr w:type="spellStart"/>
            <w:r w:rsidR="00EE070B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="00EE070B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="00EE070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="00EE070B">
              <w:rPr>
                <w:rFonts w:ascii="Times New Roman" w:hAnsi="Times New Roman" w:cs="Times New Roman"/>
                <w:sz w:val="28"/>
                <w:szCs w:val="28"/>
              </w:rPr>
              <w:t>. нужд»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ухгалтерия </w:t>
            </w:r>
          </w:p>
          <w:p w:rsidR="000F4735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5" w:rsidRPr="002B57D7" w:rsidRDefault="00FE5001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 </w:t>
            </w: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5" w:rsidRPr="004070E6" w:rsidRDefault="00FE5001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5 </w:t>
            </w: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х дней </w:t>
            </w:r>
            <w:proofErr w:type="gramStart"/>
            <w:r w:rsidRPr="00FE5001"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  <w:r w:rsidRPr="00FE50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E5001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FE5001">
              <w:rPr>
                <w:rFonts w:ascii="Times New Roman" w:hAnsi="Times New Roman" w:cs="Times New Roman"/>
                <w:sz w:val="28"/>
                <w:szCs w:val="28"/>
              </w:rPr>
              <w:t>. регистрации) (внесения</w:t>
            </w:r>
            <w:r>
              <w:t xml:space="preserve"> </w:t>
            </w:r>
            <w:r w:rsidRPr="00FE5001">
              <w:rPr>
                <w:rFonts w:ascii="Times New Roman" w:hAnsi="Times New Roman" w:cs="Times New Roman"/>
                <w:sz w:val="28"/>
                <w:szCs w:val="28"/>
              </w:rPr>
              <w:t>изменений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01" w:rsidRPr="00FE5001" w:rsidRDefault="00FE5001" w:rsidP="00FE5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</w:t>
            </w: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</w:t>
            </w:r>
          </w:p>
          <w:p w:rsidR="000F4735" w:rsidRPr="004070E6" w:rsidRDefault="00FE5001" w:rsidP="00FE5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01">
              <w:rPr>
                <w:rFonts w:ascii="Times New Roman" w:hAnsi="Times New Roman" w:cs="Times New Roman"/>
                <w:sz w:val="28"/>
                <w:szCs w:val="28"/>
              </w:rPr>
              <w:t>орган муниципального образован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01" w:rsidRPr="00FE5001" w:rsidRDefault="00FE5001" w:rsidP="00FE5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</w:t>
            </w: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  <w:p w:rsidR="000F4735" w:rsidRPr="004070E6" w:rsidRDefault="00FE5001" w:rsidP="00FE5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01">
              <w:rPr>
                <w:rFonts w:ascii="Times New Roman" w:hAnsi="Times New Roman" w:cs="Times New Roman"/>
                <w:sz w:val="28"/>
                <w:szCs w:val="28"/>
              </w:rPr>
              <w:t>орган муниципального образова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5" w:rsidRPr="002B57D7" w:rsidRDefault="00FE5001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5" w:rsidRPr="002B57D7" w:rsidRDefault="00FE5001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тексто</w:t>
            </w:r>
            <w:r w:rsidRPr="00FE5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я форма, форма электронного документа</w:t>
            </w:r>
          </w:p>
        </w:tc>
      </w:tr>
      <w:tr w:rsidR="002A5F30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0" w:rsidRPr="002B57D7" w:rsidRDefault="002A5F30" w:rsidP="00DD2C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0" w:rsidRPr="00B5643A" w:rsidRDefault="002A5F30" w:rsidP="00987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бюджетной классификации </w:t>
            </w:r>
            <w:r w:rsidR="00987CD1">
              <w:rPr>
                <w:rFonts w:ascii="Times New Roman" w:hAnsi="Times New Roman" w:cs="Times New Roman"/>
                <w:b/>
                <w:sz w:val="28"/>
                <w:szCs w:val="28"/>
              </w:rPr>
              <w:t>Кызыл-Шорского сельского поселения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2A5F3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DA4058" w:rsidP="00092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Классификация расходов бюджета,</w:t>
            </w:r>
            <w:r w:rsidR="009A322C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бюджета, источников финансирования дефицита бюджета </w:t>
            </w:r>
            <w:r w:rsidR="00092B8B">
              <w:rPr>
                <w:rFonts w:ascii="Times New Roman" w:hAnsi="Times New Roman" w:cs="Times New Roman"/>
                <w:sz w:val="28"/>
                <w:szCs w:val="28"/>
              </w:rPr>
              <w:t xml:space="preserve">Кызыл </w:t>
            </w:r>
            <w:proofErr w:type="gramStart"/>
            <w:r w:rsidR="00092B8B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="00092B8B">
              <w:rPr>
                <w:rFonts w:ascii="Times New Roman" w:hAnsi="Times New Roman" w:cs="Times New Roman"/>
                <w:sz w:val="28"/>
                <w:szCs w:val="28"/>
              </w:rPr>
              <w:t>орского сельского поселе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хгалтерия </w:t>
            </w:r>
          </w:p>
          <w:p w:rsidR="00882DE8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изменения информ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E41021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6ABF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E41021" w:rsidP="00E410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</w:t>
            </w:r>
            <w:r w:rsidR="00A36ABF" w:rsidRPr="002B57D7">
              <w:rPr>
                <w:rFonts w:ascii="Times New Roman" w:hAnsi="Times New Roman" w:cs="Times New Roman"/>
                <w:sz w:val="28"/>
                <w:szCs w:val="28"/>
              </w:rPr>
              <w:t>, форма открытых данных</w:t>
            </w:r>
          </w:p>
        </w:tc>
      </w:tr>
      <w:tr w:rsidR="002B0C7D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коды главных администраторов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 местного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ухгалтерия </w:t>
            </w:r>
          </w:p>
          <w:p w:rsidR="002B0C7D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 xml:space="preserve">формирование структурированной информации с </w:t>
            </w:r>
            <w:r w:rsidRPr="002B57D7">
              <w:rPr>
                <w:sz w:val="28"/>
                <w:szCs w:val="28"/>
              </w:rPr>
              <w:lastRenderedPageBreak/>
              <w:t>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lastRenderedPageBreak/>
              <w:t xml:space="preserve">в течение 3 рабочих дней со дня </w:t>
            </w:r>
            <w:r w:rsidRPr="002B57D7">
              <w:rPr>
                <w:sz w:val="28"/>
                <w:szCs w:val="28"/>
              </w:rPr>
              <w:lastRenderedPageBreak/>
              <w:t>изменения информ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lastRenderedPageBreak/>
              <w:t>оператор системы "Электро</w:t>
            </w:r>
            <w:r w:rsidRPr="002B57D7">
              <w:rPr>
                <w:sz w:val="28"/>
                <w:szCs w:val="28"/>
              </w:rPr>
              <w:lastRenderedPageBreak/>
              <w:t>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lastRenderedPageBreak/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E560C2" w:rsidP="00DD2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0C7D" w:rsidRPr="002B57D7">
              <w:rPr>
                <w:sz w:val="28"/>
                <w:szCs w:val="28"/>
              </w:rPr>
              <w:t xml:space="preserve"> рабочих </w:t>
            </w:r>
            <w:r w:rsidR="002B0C7D" w:rsidRPr="002B57D7">
              <w:rPr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E560C2" w:rsidP="00E56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ипертекстовая форма</w:t>
            </w:r>
            <w:r w:rsidR="002B0C7D" w:rsidRPr="002B57D7">
              <w:rPr>
                <w:sz w:val="28"/>
                <w:szCs w:val="28"/>
              </w:rPr>
              <w:t xml:space="preserve">, форма </w:t>
            </w:r>
            <w:r w:rsidR="002B0C7D" w:rsidRPr="002B57D7">
              <w:rPr>
                <w:sz w:val="28"/>
                <w:szCs w:val="28"/>
              </w:rPr>
              <w:lastRenderedPageBreak/>
              <w:t>открытых данных</w:t>
            </w:r>
          </w:p>
        </w:tc>
      </w:tr>
      <w:tr w:rsidR="000341A2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AD2A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Бухгалтерия</w:t>
            </w:r>
          </w:p>
          <w:p w:rsidR="000341A2" w:rsidRPr="00BE7DE1" w:rsidRDefault="000341A2" w:rsidP="00AD2A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в течение 3 рабочих дней со дня изменения информ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B57D7">
              <w:rPr>
                <w:sz w:val="28"/>
                <w:szCs w:val="28"/>
              </w:rPr>
              <w:t xml:space="preserve">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1F0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ертекстовая форма</w:t>
            </w:r>
            <w:r w:rsidRPr="002B57D7">
              <w:rPr>
                <w:sz w:val="28"/>
                <w:szCs w:val="28"/>
              </w:rPr>
              <w:t>, форма открытых данных</w:t>
            </w:r>
          </w:p>
        </w:tc>
      </w:tr>
      <w:tr w:rsidR="000341A2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еречень и коды главных распорядителей средств местного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AD2A18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0341A2" w:rsidRDefault="000341A2" w:rsidP="00AD2A18">
            <w:r w:rsidRPr="00BE7DE1">
              <w:rPr>
                <w:b/>
                <w:sz w:val="22"/>
                <w:szCs w:val="22"/>
              </w:rPr>
              <w:t>(</w:t>
            </w:r>
            <w:r w:rsidR="00092B8B">
              <w:rPr>
                <w:b/>
                <w:sz w:val="22"/>
                <w:szCs w:val="22"/>
              </w:rPr>
              <w:t>Ведущий</w:t>
            </w:r>
            <w:r w:rsidRPr="00BE7DE1">
              <w:rPr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в течение 3 рабочих дней со дня изменения информ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DD2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341A2" w:rsidRPr="002B57D7" w:rsidRDefault="000341A2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Pr="002B57D7" w:rsidRDefault="000341A2" w:rsidP="001F0EAA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гипертекстовая форма, форма открытых данных</w:t>
            </w:r>
          </w:p>
        </w:tc>
      </w:tr>
      <w:tr w:rsidR="002B0C7D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коды главных </w:t>
            </w:r>
            <w:proofErr w:type="gram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2B0C7D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в течение 3 рабочих дней со дня изменения информ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1F0EAA" w:rsidP="00DD2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0C7D" w:rsidRPr="002B57D7">
              <w:rPr>
                <w:sz w:val="28"/>
                <w:szCs w:val="28"/>
              </w:rPr>
              <w:t xml:space="preserve">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7D" w:rsidRPr="002B57D7" w:rsidRDefault="002B0C7D" w:rsidP="001F0EAA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гипертекстовая форма, форма открытых данных</w:t>
            </w:r>
          </w:p>
        </w:tc>
      </w:tr>
      <w:tr w:rsidR="001F0EAA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2B57D7" w:rsidRDefault="001F0E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2B57D7" w:rsidRDefault="001F0E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2B57D7" w:rsidRDefault="001F0EA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одов целевых статей расходов местного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1F0EAA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2B57D7" w:rsidRDefault="001F0EAA" w:rsidP="00DD2CFD">
            <w:pPr>
              <w:jc w:val="center"/>
              <w:rPr>
                <w:sz w:val="28"/>
                <w:szCs w:val="28"/>
              </w:rPr>
            </w:pPr>
            <w:r w:rsidRPr="001F0EAA">
              <w:rPr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2B57D7" w:rsidRDefault="001F0EAA" w:rsidP="00DD2CFD">
            <w:pPr>
              <w:jc w:val="center"/>
              <w:rPr>
                <w:sz w:val="28"/>
                <w:szCs w:val="28"/>
              </w:rPr>
            </w:pPr>
            <w:r w:rsidRPr="001F0EAA">
              <w:rPr>
                <w:sz w:val="28"/>
                <w:szCs w:val="28"/>
              </w:rPr>
              <w:t>в течение 3 рабочих дней со дня изменения информ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2B57D7" w:rsidRDefault="001F0EAA" w:rsidP="00DD2CFD">
            <w:pPr>
              <w:jc w:val="center"/>
              <w:rPr>
                <w:sz w:val="28"/>
                <w:szCs w:val="28"/>
              </w:rPr>
            </w:pPr>
            <w:r w:rsidRPr="001F0EAA">
              <w:rPr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2B57D7" w:rsidRDefault="001F0EAA" w:rsidP="00DD2CFD">
            <w:pPr>
              <w:jc w:val="center"/>
              <w:rPr>
                <w:sz w:val="28"/>
                <w:szCs w:val="28"/>
              </w:rPr>
            </w:pPr>
            <w:r w:rsidRPr="001F0EAA">
              <w:rPr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Default="001F0EAA" w:rsidP="00DD2CFD">
            <w:pPr>
              <w:jc w:val="center"/>
              <w:rPr>
                <w:sz w:val="28"/>
                <w:szCs w:val="28"/>
              </w:rPr>
            </w:pPr>
            <w:r w:rsidRPr="001F0EAA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2B57D7" w:rsidRDefault="001F0EAA" w:rsidP="001F0EAA">
            <w:pPr>
              <w:jc w:val="center"/>
              <w:rPr>
                <w:sz w:val="28"/>
                <w:szCs w:val="28"/>
              </w:rPr>
            </w:pPr>
            <w:r w:rsidRPr="001F0EAA">
              <w:rPr>
                <w:sz w:val="28"/>
                <w:szCs w:val="28"/>
              </w:rPr>
              <w:t>гипертекстовая форма, форма открытых данных</w:t>
            </w:r>
          </w:p>
        </w:tc>
      </w:tr>
      <w:tr w:rsidR="00B5643A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A" w:rsidRDefault="00B5643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A" w:rsidRDefault="00B5643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A" w:rsidRDefault="00B5643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финансовых органов муниципальных образований об установлении порядка применения бюджетной классификации РФ в части, относящейся к бюджету муниципального образова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B5643A" w:rsidRPr="001F0EAA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A" w:rsidRDefault="00B5643A" w:rsidP="00B5643A">
            <w:pPr>
              <w:jc w:val="center"/>
              <w:rPr>
                <w:sz w:val="28"/>
                <w:szCs w:val="28"/>
              </w:rPr>
            </w:pPr>
            <w:r w:rsidRPr="00B5643A">
              <w:rPr>
                <w:sz w:val="28"/>
                <w:szCs w:val="28"/>
              </w:rPr>
              <w:t>формирование с использованием</w:t>
            </w:r>
          </w:p>
          <w:p w:rsidR="00B5643A" w:rsidRPr="001F0EAA" w:rsidRDefault="00B5643A" w:rsidP="00B56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A" w:rsidRPr="001F0EAA" w:rsidRDefault="00B5643A" w:rsidP="00B56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5 </w:t>
            </w:r>
            <w:r w:rsidRPr="00B5643A">
              <w:rPr>
                <w:sz w:val="28"/>
                <w:szCs w:val="28"/>
              </w:rPr>
              <w:t>рабочих дней</w:t>
            </w:r>
            <w:r>
              <w:t xml:space="preserve"> </w:t>
            </w:r>
            <w:proofErr w:type="gramStart"/>
            <w:r w:rsidRPr="00B5643A">
              <w:rPr>
                <w:sz w:val="28"/>
                <w:szCs w:val="28"/>
              </w:rPr>
              <w:t>с даты утверждения</w:t>
            </w:r>
            <w:proofErr w:type="gramEnd"/>
            <w:r w:rsidRPr="00B5643A">
              <w:rPr>
                <w:sz w:val="28"/>
                <w:szCs w:val="28"/>
              </w:rPr>
              <w:t xml:space="preserve"> (</w:t>
            </w:r>
            <w:proofErr w:type="spellStart"/>
            <w:r w:rsidRPr="00B5643A">
              <w:rPr>
                <w:sz w:val="28"/>
                <w:szCs w:val="28"/>
              </w:rPr>
              <w:t>гос</w:t>
            </w:r>
            <w:proofErr w:type="spellEnd"/>
            <w:r w:rsidRPr="00B5643A">
              <w:rPr>
                <w:sz w:val="28"/>
                <w:szCs w:val="28"/>
              </w:rPr>
              <w:t xml:space="preserve">. регистрации) (внесения изменений)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A" w:rsidRPr="00B5643A" w:rsidRDefault="00B5643A" w:rsidP="00B5643A">
            <w:pPr>
              <w:jc w:val="center"/>
              <w:rPr>
                <w:sz w:val="28"/>
                <w:szCs w:val="28"/>
              </w:rPr>
            </w:pPr>
            <w:r w:rsidRPr="00B5643A">
              <w:rPr>
                <w:sz w:val="28"/>
                <w:szCs w:val="28"/>
              </w:rPr>
              <w:t>Финансовый</w:t>
            </w:r>
          </w:p>
          <w:p w:rsidR="00B5643A" w:rsidRPr="001F0EAA" w:rsidRDefault="00B5643A" w:rsidP="00B5643A">
            <w:pPr>
              <w:jc w:val="center"/>
              <w:rPr>
                <w:sz w:val="28"/>
                <w:szCs w:val="28"/>
              </w:rPr>
            </w:pPr>
            <w:r w:rsidRPr="00B5643A">
              <w:rPr>
                <w:sz w:val="28"/>
                <w:szCs w:val="28"/>
              </w:rPr>
              <w:t>орган муниципального образован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A" w:rsidRPr="00B5643A" w:rsidRDefault="00B5643A" w:rsidP="00B5643A">
            <w:pPr>
              <w:jc w:val="center"/>
              <w:rPr>
                <w:sz w:val="28"/>
                <w:szCs w:val="28"/>
              </w:rPr>
            </w:pPr>
            <w:r w:rsidRPr="00B5643A">
              <w:rPr>
                <w:sz w:val="28"/>
                <w:szCs w:val="28"/>
              </w:rPr>
              <w:t>Финансовый</w:t>
            </w:r>
          </w:p>
          <w:p w:rsidR="00B5643A" w:rsidRPr="001F0EAA" w:rsidRDefault="00B5643A" w:rsidP="00B5643A">
            <w:pPr>
              <w:jc w:val="center"/>
              <w:rPr>
                <w:sz w:val="28"/>
                <w:szCs w:val="28"/>
              </w:rPr>
            </w:pPr>
            <w:r w:rsidRPr="00B5643A">
              <w:rPr>
                <w:sz w:val="28"/>
                <w:szCs w:val="28"/>
              </w:rPr>
              <w:t>орган муниципального образова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A" w:rsidRPr="001F0EAA" w:rsidRDefault="00B5643A" w:rsidP="00DD2CFD">
            <w:pPr>
              <w:jc w:val="center"/>
              <w:rPr>
                <w:sz w:val="28"/>
                <w:szCs w:val="28"/>
              </w:rPr>
            </w:pPr>
            <w:r w:rsidRPr="00B5643A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A" w:rsidRDefault="00B5643A" w:rsidP="001F0EAA">
            <w:pPr>
              <w:jc w:val="center"/>
              <w:rPr>
                <w:sz w:val="28"/>
                <w:szCs w:val="28"/>
              </w:rPr>
            </w:pPr>
            <w:r w:rsidRPr="00B5643A">
              <w:rPr>
                <w:sz w:val="28"/>
                <w:szCs w:val="28"/>
              </w:rPr>
              <w:t>гипертекстовая форма,</w:t>
            </w:r>
          </w:p>
          <w:p w:rsidR="00B5643A" w:rsidRPr="001F0EAA" w:rsidRDefault="00B5643A" w:rsidP="001F0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электронного документа</w:t>
            </w:r>
          </w:p>
        </w:tc>
      </w:tr>
      <w:tr w:rsidR="002A5F30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0" w:rsidRPr="002B57D7" w:rsidRDefault="002A5F30" w:rsidP="00DD2C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0" w:rsidRPr="00B5643A" w:rsidRDefault="002A5F30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43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бюджетном процессе</w:t>
            </w:r>
          </w:p>
        </w:tc>
      </w:tr>
      <w:tr w:rsidR="00A829AB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C0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лан-график реализации бюджетного процесса на текущий год с указанием ответственных за выполнение мероприятий плана-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а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lastRenderedPageBreak/>
              <w:t>Бухгалтерия</w:t>
            </w:r>
          </w:p>
          <w:p w:rsidR="00A829AB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C0138F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C0138F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гипертекстовая форма, форма открытых данных</w:t>
            </w:r>
            <w:r w:rsidR="00C0138F">
              <w:rPr>
                <w:sz w:val="28"/>
                <w:szCs w:val="28"/>
              </w:rPr>
              <w:t xml:space="preserve">, форма </w:t>
            </w:r>
            <w:proofErr w:type="spellStart"/>
            <w:r w:rsidR="00C0138F">
              <w:rPr>
                <w:sz w:val="28"/>
                <w:szCs w:val="28"/>
              </w:rPr>
              <w:t>инфографики</w:t>
            </w:r>
            <w:proofErr w:type="spellEnd"/>
          </w:p>
        </w:tc>
      </w:tr>
      <w:tr w:rsidR="002A5F30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0" w:rsidRPr="002B57D7" w:rsidRDefault="002A5F30" w:rsidP="00DD2C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0" w:rsidRPr="00C0138F" w:rsidRDefault="002A5F30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8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2A5F3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 правилах, порядках и сроках составления проектов бюджетов, органах, осуществляющих составление проектов бюджетов, документах, необходимых для составления проектов бюджетов, основных документах, формируемых при составлении проектов бюджет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A829AB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F92FD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  <w:r w:rsidR="00A36ABF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D5" w:rsidRPr="00F92FD5" w:rsidRDefault="00F92FD5" w:rsidP="00F92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5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A36ABF" w:rsidRPr="002B57D7" w:rsidRDefault="00F92FD5" w:rsidP="00F92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5">
              <w:rPr>
                <w:rFonts w:ascii="Times New Roman" w:hAnsi="Times New Roman" w:cs="Times New Roman"/>
                <w:sz w:val="28"/>
                <w:szCs w:val="28"/>
              </w:rPr>
              <w:t>орган муниципального образован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D5" w:rsidRPr="00F92FD5" w:rsidRDefault="00F92FD5" w:rsidP="00F92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5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A36ABF" w:rsidRPr="002B57D7" w:rsidRDefault="00F92FD5" w:rsidP="00F92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D5">
              <w:rPr>
                <w:rFonts w:ascii="Times New Roman" w:hAnsi="Times New Roman" w:cs="Times New Roman"/>
                <w:sz w:val="28"/>
                <w:szCs w:val="28"/>
              </w:rPr>
              <w:t>орган муниципального образова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</w:t>
            </w:r>
          </w:p>
        </w:tc>
      </w:tr>
      <w:tr w:rsidR="00A829AB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B10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D" w:rsidRPr="00D06E0B" w:rsidRDefault="0069627D" w:rsidP="0069627D">
            <w:pPr>
              <w:jc w:val="center"/>
              <w:rPr>
                <w:b/>
                <w:sz w:val="22"/>
                <w:szCs w:val="22"/>
              </w:rPr>
            </w:pPr>
          </w:p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A829AB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B10D0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гипертекстовая форма, форма открытых данных</w:t>
            </w:r>
            <w:r w:rsidR="00B10D0D">
              <w:rPr>
                <w:sz w:val="28"/>
                <w:szCs w:val="28"/>
              </w:rPr>
              <w:t>, форма электронного документа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2A5F3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092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Прогноз социально-экономического развития </w:t>
            </w:r>
            <w:r w:rsidR="00092B8B">
              <w:rPr>
                <w:rFonts w:ascii="Times New Roman" w:hAnsi="Times New Roman" w:cs="Times New Roman"/>
                <w:sz w:val="28"/>
                <w:szCs w:val="28"/>
              </w:rPr>
              <w:t xml:space="preserve">Кызыл </w:t>
            </w:r>
            <w:proofErr w:type="gramStart"/>
            <w:r w:rsidR="00092B8B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="00092B8B">
              <w:rPr>
                <w:rFonts w:ascii="Times New Roman" w:hAnsi="Times New Roman" w:cs="Times New Roman"/>
                <w:sz w:val="28"/>
                <w:szCs w:val="28"/>
              </w:rPr>
              <w:t>орского сельского поселения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и иные сведения, необходимые для составления проекта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B" w:rsidRPr="002B57D7" w:rsidRDefault="00A829AB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A36ABF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B10D0D" w:rsidP="00B10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36ABF" w:rsidRPr="002B57D7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нной информации</w:t>
            </w:r>
            <w:r w:rsidR="00A36ABF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</w:t>
            </w:r>
            <w:r w:rsidRPr="00B10D0D">
              <w:rPr>
                <w:rFonts w:ascii="Times New Roman" w:hAnsi="Times New Roman" w:cs="Times New Roman"/>
                <w:sz w:val="28"/>
                <w:szCs w:val="28"/>
              </w:rPr>
              <w:t>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B10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рабочих дней со дня </w:t>
            </w:r>
            <w:r w:rsidR="00B10D0D">
              <w:rPr>
                <w:rFonts w:ascii="Times New Roman" w:hAnsi="Times New Roman" w:cs="Times New Roman"/>
                <w:sz w:val="28"/>
                <w:szCs w:val="28"/>
              </w:rPr>
              <w:t>формирования (одобрения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B10D0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0D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B10D0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0D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B10D0D" w:rsidP="00B10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0D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электронного документа</w:t>
            </w:r>
          </w:p>
        </w:tc>
      </w:tr>
      <w:tr w:rsidR="00A36ABF" w:rsidRPr="002B57D7" w:rsidTr="002B57D7">
        <w:trPr>
          <w:trHeight w:val="360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2A5F3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A36ABF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B10D0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  <w:r w:rsidR="00A36ABF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0D" w:rsidRPr="00B10D0D" w:rsidRDefault="00B10D0D" w:rsidP="00B10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0D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A36ABF" w:rsidRPr="002B57D7" w:rsidRDefault="00B10D0D" w:rsidP="00B10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0D">
              <w:rPr>
                <w:rFonts w:ascii="Times New Roman" w:hAnsi="Times New Roman" w:cs="Times New Roman"/>
                <w:sz w:val="28"/>
                <w:szCs w:val="28"/>
              </w:rPr>
              <w:t>орган муниципального образован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0D" w:rsidRPr="00B10D0D" w:rsidRDefault="00B10D0D" w:rsidP="00B10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0D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A36ABF" w:rsidRPr="002B57D7" w:rsidRDefault="00B10D0D" w:rsidP="00B10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0D">
              <w:rPr>
                <w:rFonts w:ascii="Times New Roman" w:hAnsi="Times New Roman" w:cs="Times New Roman"/>
                <w:sz w:val="28"/>
                <w:szCs w:val="28"/>
              </w:rPr>
              <w:t>орган муниципального образова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2A5F3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092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Проект бюджетного прогноза, бюджетный прогноз, изменения в бюджетный прогноз </w:t>
            </w:r>
            <w:r w:rsidR="00092B8B">
              <w:rPr>
                <w:rFonts w:ascii="Times New Roman" w:hAnsi="Times New Roman" w:cs="Times New Roman"/>
                <w:sz w:val="28"/>
                <w:szCs w:val="28"/>
              </w:rPr>
              <w:t xml:space="preserve">Кызыл </w:t>
            </w:r>
            <w:proofErr w:type="gramStart"/>
            <w:r w:rsidR="00092B8B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="00092B8B">
              <w:rPr>
                <w:rFonts w:ascii="Times New Roman" w:hAnsi="Times New Roman" w:cs="Times New Roman"/>
                <w:sz w:val="28"/>
                <w:szCs w:val="28"/>
              </w:rPr>
              <w:t>орского сельского поселения</w:t>
            </w:r>
            <w:r w:rsidR="00A829AB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на долгосрочный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lastRenderedPageBreak/>
              <w:t>Бухгалтерия</w:t>
            </w:r>
          </w:p>
          <w:p w:rsidR="00A36ABF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несения в законодательный орган или утвержд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BA3FC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092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развития</w:t>
            </w:r>
            <w:r w:rsidR="00DE3CCA">
              <w:t xml:space="preserve"> </w:t>
            </w:r>
            <w:r w:rsidR="00092B8B">
              <w:rPr>
                <w:rFonts w:ascii="Times New Roman" w:hAnsi="Times New Roman" w:cs="Times New Roman"/>
                <w:sz w:val="28"/>
                <w:szCs w:val="28"/>
              </w:rPr>
              <w:t>Кызыл – Шорского сельского поселения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BA3FC3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в течение 5 рабочих дней со дня одобр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10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</w:p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</w:p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</w:p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</w:p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</w:p>
        </w:tc>
      </w:tr>
      <w:tr w:rsidR="00BA3FC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орядок разработки среднесрочного финансового плана муниципального образования</w:t>
            </w:r>
            <w:r w:rsidR="0071463D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BA3FC3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71463D" w:rsidP="00714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</w:t>
            </w:r>
            <w:r w:rsidR="00BA3FC3" w:rsidRPr="002B57D7">
              <w:rPr>
                <w:sz w:val="28"/>
                <w:szCs w:val="28"/>
              </w:rPr>
              <w:t xml:space="preserve"> рабочих дней </w:t>
            </w:r>
            <w:r>
              <w:rPr>
                <w:sz w:val="28"/>
                <w:szCs w:val="28"/>
              </w:rPr>
              <w:t>со дня вступления в силу соответствующи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гипертекстовая форма</w:t>
            </w:r>
          </w:p>
        </w:tc>
      </w:tr>
      <w:tr w:rsidR="00BA3FC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Среднесрочный финансовый план муниципального образования (при наличии)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BA3FC3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  <w:p w:rsidR="00BA3FC3" w:rsidRPr="00D06E0B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 xml:space="preserve">формирование структурированной информации с использованием системы "Электронный </w:t>
            </w:r>
            <w:r w:rsidRPr="002B57D7">
              <w:rPr>
                <w:sz w:val="28"/>
                <w:szCs w:val="28"/>
              </w:rPr>
              <w:lastRenderedPageBreak/>
              <w:t>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lastRenderedPageBreak/>
              <w:t>в течение 5 рабочих дней со дня утвержд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8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 xml:space="preserve">гипертекстовая форма, форма базы данных, форма открытых </w:t>
            </w:r>
            <w:r w:rsidRPr="002B57D7">
              <w:rPr>
                <w:sz w:val="28"/>
                <w:szCs w:val="28"/>
              </w:rPr>
              <w:lastRenderedPageBreak/>
              <w:t>данных</w:t>
            </w:r>
          </w:p>
        </w:tc>
      </w:tr>
      <w:tr w:rsidR="00BA3FC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</w:t>
            </w:r>
          </w:p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E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ах формирования и использования бюджетных ассигнований муниципального дорожного фонд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BA3FC3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87244E" w:rsidP="0087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</w:t>
            </w:r>
            <w:r w:rsidR="00BA3FC3" w:rsidRPr="002B57D7">
              <w:rPr>
                <w:sz w:val="28"/>
                <w:szCs w:val="28"/>
              </w:rPr>
              <w:t xml:space="preserve"> рабочих дней со дня </w:t>
            </w:r>
            <w:r w:rsidRPr="0087244E">
              <w:rPr>
                <w:sz w:val="28"/>
                <w:szCs w:val="28"/>
              </w:rPr>
              <w:t>вступления в силу соответствующи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87244E" w:rsidP="00DD2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A3FC3" w:rsidRPr="002B57D7">
              <w:rPr>
                <w:sz w:val="28"/>
                <w:szCs w:val="28"/>
              </w:rPr>
              <w:t>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87244E" w:rsidP="00DD2CFD">
            <w:pPr>
              <w:jc w:val="center"/>
              <w:rPr>
                <w:sz w:val="28"/>
                <w:szCs w:val="28"/>
              </w:rPr>
            </w:pPr>
            <w:r w:rsidRPr="0087244E">
              <w:rPr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гипертекстовая форма</w:t>
            </w:r>
          </w:p>
        </w:tc>
      </w:tr>
      <w:tr w:rsidR="00BA3FC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 структуре и содержании закона (решения) о бюджет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BA3FC3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87244E" w:rsidP="00DD2CFD">
            <w:pPr>
              <w:jc w:val="center"/>
              <w:rPr>
                <w:sz w:val="28"/>
                <w:szCs w:val="28"/>
              </w:rPr>
            </w:pPr>
            <w:r w:rsidRPr="0087244E">
              <w:rPr>
                <w:sz w:val="28"/>
                <w:szCs w:val="28"/>
              </w:rPr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87244E" w:rsidP="00DD2CFD">
            <w:pPr>
              <w:jc w:val="center"/>
              <w:rPr>
                <w:sz w:val="28"/>
                <w:szCs w:val="28"/>
              </w:rPr>
            </w:pPr>
            <w:r w:rsidRPr="0087244E">
              <w:rPr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87244E" w:rsidP="00DD2CFD">
            <w:pPr>
              <w:jc w:val="center"/>
              <w:rPr>
                <w:sz w:val="28"/>
                <w:szCs w:val="28"/>
              </w:rPr>
            </w:pPr>
            <w:r w:rsidRPr="0087244E">
              <w:rPr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C3" w:rsidRPr="002B57D7" w:rsidRDefault="00BA3FC3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гипертекстовая форма</w:t>
            </w:r>
          </w:p>
        </w:tc>
      </w:tr>
      <w:tr w:rsidR="00AE5744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4" w:rsidRPr="002B57D7" w:rsidRDefault="00AE5744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4" w:rsidRPr="002B57D7" w:rsidRDefault="00AE5744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4" w:rsidRPr="002B57D7" w:rsidRDefault="00AE5744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рассмотрения и утверждения закона (решения) о бюджет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AE5744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4" w:rsidRPr="002B57D7" w:rsidRDefault="00AE5744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4" w:rsidRPr="002B57D7" w:rsidRDefault="0087244E" w:rsidP="004F41F5">
            <w:pPr>
              <w:jc w:val="center"/>
              <w:rPr>
                <w:sz w:val="28"/>
                <w:szCs w:val="28"/>
              </w:rPr>
            </w:pPr>
            <w:r w:rsidRPr="0087244E">
              <w:rPr>
                <w:sz w:val="28"/>
                <w:szCs w:val="28"/>
              </w:rPr>
              <w:t xml:space="preserve">в течение 5 рабочих дней со дня вступления в силу соответствующих </w:t>
            </w:r>
            <w:r w:rsidR="004F41F5">
              <w:rPr>
                <w:sz w:val="28"/>
                <w:szCs w:val="28"/>
              </w:rPr>
              <w:t>законодательн</w:t>
            </w:r>
            <w:r w:rsidR="004F41F5">
              <w:rPr>
                <w:sz w:val="28"/>
                <w:szCs w:val="28"/>
              </w:rPr>
              <w:lastRenderedPageBreak/>
              <w:t>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4" w:rsidRPr="002B57D7" w:rsidRDefault="0087244E" w:rsidP="00DD2CFD">
            <w:pPr>
              <w:jc w:val="center"/>
              <w:rPr>
                <w:sz w:val="28"/>
                <w:szCs w:val="28"/>
              </w:rPr>
            </w:pPr>
            <w:r w:rsidRPr="0087244E">
              <w:rPr>
                <w:sz w:val="28"/>
                <w:szCs w:val="28"/>
              </w:rPr>
              <w:lastRenderedPageBreak/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4" w:rsidRPr="002B57D7" w:rsidRDefault="0087244E" w:rsidP="00DD2CFD">
            <w:pPr>
              <w:jc w:val="center"/>
              <w:rPr>
                <w:sz w:val="28"/>
                <w:szCs w:val="28"/>
              </w:rPr>
            </w:pPr>
            <w:r w:rsidRPr="0087244E">
              <w:rPr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4" w:rsidRPr="002B57D7" w:rsidRDefault="00AE5744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4" w:rsidRPr="002B57D7" w:rsidRDefault="00AE5744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гипертекстовая форма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  <w:r w:rsidR="00AE5744" w:rsidRPr="002B5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021D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 документах и материалах, представляемых в законодательный (представительный) орган одновременно с проектом закона (решения) о бюджете</w:t>
            </w:r>
            <w:r w:rsidR="0087244E">
              <w:rPr>
                <w:rFonts w:ascii="Times New Roman" w:hAnsi="Times New Roman" w:cs="Times New Roman"/>
                <w:sz w:val="28"/>
                <w:szCs w:val="28"/>
              </w:rPr>
              <w:t>, проектом закона (решения)</w:t>
            </w:r>
            <w:r w:rsidR="004F41F5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закон (решение) о бюджет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A36ABF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4F41F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F5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4F41F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F5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4F41F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F5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AE5744" w:rsidRPr="002B5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021D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4F41F5" w:rsidP="004F4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1F5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она (решения) о бюджете, проект закона (решения) о внесении изменений в закон (решение) о бюдж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1F5">
              <w:rPr>
                <w:rFonts w:ascii="Times New Roman" w:hAnsi="Times New Roman" w:cs="Times New Roman"/>
                <w:sz w:val="28"/>
                <w:szCs w:val="28"/>
              </w:rPr>
              <w:t xml:space="preserve">закон (решение) о бюджете, закон (решение) о внесении изменений </w:t>
            </w:r>
            <w:r w:rsidRPr="004F4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кон (решение) о бюджете</w:t>
            </w:r>
            <w:proofErr w:type="gramEnd"/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lastRenderedPageBreak/>
              <w:t>Бухгалтерия</w:t>
            </w:r>
          </w:p>
          <w:p w:rsidR="00AE5744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  <w:p w:rsidR="00A36ABF" w:rsidRPr="00D06E0B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141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дновременно с размещением на общественное обсуждение, направлением в законодательный (представител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ьный) орган, в течение 3 рабочих дней со дня </w:t>
            </w:r>
            <w:r w:rsidR="0014123C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  <w:r w:rsidR="00AE5744" w:rsidRPr="002B5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021D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4123C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23C">
              <w:rPr>
                <w:rFonts w:ascii="Times New Roman" w:hAnsi="Times New Roman" w:cs="Times New Roman"/>
                <w:sz w:val="28"/>
                <w:szCs w:val="28"/>
              </w:rPr>
              <w:t>Документы и материалы, представляемые в законодательный (представительный) орган одновременно с проектом закона (решения) о бюджете, проектом закона (решения) о внесении изменений в закон (решение) о бюджете</w:t>
            </w:r>
            <w:proofErr w:type="gramEnd"/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F6" w:rsidRPr="00D06E0B" w:rsidRDefault="001A13F6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A36ABF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141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с размещением на общественное обсуждение, направлением в законодательный (представительный) орган, в течение 3 рабочих дней со дня </w:t>
            </w:r>
            <w:r w:rsidR="0014123C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AE5744" w:rsidRPr="002B5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021D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A36ABF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CA04D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  <w:r w:rsidR="00A36ABF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вступления в силу соответствующих законодательн</w:t>
            </w:r>
            <w:r w:rsidR="00A36ABF"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CA04D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CA04DD">
              <w:rPr>
                <w:rFonts w:ascii="Times New Roman" w:hAnsi="Times New Roman" w:cs="Times New Roman"/>
                <w:sz w:val="28"/>
                <w:szCs w:val="28"/>
              </w:rPr>
              <w:t>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CA04D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D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, гипертекстовая форма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  <w:r w:rsidR="00AE5744" w:rsidRPr="002B5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021D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A36ABF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7C6E1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  <w:r w:rsidR="00A36ABF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7C6E1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E12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7C6E1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E12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, гипертекстовая форма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54A6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021D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A36ABF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3278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  <w:r w:rsidR="00A36ABF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3278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D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3278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D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, гипертекстовая форма</w:t>
            </w:r>
          </w:p>
        </w:tc>
      </w:tr>
      <w:tr w:rsidR="00A54A6A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A" w:rsidRPr="002B57D7" w:rsidRDefault="00A54A6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A" w:rsidRPr="002B57D7" w:rsidRDefault="00A54A6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A" w:rsidRPr="002B57D7" w:rsidRDefault="00A54A6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lastRenderedPageBreak/>
              <w:t>Бухгалтерия</w:t>
            </w:r>
          </w:p>
          <w:p w:rsidR="00733EF6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A" w:rsidRPr="002B57D7" w:rsidRDefault="00A54A6A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lastRenderedPageBreak/>
              <w:t xml:space="preserve">формирование с </w:t>
            </w:r>
            <w:r w:rsidRPr="002B57D7">
              <w:rPr>
                <w:sz w:val="28"/>
                <w:szCs w:val="28"/>
              </w:rPr>
              <w:lastRenderedPageBreak/>
              <w:t>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A" w:rsidRPr="002B57D7" w:rsidRDefault="00A54A6A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lastRenderedPageBreak/>
              <w:t xml:space="preserve">в течение 2 </w:t>
            </w:r>
            <w:r w:rsidRPr="002B57D7">
              <w:rPr>
                <w:sz w:val="28"/>
                <w:szCs w:val="28"/>
              </w:rPr>
              <w:lastRenderedPageBreak/>
              <w:t>рабочих дней со дня вступления в силу измен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A" w:rsidRPr="002B57D7" w:rsidRDefault="00A54A6A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lastRenderedPageBreak/>
              <w:t>Финансо</w:t>
            </w:r>
            <w:r w:rsidRPr="002B57D7">
              <w:rPr>
                <w:sz w:val="28"/>
                <w:szCs w:val="28"/>
              </w:rPr>
              <w:lastRenderedPageBreak/>
              <w:t>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A" w:rsidRPr="002B57D7" w:rsidRDefault="00A54A6A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lastRenderedPageBreak/>
              <w:t xml:space="preserve">Финансовые </w:t>
            </w:r>
            <w:r w:rsidRPr="002B57D7">
              <w:rPr>
                <w:sz w:val="28"/>
                <w:szCs w:val="28"/>
              </w:rPr>
              <w:lastRenderedPageBreak/>
              <w:t>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A" w:rsidRPr="002B57D7" w:rsidRDefault="00A54A6A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lastRenderedPageBreak/>
              <w:t xml:space="preserve">5 </w:t>
            </w:r>
            <w:r w:rsidRPr="002B57D7">
              <w:rPr>
                <w:sz w:val="28"/>
                <w:szCs w:val="28"/>
              </w:rPr>
              <w:lastRenderedPageBreak/>
              <w:t>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A" w:rsidRPr="002B57D7" w:rsidRDefault="00A54A6A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lastRenderedPageBreak/>
              <w:t>гипертексто</w:t>
            </w:r>
            <w:r w:rsidRPr="002B57D7">
              <w:rPr>
                <w:sz w:val="28"/>
                <w:szCs w:val="28"/>
              </w:rPr>
              <w:lastRenderedPageBreak/>
              <w:t xml:space="preserve">вая форма, форма </w:t>
            </w:r>
            <w:proofErr w:type="spellStart"/>
            <w:r w:rsidRPr="002B57D7">
              <w:rPr>
                <w:sz w:val="28"/>
                <w:szCs w:val="28"/>
              </w:rPr>
              <w:t>инфографики</w:t>
            </w:r>
            <w:proofErr w:type="spellEnd"/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  <w:r w:rsidR="00A54A6A" w:rsidRPr="002B5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021D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бщая информация о качестве финансового менеджмента, осуществляемого главными администраторами средств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0009B8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D21A0E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3660A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3660A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, гипертекстовая форма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54A6A" w:rsidRPr="002B5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021D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54A6A" w:rsidP="004D1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мониторинга оценки качества финансового менеджмента, осуществляемого главными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орами средств бюджета </w:t>
            </w:r>
            <w:r w:rsidR="004D1C4C">
              <w:rPr>
                <w:rFonts w:ascii="Times New Roman" w:hAnsi="Times New Roman" w:cs="Times New Roman"/>
                <w:sz w:val="28"/>
                <w:szCs w:val="28"/>
              </w:rPr>
              <w:t>Кызыл – Шорского сельского поселения</w:t>
            </w:r>
            <w:r w:rsidR="003660A0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lastRenderedPageBreak/>
              <w:t>Бухгалтерия</w:t>
            </w:r>
          </w:p>
          <w:p w:rsidR="00A36ABF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3660A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 рабочего дня после подписания отчета о результатах мониторинга </w:t>
            </w:r>
            <w:r w:rsidRPr="0036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качества финансового менеджмент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A36ABF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54A6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1021D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54A6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A36ABF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3660A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3660A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3660A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F" w:rsidRPr="002B57D7" w:rsidRDefault="00A36AB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гипертекстовая форма, форма 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460105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5" w:rsidRPr="002B57D7" w:rsidRDefault="0046010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5" w:rsidRPr="002B57D7" w:rsidRDefault="0046010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5" w:rsidRPr="002B57D7" w:rsidRDefault="00460105" w:rsidP="00FC5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е формирования </w:t>
            </w:r>
            <w:r w:rsidR="00FC56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заданий на оказание </w:t>
            </w:r>
            <w:r w:rsidR="00FC56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услуг и выполнение работ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3" w:rsidRPr="00D06E0B" w:rsidRDefault="00CE7693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CE7693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5" w:rsidRPr="002B57D7" w:rsidRDefault="00460105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5" w:rsidRPr="002B57D7" w:rsidRDefault="003660A0" w:rsidP="00DD2CFD">
            <w:pPr>
              <w:jc w:val="center"/>
              <w:rPr>
                <w:sz w:val="28"/>
                <w:szCs w:val="28"/>
              </w:rPr>
            </w:pPr>
            <w:r w:rsidRPr="003660A0">
              <w:rPr>
                <w:sz w:val="28"/>
                <w:szCs w:val="28"/>
              </w:rPr>
              <w:t xml:space="preserve">в течение 5 рабочих дней со дня вступления в силу соответствующих законодательных и иных </w:t>
            </w:r>
            <w:r w:rsidRPr="003660A0">
              <w:rPr>
                <w:sz w:val="28"/>
                <w:szCs w:val="28"/>
              </w:rPr>
              <w:lastRenderedPageBreak/>
              <w:t>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5" w:rsidRPr="002B57D7" w:rsidRDefault="003660A0" w:rsidP="00DD2CFD">
            <w:pPr>
              <w:jc w:val="center"/>
              <w:rPr>
                <w:sz w:val="28"/>
                <w:szCs w:val="28"/>
              </w:rPr>
            </w:pPr>
            <w:r w:rsidRPr="003660A0">
              <w:rPr>
                <w:sz w:val="28"/>
                <w:szCs w:val="28"/>
              </w:rPr>
              <w:lastRenderedPageBreak/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5" w:rsidRPr="002B57D7" w:rsidRDefault="003660A0" w:rsidP="00DD2CFD">
            <w:pPr>
              <w:jc w:val="center"/>
              <w:rPr>
                <w:sz w:val="28"/>
                <w:szCs w:val="28"/>
              </w:rPr>
            </w:pPr>
            <w:r w:rsidRPr="003660A0">
              <w:rPr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5" w:rsidRPr="002B57D7" w:rsidRDefault="00460105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5" w:rsidRPr="002B57D7" w:rsidRDefault="00460105" w:rsidP="00DD2CFD">
            <w:pPr>
              <w:jc w:val="center"/>
              <w:rPr>
                <w:sz w:val="28"/>
                <w:szCs w:val="28"/>
              </w:rPr>
            </w:pPr>
            <w:r w:rsidRPr="002B57D7">
              <w:rPr>
                <w:sz w:val="28"/>
                <w:szCs w:val="28"/>
              </w:rPr>
              <w:t xml:space="preserve">гипертекстовая форма, форма </w:t>
            </w:r>
            <w:proofErr w:type="spellStart"/>
            <w:r w:rsidRPr="002B57D7">
              <w:rPr>
                <w:sz w:val="28"/>
                <w:szCs w:val="28"/>
              </w:rPr>
              <w:t>инфографики</w:t>
            </w:r>
            <w:proofErr w:type="spellEnd"/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  <w:r w:rsidR="00460105" w:rsidRPr="002B5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составления и ведения кассового плана бюджет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60A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  <w:r w:rsidR="009D3713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60A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60A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A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гипертекстовая форма, форма 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460105" w:rsidRPr="002B5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361B8D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8D">
              <w:rPr>
                <w:rFonts w:ascii="Times New Roman" w:hAnsi="Times New Roman" w:cs="Times New Roman"/>
                <w:sz w:val="28"/>
                <w:szCs w:val="28"/>
              </w:rPr>
              <w:t>5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361B8D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8D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460105" w:rsidRPr="00D06E0B" w:rsidRDefault="000341A2" w:rsidP="000341A2">
            <w:pPr>
              <w:jc w:val="center"/>
              <w:rPr>
                <w:sz w:val="22"/>
                <w:szCs w:val="22"/>
                <w:highlight w:val="yellow"/>
              </w:rPr>
            </w:pPr>
            <w:r w:rsidRPr="00BE7DE1">
              <w:rPr>
                <w:b/>
                <w:sz w:val="22"/>
                <w:szCs w:val="22"/>
              </w:rPr>
              <w:t>(</w:t>
            </w:r>
            <w:r w:rsidR="00092B8B">
              <w:rPr>
                <w:b/>
                <w:sz w:val="22"/>
                <w:szCs w:val="22"/>
              </w:rPr>
              <w:t>Ведущий</w:t>
            </w:r>
            <w:r w:rsidRPr="00BE7DE1">
              <w:rPr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в течение 1 рабочего дня со дня формирования (изменения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460105" w:rsidRPr="002B5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1B8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8D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судебных актов по обращению взыскания на средства бюджет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не позднее 10 рабочего дня месяца, следующего за </w:t>
            </w:r>
            <w:proofErr w:type="gram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  <w:r w:rsidR="00460105" w:rsidRPr="002B5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1B8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8D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D06E0B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не позднее 10 рабочего дня месяца, следующего за </w:t>
            </w:r>
            <w:proofErr w:type="gram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361B8D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B8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5130B4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0B4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5130B4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0B4">
              <w:rPr>
                <w:rFonts w:ascii="Times New Roman" w:hAnsi="Times New Roman" w:cs="Times New Roman"/>
                <w:sz w:val="28"/>
                <w:szCs w:val="28"/>
              </w:rPr>
              <w:t>Информация о детализации финансовой отчетно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5130B4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5130B4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0B4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5130B4" w:rsidRDefault="005130B4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0B4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5130B4" w:rsidRDefault="005130B4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130B4">
              <w:rPr>
                <w:rFonts w:ascii="Times New Roman" w:hAnsi="Times New Roman" w:cs="Times New Roman"/>
                <w:sz w:val="28"/>
                <w:szCs w:val="28"/>
              </w:rPr>
              <w:t>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5130B4" w:rsidRDefault="005130B4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0B4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5130B4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0B4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5130B4" w:rsidRDefault="005130B4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0B4">
              <w:rPr>
                <w:rFonts w:ascii="Times New Roman" w:hAnsi="Times New Roman" w:cs="Times New Roman"/>
                <w:sz w:val="28"/>
                <w:szCs w:val="28"/>
              </w:rPr>
              <w:t>форма электронного документа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Сроки представления бюджетной отчетно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2" w:rsidRDefault="000341A2" w:rsidP="000341A2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3D56A1" w:rsidRPr="002B57D7" w:rsidRDefault="000341A2" w:rsidP="000341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5130B4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0B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вступления в силу соответствующих </w:t>
            </w:r>
            <w:r w:rsidRPr="00513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5130B4" w:rsidP="00B95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0B4">
              <w:rPr>
                <w:rFonts w:ascii="Times New Roman" w:hAnsi="Times New Roman" w:cs="Times New Roman"/>
                <w:sz w:val="28"/>
                <w:szCs w:val="28"/>
              </w:rPr>
              <w:t xml:space="preserve">Сводная бюджетная отчетность главного </w:t>
            </w:r>
            <w:r w:rsidR="00B95D7E">
              <w:rPr>
                <w:rFonts w:ascii="Times New Roman" w:hAnsi="Times New Roman" w:cs="Times New Roman"/>
                <w:sz w:val="28"/>
                <w:szCs w:val="28"/>
              </w:rPr>
              <w:t>администратора средств бюджета</w:t>
            </w:r>
            <w:r w:rsidRPr="005130B4">
              <w:rPr>
                <w:rFonts w:ascii="Times New Roman" w:hAnsi="Times New Roman" w:cs="Times New Roman"/>
                <w:sz w:val="28"/>
                <w:szCs w:val="28"/>
              </w:rPr>
              <w:t>, бюджетная отчетность муниципального образования, отчет об исполнении местного</w:t>
            </w:r>
            <w:r w:rsidR="00B95D7E">
              <w:t xml:space="preserve"> </w:t>
            </w:r>
            <w:r w:rsidR="00B95D7E" w:rsidRPr="00B95D7E">
              <w:rPr>
                <w:rFonts w:ascii="Times New Roman" w:hAnsi="Times New Roman" w:cs="Times New Roman"/>
                <w:sz w:val="28"/>
                <w:szCs w:val="28"/>
              </w:rPr>
              <w:t>бюджета, бюджетная отчетность получателя бюджетных средств, бухгалтерская отчетность бюджетных и автономных учреждений муниципального образова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3D56A1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B95D7E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D7E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со дня формирования отчетности об исполнении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B95D7E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(р</w:t>
            </w:r>
            <w:r w:rsidR="00FC56CF"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3713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D06E0B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92F36" w:rsidRPr="00D06E0B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труктурированной информации с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10 рабочих дней </w:t>
            </w:r>
            <w:proofErr w:type="gramStart"/>
            <w:r w:rsidRPr="006C53B0">
              <w:rPr>
                <w:rFonts w:ascii="Times New Roman" w:hAnsi="Times New Roman" w:cs="Times New Roman"/>
                <w:sz w:val="28"/>
                <w:szCs w:val="28"/>
              </w:rPr>
              <w:t xml:space="preserve">с даты </w:t>
            </w:r>
            <w:r w:rsidRPr="006C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я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системы "Электро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10 рабочих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пертекстовая форма, форма базы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D06E0B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гипертекстовая форма, форма 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Заключение органа внешнего государственного (муниципального) контроля на отчет об исполнении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6C" w:rsidRPr="002B57D7" w:rsidRDefault="00987CD1" w:rsidP="003D56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 w:rsidR="00681D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получения финансовым органом субъекта Российской Федерации, финансовым органом муниципального </w:t>
            </w:r>
            <w:r w:rsidRPr="006C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электронного документа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5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6C53B0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асходах бюджетов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равила и порядки финансового обеспечения государственных и муниципальных учрежден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D06E0B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гипертекстовая форма, форма </w:t>
            </w:r>
            <w:proofErr w:type="spell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6C53B0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0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0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0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ах осуществления бюджетных инвестиций и предоставления субсидий на осуществление капитальных вложений в объекты государственной и муниципальной собственности, предоставления бюджетных </w:t>
            </w:r>
            <w:r w:rsidRPr="006C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B116C" w:rsidRPr="00D06E0B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0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0" w:rsidRPr="006C53B0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0" w:rsidRPr="006C53B0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0" w:rsidRPr="006C53B0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0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0" w:rsidRPr="002B57D7" w:rsidRDefault="006C53B0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B0">
              <w:rPr>
                <w:rFonts w:ascii="Times New Roman" w:hAnsi="Times New Roman" w:cs="Times New Roman"/>
                <w:sz w:val="28"/>
                <w:szCs w:val="28"/>
              </w:rPr>
              <w:t xml:space="preserve">гипертекстовая форма, форма </w:t>
            </w:r>
            <w:proofErr w:type="spellStart"/>
            <w:r w:rsidRPr="006C53B0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782E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564E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D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</w:t>
            </w:r>
            <w:r w:rsidRPr="00956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564E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D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564E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D">
              <w:rPr>
                <w:rFonts w:ascii="Times New Roman" w:hAnsi="Times New Roman" w:cs="Times New Roman"/>
                <w:sz w:val="28"/>
                <w:szCs w:val="28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564E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D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564E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D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564E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D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564ED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D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782E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C6D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C03D75" w:rsidP="00432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</w:t>
            </w:r>
            <w:r w:rsidRPr="00C0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или муниципальными унитарными предприятиям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C03D75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5" w:rsidRPr="002B57D7" w:rsidRDefault="00C03D75" w:rsidP="00C03D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75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 для финансовых органов муниципальных образований</w:t>
            </w:r>
          </w:p>
          <w:p w:rsidR="009D3713" w:rsidRPr="002B57D7" w:rsidRDefault="009D3713" w:rsidP="00C03D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C03D7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7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C03D7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75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C03D7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75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C03D7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75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C03D75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75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782E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D91D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D57">
              <w:rPr>
                <w:rFonts w:ascii="Times New Roman" w:hAnsi="Times New Roman" w:cs="Times New Roman"/>
                <w:sz w:val="28"/>
                <w:szCs w:val="28"/>
              </w:rPr>
              <w:t>Формы и условия предоставления межбюджетных трансфертов бюджетам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D91D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D5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D91D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D57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ринятия (внесения изменений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D91D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D57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D91D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D57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D91D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D3713" w:rsidRPr="002B57D7"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91D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</w:t>
            </w:r>
            <w:proofErr w:type="gramStart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  <w:proofErr w:type="spellStart"/>
            <w:r w:rsidR="00D91D5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782E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0C30E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E3">
              <w:rPr>
                <w:rFonts w:ascii="Times New Roman" w:hAnsi="Times New Roman" w:cs="Times New Roman"/>
                <w:sz w:val="28"/>
                <w:szCs w:val="28"/>
              </w:rPr>
              <w:t>Перечень и объем предоставляемых межбюджетных трансфертов бюджетам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0C30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782E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C3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0C30E3" w:rsidP="000C30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E3">
              <w:rPr>
                <w:rFonts w:ascii="Times New Roman" w:hAnsi="Times New Roman" w:cs="Times New Roman"/>
                <w:sz w:val="28"/>
                <w:szCs w:val="28"/>
              </w:rPr>
              <w:t>Информация о кассовом исполнении по расходам на предоставление межбюджетных трансфертов из местных бюджет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782E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83A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883A8A" w:rsidP="00883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8A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88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бюджетных ассигнований резервного фонда местной администраци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lastRenderedPageBreak/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883A8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 </w:t>
            </w:r>
            <w:r w:rsidRPr="0088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883A8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5 </w:t>
            </w:r>
            <w:r w:rsidRPr="0088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883A8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</w:t>
            </w:r>
            <w:r w:rsidRPr="0088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883A8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е </w:t>
            </w:r>
            <w:r w:rsidRPr="0088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883A8A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883A8A" w:rsidP="00883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тексто</w:t>
            </w:r>
            <w:r w:rsidRPr="0088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я форма, форма </w:t>
            </w:r>
            <w:proofErr w:type="spellStart"/>
            <w:r w:rsidRPr="00883A8A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442D4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7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234EBA" w:rsidP="00432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34EBA">
              <w:rPr>
                <w:rFonts w:ascii="Times New Roman" w:hAnsi="Times New Roman" w:cs="Times New Roman"/>
                <w:sz w:val="28"/>
                <w:szCs w:val="28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04EB8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EB8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ринятия (внесения изменений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04EB8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EB8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04EB8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EB8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04EB8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EB8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04EB8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EB8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36782E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234E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7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777AB3" w:rsidP="00777A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AB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777A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ах, включая показатели результативности реализации основных мероприятий, под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777AB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Pr="00777AB3">
              <w:rPr>
                <w:rFonts w:ascii="Times New Roman" w:hAnsi="Times New Roman" w:cs="Times New Roman"/>
                <w:sz w:val="28"/>
                <w:szCs w:val="28"/>
              </w:rPr>
              <w:t>программ и результаты их выполне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57" w:rsidRPr="00131057" w:rsidRDefault="00131057" w:rsidP="00131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ежедневно в части кассового исполнения;</w:t>
            </w:r>
          </w:p>
          <w:p w:rsidR="00131057" w:rsidRPr="00131057" w:rsidRDefault="00131057" w:rsidP="00131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ежеквартально и ежегодно в части результатов реализации программ;</w:t>
            </w:r>
          </w:p>
          <w:p w:rsidR="00131057" w:rsidRPr="00131057" w:rsidRDefault="00131057" w:rsidP="00131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</w:t>
            </w:r>
            <w:r w:rsidRPr="00131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достижения целевых показателей;</w:t>
            </w:r>
          </w:p>
          <w:p w:rsidR="009D3713" w:rsidRPr="002B57D7" w:rsidRDefault="00131057" w:rsidP="00131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1310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D3713" w:rsidRPr="002B57D7">
              <w:rPr>
                <w:rFonts w:ascii="Times New Roman" w:hAnsi="Times New Roman" w:cs="Times New Roman"/>
                <w:sz w:val="28"/>
                <w:szCs w:val="28"/>
              </w:rPr>
              <w:t>рабочих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1310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, форма электронного документа, гипертекстовая форма</w:t>
            </w:r>
          </w:p>
        </w:tc>
      </w:tr>
      <w:tr w:rsidR="00131057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57" w:rsidRDefault="001310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57" w:rsidRPr="00131057" w:rsidRDefault="001310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57" w:rsidRPr="00777AB3" w:rsidRDefault="00131057" w:rsidP="00131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Информация о кассовом исполнении по расходам бюджетов</w:t>
            </w:r>
            <w:r>
              <w:t xml:space="preserve"> </w:t>
            </w: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(Таштагольский муниципальный район)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131057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57" w:rsidRPr="002B57D7" w:rsidRDefault="001310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57" w:rsidRPr="00131057" w:rsidRDefault="00131057" w:rsidP="00131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57" w:rsidRPr="002B57D7" w:rsidRDefault="001310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57" w:rsidRPr="002B57D7" w:rsidRDefault="001310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57" w:rsidRDefault="001310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57" w:rsidRPr="00131057" w:rsidRDefault="0013105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открытых данных, форма базы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13105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05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оходах бюджетов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4B0018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1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вступления в силу </w:t>
            </w:r>
            <w:r w:rsidRPr="004B0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4B0018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4B0018">
              <w:rPr>
                <w:rFonts w:ascii="Times New Roman" w:hAnsi="Times New Roman" w:cs="Times New Roman"/>
                <w:sz w:val="28"/>
                <w:szCs w:val="28"/>
              </w:rPr>
              <w:t xml:space="preserve">инансовые органы муниципальных </w:t>
            </w:r>
            <w:r w:rsidRPr="004B0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4B0018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4B0018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18">
              <w:rPr>
                <w:rFonts w:ascii="Times New Roman" w:hAnsi="Times New Roman" w:cs="Times New Roman"/>
                <w:sz w:val="28"/>
                <w:szCs w:val="28"/>
              </w:rPr>
              <w:t xml:space="preserve">гипертекстовая форма, форма </w:t>
            </w:r>
            <w:proofErr w:type="spellStart"/>
            <w:r w:rsidRPr="004B0018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461B7" w:rsidRPr="002B5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C461B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Реестры источников доходов местных бюджет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Прогноз доходов </w:t>
            </w:r>
            <w:r w:rsidR="00C461B7" w:rsidRPr="002B57D7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4B0018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18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базы данных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4B0018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1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сбалансированности бюджетов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C461B7" w:rsidP="00BA2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бщая информация о составе программы муниципальных заимствован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ринятия (внесения изменений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F7131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7131F">
              <w:rPr>
                <w:rFonts w:ascii="Times New Roman" w:hAnsi="Times New Roman" w:cs="Times New Roman"/>
                <w:sz w:val="28"/>
                <w:szCs w:val="28"/>
              </w:rPr>
              <w:t>инансовые органы муниципальных образова</w:t>
            </w:r>
            <w:r w:rsidRPr="00F7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F7131F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F7131F">
              <w:rPr>
                <w:rFonts w:ascii="Times New Roman" w:hAnsi="Times New Roman" w:cs="Times New Roman"/>
                <w:sz w:val="28"/>
                <w:szCs w:val="28"/>
              </w:rPr>
              <w:t>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F46546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6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F46546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F46546">
              <w:rPr>
                <w:rFonts w:ascii="Times New Roman" w:hAnsi="Times New Roman" w:cs="Times New Roman"/>
                <w:sz w:val="28"/>
                <w:szCs w:val="28"/>
              </w:rPr>
              <w:t>, гипертекстовая форма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666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="00666067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гарантий, общая информация о составе программ </w:t>
            </w:r>
            <w:r w:rsidR="00C461B7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арант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222D8F" w:rsidRPr="00D06E0B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F46546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6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утверждения (внесения изменений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F46546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6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F46546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6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F46546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6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F46546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F46546">
              <w:rPr>
                <w:rFonts w:ascii="Times New Roman" w:hAnsi="Times New Roman" w:cs="Times New Roman"/>
                <w:sz w:val="28"/>
                <w:szCs w:val="28"/>
              </w:rPr>
              <w:t>, гипертекстовая форма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F46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C461B7" w:rsidRPr="002B57D7">
              <w:rPr>
                <w:rFonts w:ascii="Times New Roman" w:hAnsi="Times New Roman" w:cs="Times New Roman"/>
                <w:sz w:val="28"/>
                <w:szCs w:val="28"/>
              </w:rPr>
              <w:t>муниципальных заимствован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D06E0B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F46546" w:rsidP="00F46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</w:t>
            </w:r>
            <w:r w:rsidR="009D3713"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со дня утверждения (изменения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F46546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6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электронного документа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DF3682" w:rsidRPr="002B57D7">
              <w:rPr>
                <w:rFonts w:ascii="Times New Roman" w:hAnsi="Times New Roman" w:cs="Times New Roman"/>
                <w:sz w:val="28"/>
                <w:szCs w:val="28"/>
              </w:rPr>
              <w:t>муниципальных гарант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2B57D7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утверждения (изменения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электронного документа, форма открытых данных</w:t>
            </w:r>
          </w:p>
        </w:tc>
      </w:tr>
      <w:tr w:rsidR="00B122C2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2B57D7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2B57D7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2B57D7" w:rsidRDefault="00B122C2" w:rsidP="00B1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Особенности эмиссии муниципальных ценных бумаг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B122C2" w:rsidRPr="00D06E0B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2B57D7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труктурированной информации с использованием </w:t>
            </w:r>
            <w:r w:rsidRPr="00B1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B122C2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5 рабочих дней со дня вступления в </w:t>
            </w:r>
            <w:r w:rsidRPr="00B1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2B57D7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ор системы "Электронный </w:t>
            </w:r>
            <w:r w:rsidRPr="00B1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2B57D7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2B57D7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B122C2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, форма электронног</w:t>
            </w:r>
            <w:r w:rsidRPr="00B1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документа, форма открытых данных</w:t>
            </w:r>
          </w:p>
        </w:tc>
      </w:tr>
      <w:tr w:rsidR="00B122C2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7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B122C2" w:rsidRDefault="00B122C2" w:rsidP="00B1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Отчет об итогах эмиссии муниципальных ценных бумаг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56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681D56" w:rsidRDefault="00681D56" w:rsidP="00681D56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B122C2" w:rsidRPr="00D06E0B" w:rsidRDefault="00681D56" w:rsidP="00681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B122C2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B122C2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утверждения соответствующего акт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B122C2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оператор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B122C2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B122C2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C2" w:rsidRPr="00B122C2" w:rsidRDefault="00B122C2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sz w:val="28"/>
                <w:szCs w:val="28"/>
              </w:rPr>
              <w:t>форма электронного документа, форма открытых данных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B122C2" w:rsidRDefault="007032ED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муниципальном</w:t>
            </w:r>
            <w:r w:rsidR="009D3713" w:rsidRPr="00B12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нансовом контроле</w:t>
            </w:r>
          </w:p>
        </w:tc>
      </w:tr>
      <w:tr w:rsidR="00DA50B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8" w:rsidRDefault="00E24608" w:rsidP="00E246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E24608" w:rsidRDefault="00E24608" w:rsidP="00E24608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DA50B3" w:rsidRPr="002B57D7" w:rsidRDefault="00E24608" w:rsidP="00E246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DA50B3" w:rsidRDefault="00DA50B3">
            <w:pPr>
              <w:rPr>
                <w:sz w:val="28"/>
                <w:szCs w:val="28"/>
              </w:rPr>
            </w:pPr>
            <w:r w:rsidRPr="00DA50B3">
              <w:rPr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B3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B3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</w:t>
            </w:r>
          </w:p>
        </w:tc>
      </w:tr>
      <w:tr w:rsidR="00DA50B3" w:rsidRPr="002B57D7" w:rsidTr="002B57D7">
        <w:trPr>
          <w:trHeight w:val="27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8" w:rsidRDefault="00E24608" w:rsidP="00E246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E24608" w:rsidRDefault="00E24608" w:rsidP="00E24608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DA50B3" w:rsidRPr="002B57D7" w:rsidRDefault="00E24608" w:rsidP="00E246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DA50B3" w:rsidRDefault="00DA50B3">
            <w:pPr>
              <w:rPr>
                <w:sz w:val="28"/>
                <w:szCs w:val="28"/>
              </w:rPr>
            </w:pPr>
            <w:r w:rsidRPr="00DA50B3">
              <w:rPr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B3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B3">
              <w:rPr>
                <w:rFonts w:ascii="Times New Roman" w:hAnsi="Times New Roman" w:cs="Times New Roman"/>
                <w:sz w:val="28"/>
                <w:szCs w:val="28"/>
              </w:rPr>
              <w:t>Финансовые органы муниципальных образова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B3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B3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9D3713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Информация о текущих событиях в сфере управления государственными финансами публично-правового образования (новостная информаци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08" w:rsidRDefault="00E24608" w:rsidP="00E246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t>Глава Кызыл-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E24608" w:rsidRDefault="00E24608" w:rsidP="00E24608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9D3713" w:rsidRPr="00641533" w:rsidRDefault="00E24608" w:rsidP="00E24608">
            <w:pPr>
              <w:pStyle w:val="ConsPlusNormal"/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формирование с использованием единого портал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в течение 3 часов с момента событ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50B3">
              <w:rPr>
                <w:rFonts w:ascii="Times New Roman" w:hAnsi="Times New Roman" w:cs="Times New Roman"/>
                <w:sz w:val="28"/>
                <w:szCs w:val="28"/>
              </w:rPr>
              <w:t>частники 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DA50B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50B3">
              <w:rPr>
                <w:rFonts w:ascii="Times New Roman" w:hAnsi="Times New Roman" w:cs="Times New Roman"/>
                <w:sz w:val="28"/>
                <w:szCs w:val="28"/>
              </w:rPr>
              <w:t>частники системы "Электронный бюджет"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3" w:rsidRPr="002B57D7" w:rsidRDefault="009D3713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гипертекстовая форма</w:t>
            </w:r>
          </w:p>
        </w:tc>
      </w:tr>
      <w:tr w:rsidR="00702707" w:rsidRPr="002B57D7" w:rsidTr="0093399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7" w:rsidRPr="002B57D7" w:rsidRDefault="0070270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7" w:rsidRPr="00702707" w:rsidRDefault="00702707" w:rsidP="00DD2C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07">
              <w:rPr>
                <w:rFonts w:ascii="Times New Roman" w:hAnsi="Times New Roman" w:cs="Times New Roman"/>
                <w:b/>
                <w:sz w:val="28"/>
                <w:szCs w:val="28"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</w:tr>
      <w:tr w:rsidR="00702707" w:rsidRPr="002B57D7" w:rsidTr="002B57D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7" w:rsidRPr="002B57D7" w:rsidRDefault="0070270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7" w:rsidRPr="002B57D7" w:rsidRDefault="0070270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7" w:rsidRPr="002B57D7" w:rsidRDefault="0070270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07"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, размещение которой </w:t>
            </w:r>
            <w:r w:rsidRPr="0070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08" w:rsidRDefault="00E24608" w:rsidP="00E246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лава Кызыл-</w:t>
            </w:r>
            <w:r w:rsidRPr="00681D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Шорского сельского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E24608" w:rsidRDefault="00E24608" w:rsidP="00E24608">
            <w:pPr>
              <w:rPr>
                <w:b/>
                <w:sz w:val="22"/>
                <w:szCs w:val="22"/>
              </w:rPr>
            </w:pPr>
            <w:r w:rsidRPr="00BE7DE1">
              <w:rPr>
                <w:b/>
                <w:sz w:val="22"/>
                <w:szCs w:val="22"/>
              </w:rPr>
              <w:t>Бухгалтерия</w:t>
            </w:r>
          </w:p>
          <w:p w:rsidR="00702707" w:rsidRPr="002B57D7" w:rsidRDefault="00E24608" w:rsidP="00E24608">
            <w:pPr>
              <w:pStyle w:val="ConsPlusNormal"/>
              <w:tabs>
                <w:tab w:val="left" w:pos="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092B8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BE7D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)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7" w:rsidRPr="002B57D7" w:rsidRDefault="0070270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7" w:rsidRPr="002B57D7" w:rsidRDefault="0070270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07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</w:t>
            </w:r>
            <w:r w:rsidRPr="0070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ыми и иными нормативными правовыми актам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7" w:rsidRDefault="0070270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  <w:r w:rsidRPr="0070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"Электронный бюджет"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7" w:rsidRDefault="0070270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системы </w:t>
            </w:r>
            <w:r w:rsidRPr="0070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Электронный бюджет"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7" w:rsidRPr="002B57D7" w:rsidRDefault="0070270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07" w:rsidRPr="002B57D7" w:rsidRDefault="00702707" w:rsidP="00DD2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B392B" w:rsidRDefault="006B392B" w:rsidP="00836738">
      <w:pPr>
        <w:pStyle w:val="Style7"/>
        <w:widowControl/>
        <w:rPr>
          <w:sz w:val="28"/>
          <w:szCs w:val="28"/>
          <w:lang w:val="en-US"/>
        </w:rPr>
      </w:pPr>
    </w:p>
    <w:p w:rsidR="009C560B" w:rsidRPr="00DB63F9" w:rsidRDefault="009C560B" w:rsidP="00836738">
      <w:pPr>
        <w:pStyle w:val="Style7"/>
        <w:widowControl/>
        <w:rPr>
          <w:sz w:val="28"/>
          <w:szCs w:val="28"/>
        </w:rPr>
        <w:sectPr w:rsidR="009C560B" w:rsidRPr="00DB63F9" w:rsidSect="00FE623F">
          <w:pgSz w:w="16840" w:h="11907" w:orient="landscape" w:code="9"/>
          <w:pgMar w:top="992" w:right="567" w:bottom="709" w:left="567" w:header="720" w:footer="720" w:gutter="0"/>
          <w:pgNumType w:start="1"/>
          <w:cols w:space="720"/>
          <w:titlePg/>
          <w:docGrid w:linePitch="272"/>
        </w:sectPr>
      </w:pPr>
    </w:p>
    <w:p w:rsidR="00E24608" w:rsidRPr="00BB3FD3" w:rsidRDefault="00E24608" w:rsidP="00E2460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BB3FD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BB3FD3">
        <w:rPr>
          <w:sz w:val="24"/>
          <w:szCs w:val="24"/>
        </w:rPr>
        <w:t xml:space="preserve"> к распоряжению</w:t>
      </w:r>
    </w:p>
    <w:p w:rsidR="00E24608" w:rsidRPr="00BB3FD3" w:rsidRDefault="00E24608" w:rsidP="00E2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B3FD3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BB3FD3">
        <w:rPr>
          <w:sz w:val="24"/>
          <w:szCs w:val="24"/>
        </w:rPr>
        <w:t>Администрации Кызыл-Шорского</w:t>
      </w:r>
    </w:p>
    <w:p w:rsidR="00E24608" w:rsidRPr="00BB3FD3" w:rsidRDefault="00E24608" w:rsidP="00E2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FD3">
        <w:rPr>
          <w:sz w:val="24"/>
          <w:szCs w:val="24"/>
        </w:rPr>
        <w:t xml:space="preserve">сельского поселения                                      </w:t>
      </w:r>
    </w:p>
    <w:p w:rsidR="00E24608" w:rsidRPr="00BB3FD3" w:rsidRDefault="00E24608" w:rsidP="00E24608">
      <w:pPr>
        <w:pStyle w:val="Style1"/>
        <w:widowControl/>
        <w:jc w:val="right"/>
        <w:rPr>
          <w:bCs/>
        </w:rPr>
      </w:pPr>
      <w:r w:rsidRPr="00BB3FD3">
        <w:t xml:space="preserve"> от 31 января  2020 г.   </w:t>
      </w:r>
      <w:r w:rsidRPr="00BB3FD3">
        <w:rPr>
          <w:bCs/>
        </w:rPr>
        <w:t>№ 2</w:t>
      </w:r>
    </w:p>
    <w:p w:rsidR="006E3B99" w:rsidRPr="00AF6808" w:rsidRDefault="006E3B99" w:rsidP="009C560B">
      <w:pPr>
        <w:pStyle w:val="Style7"/>
        <w:widowControl/>
        <w:ind w:firstLine="709"/>
        <w:jc w:val="center"/>
        <w:rPr>
          <w:color w:val="FF0000"/>
          <w:sz w:val="28"/>
          <w:szCs w:val="28"/>
        </w:rPr>
      </w:pPr>
    </w:p>
    <w:p w:rsidR="009C560B" w:rsidRDefault="009C560B" w:rsidP="009C560B">
      <w:pPr>
        <w:pStyle w:val="Style7"/>
        <w:widowControl/>
        <w:ind w:firstLine="709"/>
        <w:jc w:val="center"/>
        <w:rPr>
          <w:b/>
          <w:sz w:val="28"/>
          <w:szCs w:val="28"/>
        </w:rPr>
      </w:pPr>
      <w:r w:rsidRPr="002B57D7">
        <w:rPr>
          <w:b/>
          <w:sz w:val="28"/>
          <w:szCs w:val="28"/>
        </w:rPr>
        <w:t xml:space="preserve">Ответственные лица </w:t>
      </w:r>
      <w:r w:rsidR="00120846">
        <w:rPr>
          <w:b/>
          <w:sz w:val="28"/>
          <w:szCs w:val="28"/>
        </w:rPr>
        <w:t>Кызыл-Шорского сельского поселения</w:t>
      </w:r>
      <w:r w:rsidRPr="002B57D7">
        <w:rPr>
          <w:b/>
          <w:sz w:val="28"/>
          <w:szCs w:val="28"/>
        </w:rPr>
        <w:t>, наделенные правом подписи с использованием усиленной квалифицированной электронной подписи, полномочиями на</w:t>
      </w:r>
      <w:r w:rsidRPr="002B57D7">
        <w:rPr>
          <w:b/>
          <w:spacing w:val="-2"/>
          <w:sz w:val="28"/>
          <w:szCs w:val="28"/>
        </w:rPr>
        <w:t xml:space="preserve"> публикацию информации на едином портале</w:t>
      </w:r>
      <w:r w:rsidRPr="002B57D7">
        <w:rPr>
          <w:b/>
          <w:sz w:val="28"/>
          <w:szCs w:val="28"/>
        </w:rPr>
        <w:t xml:space="preserve"> и ролью «Утверждение»</w:t>
      </w:r>
    </w:p>
    <w:p w:rsidR="009C560B" w:rsidRDefault="009C560B" w:rsidP="009C560B">
      <w:pPr>
        <w:pStyle w:val="Style7"/>
        <w:widowControl/>
        <w:ind w:firstLine="709"/>
        <w:jc w:val="center"/>
        <w:rPr>
          <w:b/>
          <w:sz w:val="28"/>
          <w:szCs w:val="28"/>
        </w:rPr>
      </w:pPr>
    </w:p>
    <w:p w:rsidR="009C560B" w:rsidRPr="002B57D7" w:rsidRDefault="009C560B" w:rsidP="009C560B">
      <w:pPr>
        <w:pStyle w:val="Style7"/>
        <w:widowControl/>
        <w:ind w:firstLine="709"/>
        <w:jc w:val="center"/>
        <w:rPr>
          <w:b/>
          <w:sz w:val="28"/>
          <w:szCs w:val="28"/>
        </w:rPr>
      </w:pPr>
    </w:p>
    <w:p w:rsidR="009C560B" w:rsidRPr="002B57D7" w:rsidRDefault="009C560B" w:rsidP="009C560B">
      <w:pPr>
        <w:pStyle w:val="Style7"/>
        <w:widowControl/>
        <w:ind w:firstLine="709"/>
        <w:jc w:val="center"/>
        <w:rPr>
          <w:b/>
          <w:sz w:val="28"/>
          <w:szCs w:val="28"/>
        </w:rPr>
      </w:pPr>
    </w:p>
    <w:p w:rsidR="009C560B" w:rsidRPr="00E44B12" w:rsidRDefault="00E44B12" w:rsidP="00E24608">
      <w:pPr>
        <w:pStyle w:val="Style7"/>
        <w:widowControl/>
        <w:numPr>
          <w:ilvl w:val="0"/>
          <w:numId w:val="43"/>
        </w:numPr>
        <w:ind w:left="284" w:firstLine="709"/>
        <w:jc w:val="center"/>
        <w:rPr>
          <w:b/>
          <w:sz w:val="28"/>
          <w:szCs w:val="28"/>
        </w:rPr>
      </w:pPr>
      <w:r w:rsidRPr="00E44B12">
        <w:rPr>
          <w:sz w:val="28"/>
          <w:szCs w:val="28"/>
        </w:rPr>
        <w:t>Токмашев Борис Геннадьевич</w:t>
      </w:r>
      <w:r w:rsidR="009C560B" w:rsidRPr="00E44B12">
        <w:rPr>
          <w:sz w:val="28"/>
          <w:szCs w:val="28"/>
        </w:rPr>
        <w:t xml:space="preserve"> </w:t>
      </w:r>
      <w:r w:rsidR="00563B26" w:rsidRPr="00E44B12">
        <w:rPr>
          <w:sz w:val="28"/>
          <w:szCs w:val="28"/>
        </w:rPr>
        <w:t>–</w:t>
      </w:r>
      <w:r w:rsidR="009C560B" w:rsidRPr="00E44B12">
        <w:rPr>
          <w:sz w:val="28"/>
          <w:szCs w:val="28"/>
        </w:rPr>
        <w:t xml:space="preserve"> </w:t>
      </w:r>
      <w:r w:rsidR="00120846">
        <w:rPr>
          <w:sz w:val="28"/>
          <w:szCs w:val="28"/>
        </w:rPr>
        <w:t>Г</w:t>
      </w:r>
      <w:r>
        <w:rPr>
          <w:sz w:val="28"/>
          <w:szCs w:val="28"/>
        </w:rPr>
        <w:t>лава Кызыл-Шорского сельского поселения</w:t>
      </w:r>
    </w:p>
    <w:p w:rsidR="009C560B" w:rsidRPr="002B57D7" w:rsidRDefault="009C560B" w:rsidP="00E24608">
      <w:pPr>
        <w:pStyle w:val="Style7"/>
        <w:widowControl/>
        <w:ind w:left="284" w:firstLine="709"/>
        <w:jc w:val="center"/>
        <w:rPr>
          <w:b/>
          <w:sz w:val="28"/>
          <w:szCs w:val="28"/>
        </w:rPr>
      </w:pPr>
    </w:p>
    <w:p w:rsidR="00120846" w:rsidRPr="00E44B12" w:rsidRDefault="00E44B12" w:rsidP="00E24608">
      <w:pPr>
        <w:pStyle w:val="Style7"/>
        <w:widowControl/>
        <w:numPr>
          <w:ilvl w:val="0"/>
          <w:numId w:val="43"/>
        </w:numPr>
        <w:ind w:left="284" w:firstLine="709"/>
        <w:jc w:val="center"/>
        <w:rPr>
          <w:b/>
          <w:sz w:val="28"/>
          <w:szCs w:val="28"/>
        </w:rPr>
      </w:pPr>
      <w:proofErr w:type="spellStart"/>
      <w:r w:rsidRPr="00120846">
        <w:rPr>
          <w:sz w:val="28"/>
          <w:szCs w:val="28"/>
        </w:rPr>
        <w:t>Валеева</w:t>
      </w:r>
      <w:proofErr w:type="spellEnd"/>
      <w:r w:rsidRPr="00120846">
        <w:rPr>
          <w:sz w:val="28"/>
          <w:szCs w:val="28"/>
        </w:rPr>
        <w:t xml:space="preserve"> Елена Павловна</w:t>
      </w:r>
      <w:r w:rsidR="009C560B" w:rsidRPr="00120846">
        <w:rPr>
          <w:sz w:val="28"/>
          <w:szCs w:val="28"/>
        </w:rPr>
        <w:t xml:space="preserve">– </w:t>
      </w:r>
      <w:r w:rsidR="00D801E7">
        <w:rPr>
          <w:sz w:val="28"/>
          <w:szCs w:val="28"/>
        </w:rPr>
        <w:t xml:space="preserve"> </w:t>
      </w:r>
      <w:proofErr w:type="gramStart"/>
      <w:r w:rsidR="00D801E7">
        <w:rPr>
          <w:sz w:val="28"/>
          <w:szCs w:val="28"/>
        </w:rPr>
        <w:t>ве</w:t>
      </w:r>
      <w:proofErr w:type="gramEnd"/>
      <w:r w:rsidR="00D801E7">
        <w:rPr>
          <w:sz w:val="28"/>
          <w:szCs w:val="28"/>
        </w:rPr>
        <w:t>дущий специалист (</w:t>
      </w:r>
      <w:r w:rsidRPr="00120846">
        <w:rPr>
          <w:sz w:val="28"/>
          <w:szCs w:val="28"/>
        </w:rPr>
        <w:t>бухгалтер</w:t>
      </w:r>
      <w:r w:rsidR="00D801E7">
        <w:rPr>
          <w:sz w:val="28"/>
          <w:szCs w:val="28"/>
        </w:rPr>
        <w:t>)</w:t>
      </w:r>
      <w:r w:rsidRPr="00120846">
        <w:rPr>
          <w:sz w:val="28"/>
          <w:szCs w:val="28"/>
        </w:rPr>
        <w:t xml:space="preserve"> </w:t>
      </w:r>
      <w:r w:rsidR="00120846">
        <w:rPr>
          <w:sz w:val="28"/>
          <w:szCs w:val="28"/>
        </w:rPr>
        <w:t>Кызыл-Шорского сельского поселения</w:t>
      </w:r>
    </w:p>
    <w:p w:rsidR="009C560B" w:rsidRPr="00120846" w:rsidRDefault="009C560B" w:rsidP="00E24608">
      <w:pPr>
        <w:pStyle w:val="ad"/>
        <w:spacing w:line="360" w:lineRule="auto"/>
        <w:ind w:left="284" w:firstLine="709"/>
        <w:jc w:val="both"/>
        <w:rPr>
          <w:sz w:val="28"/>
          <w:szCs w:val="28"/>
        </w:rPr>
      </w:pPr>
    </w:p>
    <w:p w:rsidR="00120846" w:rsidRPr="00E44B12" w:rsidRDefault="00E24608" w:rsidP="00E24608">
      <w:pPr>
        <w:pStyle w:val="Style7"/>
        <w:widowControl/>
        <w:numPr>
          <w:ilvl w:val="0"/>
          <w:numId w:val="43"/>
        </w:numPr>
        <w:ind w:left="284"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урцик Ольга Геннадьевна </w:t>
      </w:r>
      <w:r w:rsidR="00120846">
        <w:rPr>
          <w:sz w:val="28"/>
          <w:szCs w:val="28"/>
        </w:rPr>
        <w:t>-</w:t>
      </w:r>
      <w:r>
        <w:rPr>
          <w:sz w:val="28"/>
          <w:szCs w:val="28"/>
        </w:rPr>
        <w:t xml:space="preserve"> ведущий </w:t>
      </w:r>
      <w:r w:rsidR="00120846">
        <w:rPr>
          <w:sz w:val="28"/>
          <w:szCs w:val="28"/>
        </w:rPr>
        <w:t xml:space="preserve"> специалист  Кызыл-Шорского сельского поселения</w:t>
      </w:r>
    </w:p>
    <w:p w:rsidR="00120846" w:rsidRPr="002B57D7" w:rsidRDefault="00120846" w:rsidP="00120846">
      <w:pPr>
        <w:pStyle w:val="ad"/>
        <w:numPr>
          <w:ilvl w:val="0"/>
          <w:numId w:val="43"/>
        </w:numPr>
        <w:spacing w:line="360" w:lineRule="auto"/>
        <w:rPr>
          <w:sz w:val="28"/>
          <w:szCs w:val="28"/>
        </w:rPr>
        <w:sectPr w:rsidR="00120846" w:rsidRPr="002B57D7" w:rsidSect="006B392B">
          <w:pgSz w:w="11907" w:h="16840" w:code="9"/>
          <w:pgMar w:top="567" w:right="851" w:bottom="567" w:left="1276" w:header="720" w:footer="720" w:gutter="0"/>
          <w:pgNumType w:start="1"/>
          <w:cols w:space="720"/>
          <w:titlePg/>
          <w:docGrid w:linePitch="272"/>
        </w:sectPr>
      </w:pPr>
    </w:p>
    <w:p w:rsidR="00D801E7" w:rsidRPr="00D801E7" w:rsidRDefault="00D801E7" w:rsidP="00D801E7">
      <w:pPr>
        <w:pStyle w:val="ad"/>
        <w:widowControl w:val="0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 w:rsidRPr="00D801E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 4 </w:t>
      </w:r>
      <w:r w:rsidRPr="00D801E7">
        <w:rPr>
          <w:sz w:val="24"/>
          <w:szCs w:val="24"/>
        </w:rPr>
        <w:t>к распоряжению</w:t>
      </w:r>
    </w:p>
    <w:p w:rsidR="00D801E7" w:rsidRPr="00D801E7" w:rsidRDefault="00D801E7" w:rsidP="00D801E7">
      <w:pPr>
        <w:pStyle w:val="ad"/>
        <w:widowControl w:val="0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 w:rsidRPr="00D801E7">
        <w:rPr>
          <w:sz w:val="24"/>
          <w:szCs w:val="24"/>
        </w:rPr>
        <w:t xml:space="preserve">                                                                                                     Администрации Кызыл-Шорского</w:t>
      </w:r>
    </w:p>
    <w:p w:rsidR="00D801E7" w:rsidRPr="00D801E7" w:rsidRDefault="00D801E7" w:rsidP="00D801E7">
      <w:pPr>
        <w:pStyle w:val="ad"/>
        <w:widowControl w:val="0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 w:rsidRPr="00D801E7">
        <w:rPr>
          <w:sz w:val="24"/>
          <w:szCs w:val="24"/>
        </w:rPr>
        <w:t xml:space="preserve">сельского поселения                                      </w:t>
      </w:r>
    </w:p>
    <w:p w:rsidR="00D801E7" w:rsidRPr="00BB3FD3" w:rsidRDefault="00D801E7" w:rsidP="00D801E7">
      <w:pPr>
        <w:pStyle w:val="Style1"/>
        <w:widowControl/>
        <w:ind w:left="1069"/>
        <w:jc w:val="right"/>
        <w:rPr>
          <w:bCs/>
        </w:rPr>
      </w:pPr>
      <w:r w:rsidRPr="00BB3FD3">
        <w:t xml:space="preserve">от 31 января  2020 г.   </w:t>
      </w:r>
      <w:r w:rsidRPr="00BB3FD3">
        <w:rPr>
          <w:bCs/>
        </w:rPr>
        <w:t>№ 2</w:t>
      </w:r>
    </w:p>
    <w:p w:rsidR="006E3B99" w:rsidRDefault="006E3B99" w:rsidP="009C560B">
      <w:pPr>
        <w:pStyle w:val="Style7"/>
        <w:widowControl/>
        <w:ind w:firstLine="709"/>
        <w:jc w:val="right"/>
        <w:rPr>
          <w:sz w:val="28"/>
          <w:szCs w:val="28"/>
        </w:rPr>
      </w:pPr>
    </w:p>
    <w:p w:rsidR="006E3B99" w:rsidRPr="002B57D7" w:rsidRDefault="006E3B99" w:rsidP="009C560B">
      <w:pPr>
        <w:pStyle w:val="Style7"/>
        <w:widowControl/>
        <w:ind w:firstLine="709"/>
        <w:jc w:val="right"/>
        <w:rPr>
          <w:sz w:val="28"/>
          <w:szCs w:val="28"/>
        </w:rPr>
      </w:pPr>
    </w:p>
    <w:p w:rsidR="009C560B" w:rsidRPr="002B57D7" w:rsidRDefault="009C560B" w:rsidP="009C560B">
      <w:pPr>
        <w:pStyle w:val="Style7"/>
        <w:widowControl/>
        <w:ind w:firstLine="709"/>
        <w:jc w:val="center"/>
        <w:rPr>
          <w:b/>
          <w:sz w:val="28"/>
          <w:szCs w:val="28"/>
        </w:rPr>
      </w:pPr>
      <w:r w:rsidRPr="002B57D7">
        <w:rPr>
          <w:b/>
          <w:sz w:val="28"/>
          <w:szCs w:val="28"/>
        </w:rPr>
        <w:t xml:space="preserve">Ответственные лица </w:t>
      </w:r>
      <w:r w:rsidR="00E44B12">
        <w:rPr>
          <w:b/>
          <w:sz w:val="28"/>
          <w:szCs w:val="28"/>
        </w:rPr>
        <w:t>Кызыл-Шорского сельского поселения</w:t>
      </w:r>
    </w:p>
    <w:p w:rsidR="009C560B" w:rsidRPr="002B57D7" w:rsidRDefault="009C560B" w:rsidP="009C560B">
      <w:pPr>
        <w:pStyle w:val="Style7"/>
        <w:widowControl/>
        <w:ind w:firstLine="709"/>
        <w:jc w:val="center"/>
        <w:rPr>
          <w:b/>
          <w:sz w:val="28"/>
          <w:szCs w:val="28"/>
        </w:rPr>
      </w:pPr>
      <w:r w:rsidRPr="002B57D7">
        <w:rPr>
          <w:b/>
          <w:sz w:val="28"/>
          <w:szCs w:val="28"/>
        </w:rPr>
        <w:t>для организации размещения информации на едином портале бюджетной системы Российской Федерации</w:t>
      </w:r>
    </w:p>
    <w:p w:rsidR="009C560B" w:rsidRPr="002B57D7" w:rsidRDefault="009C560B" w:rsidP="009C560B">
      <w:pPr>
        <w:pStyle w:val="Style7"/>
        <w:widowControl/>
        <w:ind w:firstLine="709"/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1"/>
        <w:gridCol w:w="3975"/>
        <w:gridCol w:w="3603"/>
        <w:gridCol w:w="2860"/>
      </w:tblGrid>
      <w:tr w:rsidR="009C560B" w:rsidRPr="00D801E7" w:rsidTr="00C17596">
        <w:tc>
          <w:tcPr>
            <w:tcW w:w="3531" w:type="dxa"/>
          </w:tcPr>
          <w:p w:rsidR="009C560B" w:rsidRPr="00D801E7" w:rsidRDefault="009C560B" w:rsidP="00C17596">
            <w:pPr>
              <w:pStyle w:val="Style7"/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D801E7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D801E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01E7">
              <w:rPr>
                <w:b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3975" w:type="dxa"/>
          </w:tcPr>
          <w:p w:rsidR="009C560B" w:rsidRPr="00D801E7" w:rsidRDefault="009C560B" w:rsidP="00C17596">
            <w:pPr>
              <w:pStyle w:val="Style7"/>
              <w:widowControl/>
              <w:jc w:val="center"/>
              <w:rPr>
                <w:b/>
                <w:sz w:val="28"/>
                <w:szCs w:val="28"/>
              </w:rPr>
            </w:pPr>
            <w:r w:rsidRPr="00D801E7">
              <w:rPr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3603" w:type="dxa"/>
          </w:tcPr>
          <w:p w:rsidR="009C560B" w:rsidRPr="00D801E7" w:rsidRDefault="009C560B" w:rsidP="00C17596">
            <w:pPr>
              <w:pStyle w:val="Style7"/>
              <w:widowControl/>
              <w:jc w:val="center"/>
              <w:rPr>
                <w:b/>
                <w:sz w:val="28"/>
                <w:szCs w:val="28"/>
              </w:rPr>
            </w:pPr>
            <w:r w:rsidRPr="00D801E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60" w:type="dxa"/>
          </w:tcPr>
          <w:p w:rsidR="009C560B" w:rsidRPr="00D801E7" w:rsidRDefault="009C560B" w:rsidP="00C17596">
            <w:pPr>
              <w:pStyle w:val="Style7"/>
              <w:widowControl/>
              <w:jc w:val="center"/>
              <w:rPr>
                <w:b/>
                <w:sz w:val="28"/>
                <w:szCs w:val="28"/>
              </w:rPr>
            </w:pPr>
            <w:r w:rsidRPr="00D801E7">
              <w:rPr>
                <w:b/>
                <w:sz w:val="28"/>
                <w:szCs w:val="28"/>
              </w:rPr>
              <w:t>Роль</w:t>
            </w:r>
          </w:p>
          <w:p w:rsidR="009C560B" w:rsidRPr="00D801E7" w:rsidRDefault="009C560B" w:rsidP="00C17596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  <w:r w:rsidRPr="00D801E7">
              <w:rPr>
                <w:sz w:val="28"/>
                <w:szCs w:val="28"/>
              </w:rPr>
              <w:t>(Просмотр, Ввод данных, Согласование)</w:t>
            </w:r>
          </w:p>
        </w:tc>
      </w:tr>
      <w:tr w:rsidR="00EA5F84" w:rsidRPr="00D801E7" w:rsidTr="00C17596">
        <w:tc>
          <w:tcPr>
            <w:tcW w:w="3531" w:type="dxa"/>
          </w:tcPr>
          <w:p w:rsidR="00EA5F84" w:rsidRPr="00D801E7" w:rsidRDefault="00EA5F84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D801E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75" w:type="dxa"/>
          </w:tcPr>
          <w:p w:rsidR="00EA5F84" w:rsidRPr="00D801E7" w:rsidRDefault="00E44B12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D801E7">
              <w:rPr>
                <w:sz w:val="28"/>
                <w:szCs w:val="28"/>
              </w:rPr>
              <w:t>Токмашев Борис Геннадьевич</w:t>
            </w:r>
          </w:p>
        </w:tc>
        <w:tc>
          <w:tcPr>
            <w:tcW w:w="3603" w:type="dxa"/>
          </w:tcPr>
          <w:p w:rsidR="00EA5F84" w:rsidRPr="00D801E7" w:rsidRDefault="00120846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D801E7">
              <w:rPr>
                <w:sz w:val="28"/>
                <w:szCs w:val="28"/>
              </w:rPr>
              <w:t>Глава Кызыл-Шорского сельского поселения</w:t>
            </w:r>
          </w:p>
        </w:tc>
        <w:tc>
          <w:tcPr>
            <w:tcW w:w="2860" w:type="dxa"/>
          </w:tcPr>
          <w:p w:rsidR="00EA5F84" w:rsidRPr="00D801E7" w:rsidRDefault="00EA5F84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D801E7">
              <w:rPr>
                <w:sz w:val="28"/>
                <w:szCs w:val="28"/>
              </w:rPr>
              <w:t>Просмотр</w:t>
            </w:r>
          </w:p>
          <w:p w:rsidR="00EA5F84" w:rsidRPr="00D801E7" w:rsidRDefault="00EA5F84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D801E7">
              <w:rPr>
                <w:sz w:val="28"/>
                <w:szCs w:val="28"/>
                <w:lang w:val="en-US"/>
              </w:rPr>
              <w:t>Утверждение</w:t>
            </w:r>
            <w:proofErr w:type="spellEnd"/>
          </w:p>
        </w:tc>
      </w:tr>
      <w:tr w:rsidR="009C560B" w:rsidRPr="00D801E7" w:rsidTr="00C17596">
        <w:tc>
          <w:tcPr>
            <w:tcW w:w="3531" w:type="dxa"/>
          </w:tcPr>
          <w:p w:rsidR="009C560B" w:rsidRPr="00D801E7" w:rsidRDefault="009C560B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:rsidR="009C560B" w:rsidRPr="00D801E7" w:rsidRDefault="00120846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D801E7">
              <w:rPr>
                <w:sz w:val="28"/>
                <w:szCs w:val="28"/>
              </w:rPr>
              <w:t>Валеева</w:t>
            </w:r>
            <w:proofErr w:type="spellEnd"/>
            <w:r w:rsidRPr="00D801E7">
              <w:rPr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3603" w:type="dxa"/>
          </w:tcPr>
          <w:p w:rsidR="009C560B" w:rsidRPr="00D801E7" w:rsidRDefault="00D801E7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(</w:t>
            </w:r>
            <w:r w:rsidRPr="00120846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)</w:t>
            </w:r>
            <w:r w:rsidRPr="00120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ызыл-Шорского сельского поселения</w:t>
            </w:r>
          </w:p>
        </w:tc>
        <w:tc>
          <w:tcPr>
            <w:tcW w:w="2860" w:type="dxa"/>
          </w:tcPr>
          <w:p w:rsidR="009C560B" w:rsidRPr="00D801E7" w:rsidRDefault="009C560B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D801E7">
              <w:rPr>
                <w:sz w:val="28"/>
                <w:szCs w:val="28"/>
              </w:rPr>
              <w:t>Просмотр</w:t>
            </w:r>
          </w:p>
          <w:p w:rsidR="009C560B" w:rsidRPr="00D801E7" w:rsidRDefault="009C560B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D801E7">
              <w:rPr>
                <w:sz w:val="28"/>
                <w:szCs w:val="28"/>
              </w:rPr>
              <w:t>Ввод данных</w:t>
            </w:r>
          </w:p>
          <w:p w:rsidR="009C560B" w:rsidRPr="00D801E7" w:rsidRDefault="009C560B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</w:p>
        </w:tc>
      </w:tr>
      <w:tr w:rsidR="009C560B" w:rsidRPr="002B57D7" w:rsidTr="00C17596">
        <w:tc>
          <w:tcPr>
            <w:tcW w:w="3531" w:type="dxa"/>
          </w:tcPr>
          <w:p w:rsidR="009C560B" w:rsidRPr="00D801E7" w:rsidRDefault="009C560B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:rsidR="009C560B" w:rsidRPr="00D801E7" w:rsidRDefault="00D801E7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цик Ольга Геннадьевна</w:t>
            </w:r>
          </w:p>
        </w:tc>
        <w:tc>
          <w:tcPr>
            <w:tcW w:w="3603" w:type="dxa"/>
          </w:tcPr>
          <w:p w:rsidR="00D801E7" w:rsidRPr="00E44B12" w:rsidRDefault="00D801E7" w:rsidP="00D801E7">
            <w:pPr>
              <w:pStyle w:val="Style7"/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 Кызыл-Шорского сельского поселения</w:t>
            </w:r>
          </w:p>
          <w:p w:rsidR="009C560B" w:rsidRPr="00D801E7" w:rsidRDefault="009C560B" w:rsidP="0012084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9C560B" w:rsidRPr="00D801E7" w:rsidRDefault="009C560B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D801E7">
              <w:rPr>
                <w:sz w:val="28"/>
                <w:szCs w:val="28"/>
              </w:rPr>
              <w:t>Просмотр</w:t>
            </w:r>
          </w:p>
          <w:p w:rsidR="009C560B" w:rsidRPr="00D801E7" w:rsidRDefault="009C560B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  <w:r w:rsidRPr="00D801E7">
              <w:rPr>
                <w:sz w:val="28"/>
                <w:szCs w:val="28"/>
              </w:rPr>
              <w:t>Ввод данных</w:t>
            </w:r>
          </w:p>
          <w:p w:rsidR="009C560B" w:rsidRPr="002B57D7" w:rsidRDefault="009C560B" w:rsidP="00C17596">
            <w:pPr>
              <w:pStyle w:val="Style7"/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9C560B" w:rsidRPr="002B57D7" w:rsidRDefault="009C560B" w:rsidP="009C560B">
      <w:pPr>
        <w:pStyle w:val="Style7"/>
        <w:widowControl/>
        <w:ind w:firstLine="709"/>
        <w:rPr>
          <w:sz w:val="28"/>
          <w:szCs w:val="28"/>
        </w:rPr>
        <w:sectPr w:rsidR="009C560B" w:rsidRPr="002B57D7" w:rsidSect="002D70DD">
          <w:pgSz w:w="16840" w:h="11907" w:orient="landscape" w:code="9"/>
          <w:pgMar w:top="1276" w:right="567" w:bottom="851" w:left="567" w:header="720" w:footer="720" w:gutter="0"/>
          <w:pgNumType w:start="1"/>
          <w:cols w:space="720"/>
          <w:titlePg/>
          <w:docGrid w:linePitch="272"/>
        </w:sectPr>
      </w:pPr>
    </w:p>
    <w:p w:rsidR="00D801E7" w:rsidRPr="00D801E7" w:rsidRDefault="00D801E7" w:rsidP="00D801E7">
      <w:pPr>
        <w:pStyle w:val="ad"/>
        <w:widowControl w:val="0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 w:rsidRPr="00D801E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 4 </w:t>
      </w:r>
      <w:r w:rsidRPr="00D801E7">
        <w:rPr>
          <w:sz w:val="24"/>
          <w:szCs w:val="24"/>
        </w:rPr>
        <w:t>к распоряжению</w:t>
      </w:r>
    </w:p>
    <w:p w:rsidR="00D801E7" w:rsidRPr="00D801E7" w:rsidRDefault="00D801E7" w:rsidP="00D801E7">
      <w:pPr>
        <w:pStyle w:val="ad"/>
        <w:widowControl w:val="0"/>
        <w:autoSpaceDE w:val="0"/>
        <w:autoSpaceDN w:val="0"/>
        <w:adjustRightInd w:val="0"/>
        <w:ind w:left="1069"/>
        <w:rPr>
          <w:sz w:val="24"/>
          <w:szCs w:val="24"/>
        </w:rPr>
      </w:pPr>
      <w:r w:rsidRPr="00D801E7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D801E7">
        <w:rPr>
          <w:sz w:val="24"/>
          <w:szCs w:val="24"/>
        </w:rPr>
        <w:t xml:space="preserve">  Администрации Кызыл-Шорского</w:t>
      </w:r>
    </w:p>
    <w:p w:rsidR="00D801E7" w:rsidRPr="00D801E7" w:rsidRDefault="00D801E7" w:rsidP="00D801E7">
      <w:pPr>
        <w:pStyle w:val="ad"/>
        <w:widowControl w:val="0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 w:rsidRPr="00D801E7">
        <w:rPr>
          <w:sz w:val="24"/>
          <w:szCs w:val="24"/>
        </w:rPr>
        <w:t xml:space="preserve">сельского поселения                                      </w:t>
      </w:r>
    </w:p>
    <w:p w:rsidR="00D801E7" w:rsidRPr="00BB3FD3" w:rsidRDefault="00D801E7" w:rsidP="00D801E7">
      <w:pPr>
        <w:pStyle w:val="Style1"/>
        <w:widowControl/>
        <w:ind w:left="1069"/>
        <w:jc w:val="right"/>
        <w:rPr>
          <w:bCs/>
        </w:rPr>
      </w:pPr>
      <w:r w:rsidRPr="00BB3FD3">
        <w:t xml:space="preserve">от 31 января  2020 г.   </w:t>
      </w:r>
      <w:r w:rsidRPr="00BB3FD3">
        <w:rPr>
          <w:bCs/>
        </w:rPr>
        <w:t>№ 2</w:t>
      </w:r>
    </w:p>
    <w:p w:rsidR="009C560B" w:rsidRPr="002B57D7" w:rsidRDefault="009C560B" w:rsidP="009C560B">
      <w:pPr>
        <w:pStyle w:val="Style7"/>
        <w:widowControl/>
        <w:rPr>
          <w:sz w:val="28"/>
          <w:szCs w:val="28"/>
        </w:rPr>
      </w:pPr>
    </w:p>
    <w:p w:rsidR="009C560B" w:rsidRPr="002B57D7" w:rsidRDefault="009C560B" w:rsidP="009C560B">
      <w:pPr>
        <w:pStyle w:val="Style7"/>
        <w:widowControl/>
        <w:rPr>
          <w:sz w:val="28"/>
          <w:szCs w:val="28"/>
        </w:rPr>
      </w:pPr>
    </w:p>
    <w:p w:rsidR="009C560B" w:rsidRDefault="009C560B" w:rsidP="009C560B">
      <w:pPr>
        <w:ind w:right="-7"/>
        <w:jc w:val="center"/>
        <w:rPr>
          <w:rStyle w:val="FontStyle16"/>
          <w:b/>
          <w:sz w:val="28"/>
          <w:szCs w:val="28"/>
        </w:rPr>
      </w:pPr>
      <w:r w:rsidRPr="002B57D7">
        <w:rPr>
          <w:b/>
          <w:sz w:val="28"/>
          <w:szCs w:val="28"/>
        </w:rPr>
        <w:t xml:space="preserve">Ответственные лица за техническое обеспечение работы с единым порталом и подключение пользователей к компонентам </w:t>
      </w:r>
      <w:r w:rsidRPr="002B57D7">
        <w:rPr>
          <w:rStyle w:val="FontStyle16"/>
          <w:b/>
          <w:sz w:val="28"/>
          <w:szCs w:val="28"/>
        </w:rPr>
        <w:t>государственной интегрированной информационной системы «Электронный бюджет»</w:t>
      </w:r>
    </w:p>
    <w:p w:rsidR="00D801E7" w:rsidRDefault="00D801E7" w:rsidP="009C560B">
      <w:pPr>
        <w:ind w:right="-7"/>
        <w:jc w:val="center"/>
        <w:rPr>
          <w:rStyle w:val="FontStyle16"/>
          <w:b/>
          <w:sz w:val="28"/>
          <w:szCs w:val="28"/>
        </w:rPr>
      </w:pPr>
    </w:p>
    <w:p w:rsidR="00D801E7" w:rsidRPr="002B57D7" w:rsidRDefault="00D801E7" w:rsidP="009C560B">
      <w:pPr>
        <w:ind w:right="-7"/>
        <w:jc w:val="center"/>
        <w:rPr>
          <w:b/>
          <w:sz w:val="28"/>
          <w:szCs w:val="28"/>
        </w:rPr>
      </w:pPr>
    </w:p>
    <w:p w:rsidR="00D801E7" w:rsidRPr="00E44B12" w:rsidRDefault="00D801E7" w:rsidP="00D801E7">
      <w:pPr>
        <w:pStyle w:val="Style7"/>
        <w:widowControl/>
        <w:numPr>
          <w:ilvl w:val="0"/>
          <w:numId w:val="46"/>
        </w:numPr>
        <w:jc w:val="center"/>
        <w:rPr>
          <w:b/>
          <w:sz w:val="28"/>
          <w:szCs w:val="28"/>
        </w:rPr>
      </w:pPr>
      <w:r w:rsidRPr="00E44B12">
        <w:rPr>
          <w:sz w:val="28"/>
          <w:szCs w:val="28"/>
        </w:rPr>
        <w:t xml:space="preserve">Токмашев Борис Геннадьевич – </w:t>
      </w:r>
      <w:r>
        <w:rPr>
          <w:sz w:val="28"/>
          <w:szCs w:val="28"/>
        </w:rPr>
        <w:t>Глава Кызыл-Шорского сельского поселения</w:t>
      </w:r>
    </w:p>
    <w:p w:rsidR="001224BC" w:rsidRDefault="001224BC" w:rsidP="00D801E7">
      <w:pPr>
        <w:pStyle w:val="21"/>
        <w:spacing w:after="0" w:line="240" w:lineRule="auto"/>
        <w:ind w:left="709" w:firstLine="709"/>
        <w:jc w:val="both"/>
        <w:rPr>
          <w:sz w:val="28"/>
          <w:szCs w:val="28"/>
        </w:rPr>
      </w:pPr>
    </w:p>
    <w:sectPr w:rsidR="001224BC" w:rsidSect="002975C6">
      <w:pgSz w:w="11907" w:h="16840" w:code="9"/>
      <w:pgMar w:top="567" w:right="851" w:bottom="567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4E" w:rsidRDefault="00E5434E">
      <w:r>
        <w:separator/>
      </w:r>
    </w:p>
  </w:endnote>
  <w:endnote w:type="continuationSeparator" w:id="0">
    <w:p w:rsidR="00E5434E" w:rsidRDefault="00E54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4E" w:rsidRDefault="00E5434E">
      <w:r>
        <w:separator/>
      </w:r>
    </w:p>
  </w:footnote>
  <w:footnote w:type="continuationSeparator" w:id="0">
    <w:p w:rsidR="00E5434E" w:rsidRDefault="00E54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7737E0C"/>
    <w:multiLevelType w:val="hybridMultilevel"/>
    <w:tmpl w:val="86DE7466"/>
    <w:lvl w:ilvl="0" w:tplc="ECDC5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2A083FF1"/>
    <w:multiLevelType w:val="hybridMultilevel"/>
    <w:tmpl w:val="86DE7466"/>
    <w:lvl w:ilvl="0" w:tplc="ECDC5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5245ACA"/>
    <w:multiLevelType w:val="multilevel"/>
    <w:tmpl w:val="7440409C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F53EA"/>
    <w:multiLevelType w:val="hybridMultilevel"/>
    <w:tmpl w:val="068C7202"/>
    <w:lvl w:ilvl="0" w:tplc="14EC1F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81715"/>
    <w:multiLevelType w:val="hybridMultilevel"/>
    <w:tmpl w:val="743CA16E"/>
    <w:lvl w:ilvl="0" w:tplc="6B5C012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31C2B4D"/>
    <w:multiLevelType w:val="multilevel"/>
    <w:tmpl w:val="DC1CC776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F2BA5"/>
    <w:multiLevelType w:val="hybridMultilevel"/>
    <w:tmpl w:val="131CA1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73431FF"/>
    <w:multiLevelType w:val="hybridMultilevel"/>
    <w:tmpl w:val="5B6EE860"/>
    <w:lvl w:ilvl="0" w:tplc="14EC1F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F3986"/>
    <w:multiLevelType w:val="hybridMultilevel"/>
    <w:tmpl w:val="C69A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B55A2"/>
    <w:multiLevelType w:val="hybridMultilevel"/>
    <w:tmpl w:val="E600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B19"/>
    <w:multiLevelType w:val="hybridMultilevel"/>
    <w:tmpl w:val="5D2A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9">
    <w:nsid w:val="5FD65331"/>
    <w:multiLevelType w:val="hybridMultilevel"/>
    <w:tmpl w:val="86DE7466"/>
    <w:lvl w:ilvl="0" w:tplc="ECDC5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FC13E8"/>
    <w:multiLevelType w:val="hybridMultilevel"/>
    <w:tmpl w:val="D36A4B76"/>
    <w:lvl w:ilvl="0" w:tplc="B2E69E0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3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7455595"/>
    <w:multiLevelType w:val="hybridMultilevel"/>
    <w:tmpl w:val="29D2C44A"/>
    <w:lvl w:ilvl="0" w:tplc="59160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444C06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2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"/>
  </w:num>
  <w:num w:numId="11">
    <w:abstractNumId w:val="12"/>
  </w:num>
  <w:num w:numId="12">
    <w:abstractNumId w:val="32"/>
  </w:num>
  <w:num w:numId="13">
    <w:abstractNumId w:val="19"/>
  </w:num>
  <w:num w:numId="14">
    <w:abstractNumId w:val="25"/>
  </w:num>
  <w:num w:numId="15">
    <w:abstractNumId w:val="18"/>
  </w:num>
  <w:num w:numId="16">
    <w:abstractNumId w:val="4"/>
  </w:num>
  <w:num w:numId="17">
    <w:abstractNumId w:val="20"/>
    <w:lvlOverride w:ilvl="0">
      <w:startOverride w:val="5"/>
    </w:lvlOverride>
    <w:lvlOverride w:ilvl="1">
      <w:startOverride w:val="5"/>
    </w:lvlOverride>
  </w:num>
  <w:num w:numId="18">
    <w:abstractNumId w:val="30"/>
  </w:num>
  <w:num w:numId="19">
    <w:abstractNumId w:val="23"/>
  </w:num>
  <w:num w:numId="20">
    <w:abstractNumId w:val="24"/>
  </w:num>
  <w:num w:numId="21">
    <w:abstractNumId w:val="26"/>
  </w:num>
  <w:num w:numId="22">
    <w:abstractNumId w:val="35"/>
  </w:num>
  <w:num w:numId="23">
    <w:abstractNumId w:val="16"/>
  </w:num>
  <w:num w:numId="24">
    <w:abstractNumId w:val="20"/>
    <w:lvlOverride w:ilvl="0">
      <w:startOverride w:val="2"/>
    </w:lvlOverride>
  </w:num>
  <w:num w:numId="25">
    <w:abstractNumId w:val="1"/>
  </w:num>
  <w:num w:numId="26">
    <w:abstractNumId w:val="20"/>
  </w:num>
  <w:num w:numId="27">
    <w:abstractNumId w:val="9"/>
  </w:num>
  <w:num w:numId="28">
    <w:abstractNumId w:val="33"/>
  </w:num>
  <w:num w:numId="29">
    <w:abstractNumId w:val="15"/>
  </w:num>
  <w:num w:numId="30">
    <w:abstractNumId w:val="15"/>
    <w:lvlOverride w:ilvl="0">
      <w:startOverride w:val="3"/>
    </w:lvlOverride>
    <w:lvlOverride w:ilvl="1">
      <w:startOverride w:val="1"/>
    </w:lvlOverride>
  </w:num>
  <w:num w:numId="31">
    <w:abstractNumId w:val="20"/>
    <w:lvlOverride w:ilvl="0">
      <w:startOverride w:val="2"/>
    </w:lvlOverride>
    <w:lvlOverride w:ilvl="1">
      <w:startOverride w:val="2"/>
    </w:lvlOverride>
  </w:num>
  <w:num w:numId="32">
    <w:abstractNumId w:val="15"/>
    <w:lvlOverride w:ilvl="0">
      <w:startOverride w:val="2"/>
    </w:lvlOverride>
    <w:lvlOverride w:ilvl="1">
      <w:startOverride w:val="3"/>
    </w:lvlOverride>
  </w:num>
  <w:num w:numId="33">
    <w:abstractNumId w:val="15"/>
    <w:lvlOverride w:ilvl="0">
      <w:startOverride w:val="3"/>
    </w:lvlOverride>
    <w:lvlOverride w:ilvl="1">
      <w:startOverride w:val="1"/>
    </w:lvlOverride>
  </w:num>
  <w:num w:numId="34">
    <w:abstractNumId w:val="27"/>
  </w:num>
  <w:num w:numId="35">
    <w:abstractNumId w:val="11"/>
  </w:num>
  <w:num w:numId="36">
    <w:abstractNumId w:val="14"/>
  </w:num>
  <w:num w:numId="37">
    <w:abstractNumId w:val="21"/>
  </w:num>
  <w:num w:numId="38">
    <w:abstractNumId w:val="3"/>
  </w:num>
  <w:num w:numId="39">
    <w:abstractNumId w:val="17"/>
  </w:num>
  <w:num w:numId="40">
    <w:abstractNumId w:val="10"/>
  </w:num>
  <w:num w:numId="41">
    <w:abstractNumId w:val="31"/>
  </w:num>
  <w:num w:numId="42">
    <w:abstractNumId w:val="34"/>
  </w:num>
  <w:num w:numId="43">
    <w:abstractNumId w:val="13"/>
  </w:num>
  <w:num w:numId="44">
    <w:abstractNumId w:val="36"/>
  </w:num>
  <w:num w:numId="45">
    <w:abstractNumId w:val="5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C21D1"/>
    <w:rsid w:val="000009B8"/>
    <w:rsid w:val="00000DEE"/>
    <w:rsid w:val="00002982"/>
    <w:rsid w:val="000071EF"/>
    <w:rsid w:val="00007D79"/>
    <w:rsid w:val="00010169"/>
    <w:rsid w:val="00011D33"/>
    <w:rsid w:val="00014042"/>
    <w:rsid w:val="000144BA"/>
    <w:rsid w:val="00016185"/>
    <w:rsid w:val="00016270"/>
    <w:rsid w:val="00016C6A"/>
    <w:rsid w:val="000176C8"/>
    <w:rsid w:val="00024138"/>
    <w:rsid w:val="000245E5"/>
    <w:rsid w:val="00025E47"/>
    <w:rsid w:val="00026468"/>
    <w:rsid w:val="00027984"/>
    <w:rsid w:val="00027E9D"/>
    <w:rsid w:val="00031630"/>
    <w:rsid w:val="00032880"/>
    <w:rsid w:val="000341A2"/>
    <w:rsid w:val="000353E7"/>
    <w:rsid w:val="00035B03"/>
    <w:rsid w:val="00040EC0"/>
    <w:rsid w:val="000417FE"/>
    <w:rsid w:val="00051899"/>
    <w:rsid w:val="00051E33"/>
    <w:rsid w:val="0005216A"/>
    <w:rsid w:val="00052E66"/>
    <w:rsid w:val="000543D9"/>
    <w:rsid w:val="000557C1"/>
    <w:rsid w:val="0005712A"/>
    <w:rsid w:val="000577C7"/>
    <w:rsid w:val="000624DB"/>
    <w:rsid w:val="0006661E"/>
    <w:rsid w:val="00072DAF"/>
    <w:rsid w:val="00076327"/>
    <w:rsid w:val="000770FC"/>
    <w:rsid w:val="00082E84"/>
    <w:rsid w:val="00085893"/>
    <w:rsid w:val="0008670C"/>
    <w:rsid w:val="00092B8B"/>
    <w:rsid w:val="000943BB"/>
    <w:rsid w:val="00096903"/>
    <w:rsid w:val="000A4172"/>
    <w:rsid w:val="000A516D"/>
    <w:rsid w:val="000A71B4"/>
    <w:rsid w:val="000B0883"/>
    <w:rsid w:val="000B0E58"/>
    <w:rsid w:val="000B11CF"/>
    <w:rsid w:val="000B1C58"/>
    <w:rsid w:val="000B3226"/>
    <w:rsid w:val="000B499A"/>
    <w:rsid w:val="000B592A"/>
    <w:rsid w:val="000C1D92"/>
    <w:rsid w:val="000C30E3"/>
    <w:rsid w:val="000C57BF"/>
    <w:rsid w:val="000C7835"/>
    <w:rsid w:val="000D1769"/>
    <w:rsid w:val="000D271B"/>
    <w:rsid w:val="000D2F01"/>
    <w:rsid w:val="000D4EDB"/>
    <w:rsid w:val="000D52FF"/>
    <w:rsid w:val="000D5988"/>
    <w:rsid w:val="000D6C6D"/>
    <w:rsid w:val="000E1676"/>
    <w:rsid w:val="000E5441"/>
    <w:rsid w:val="000E6518"/>
    <w:rsid w:val="000E6EF2"/>
    <w:rsid w:val="000F4735"/>
    <w:rsid w:val="000F584A"/>
    <w:rsid w:val="001021DA"/>
    <w:rsid w:val="0010423B"/>
    <w:rsid w:val="00111BFB"/>
    <w:rsid w:val="00113372"/>
    <w:rsid w:val="00113EFE"/>
    <w:rsid w:val="001142B3"/>
    <w:rsid w:val="00114C9E"/>
    <w:rsid w:val="001155BB"/>
    <w:rsid w:val="00116BD6"/>
    <w:rsid w:val="00120846"/>
    <w:rsid w:val="00120ABD"/>
    <w:rsid w:val="001224BC"/>
    <w:rsid w:val="001227B8"/>
    <w:rsid w:val="001231E4"/>
    <w:rsid w:val="00126015"/>
    <w:rsid w:val="0012670A"/>
    <w:rsid w:val="00130A84"/>
    <w:rsid w:val="00131057"/>
    <w:rsid w:val="0013278D"/>
    <w:rsid w:val="001341C0"/>
    <w:rsid w:val="00140A81"/>
    <w:rsid w:val="0014123C"/>
    <w:rsid w:val="001423E7"/>
    <w:rsid w:val="00142EB0"/>
    <w:rsid w:val="00142F70"/>
    <w:rsid w:val="001450DB"/>
    <w:rsid w:val="00146B5C"/>
    <w:rsid w:val="0014727B"/>
    <w:rsid w:val="0015131C"/>
    <w:rsid w:val="00153458"/>
    <w:rsid w:val="00154828"/>
    <w:rsid w:val="00154B6E"/>
    <w:rsid w:val="00162D4F"/>
    <w:rsid w:val="001636A5"/>
    <w:rsid w:val="00165734"/>
    <w:rsid w:val="00165B4E"/>
    <w:rsid w:val="00166230"/>
    <w:rsid w:val="00166F70"/>
    <w:rsid w:val="00167BE0"/>
    <w:rsid w:val="00172BC3"/>
    <w:rsid w:val="0017332E"/>
    <w:rsid w:val="001745CD"/>
    <w:rsid w:val="00176077"/>
    <w:rsid w:val="001803BC"/>
    <w:rsid w:val="00181A06"/>
    <w:rsid w:val="001826C0"/>
    <w:rsid w:val="001826EE"/>
    <w:rsid w:val="00191580"/>
    <w:rsid w:val="00191927"/>
    <w:rsid w:val="00192DEC"/>
    <w:rsid w:val="001954DC"/>
    <w:rsid w:val="001A13F6"/>
    <w:rsid w:val="001A22A8"/>
    <w:rsid w:val="001A31C6"/>
    <w:rsid w:val="001A34AB"/>
    <w:rsid w:val="001A589D"/>
    <w:rsid w:val="001A6A19"/>
    <w:rsid w:val="001B09A4"/>
    <w:rsid w:val="001B297C"/>
    <w:rsid w:val="001B4155"/>
    <w:rsid w:val="001C2329"/>
    <w:rsid w:val="001C3288"/>
    <w:rsid w:val="001C40C3"/>
    <w:rsid w:val="001C44FF"/>
    <w:rsid w:val="001C4B3F"/>
    <w:rsid w:val="001C5214"/>
    <w:rsid w:val="001C6A79"/>
    <w:rsid w:val="001D1C89"/>
    <w:rsid w:val="001D5437"/>
    <w:rsid w:val="001E0935"/>
    <w:rsid w:val="001E0DAE"/>
    <w:rsid w:val="001E18C2"/>
    <w:rsid w:val="001E2827"/>
    <w:rsid w:val="001E55D2"/>
    <w:rsid w:val="001E5D5C"/>
    <w:rsid w:val="001E6F63"/>
    <w:rsid w:val="001F0EAA"/>
    <w:rsid w:val="001F2B72"/>
    <w:rsid w:val="001F58A9"/>
    <w:rsid w:val="001F7C7D"/>
    <w:rsid w:val="001F7D28"/>
    <w:rsid w:val="0020466C"/>
    <w:rsid w:val="00206575"/>
    <w:rsid w:val="0020672B"/>
    <w:rsid w:val="00207D48"/>
    <w:rsid w:val="0021052A"/>
    <w:rsid w:val="0021135B"/>
    <w:rsid w:val="002128D5"/>
    <w:rsid w:val="00213771"/>
    <w:rsid w:val="0021522A"/>
    <w:rsid w:val="00216A54"/>
    <w:rsid w:val="00221A4F"/>
    <w:rsid w:val="00221AB2"/>
    <w:rsid w:val="002226F0"/>
    <w:rsid w:val="00222D8F"/>
    <w:rsid w:val="002260BC"/>
    <w:rsid w:val="002265EC"/>
    <w:rsid w:val="0022727A"/>
    <w:rsid w:val="002301AD"/>
    <w:rsid w:val="00232657"/>
    <w:rsid w:val="0023290E"/>
    <w:rsid w:val="00232ECA"/>
    <w:rsid w:val="00234EBA"/>
    <w:rsid w:val="00235043"/>
    <w:rsid w:val="0023531C"/>
    <w:rsid w:val="002355DC"/>
    <w:rsid w:val="00240345"/>
    <w:rsid w:val="002453A6"/>
    <w:rsid w:val="00245A9B"/>
    <w:rsid w:val="00245D26"/>
    <w:rsid w:val="00245DE0"/>
    <w:rsid w:val="00246814"/>
    <w:rsid w:val="002477D8"/>
    <w:rsid w:val="0025015A"/>
    <w:rsid w:val="002523E5"/>
    <w:rsid w:val="002535CB"/>
    <w:rsid w:val="00253A94"/>
    <w:rsid w:val="0025563F"/>
    <w:rsid w:val="0026477B"/>
    <w:rsid w:val="00264BD7"/>
    <w:rsid w:val="00265775"/>
    <w:rsid w:val="00267AEA"/>
    <w:rsid w:val="00267E9B"/>
    <w:rsid w:val="00271E6F"/>
    <w:rsid w:val="00272F38"/>
    <w:rsid w:val="002730F5"/>
    <w:rsid w:val="0027438C"/>
    <w:rsid w:val="002765CE"/>
    <w:rsid w:val="00276AC1"/>
    <w:rsid w:val="00281612"/>
    <w:rsid w:val="002834C1"/>
    <w:rsid w:val="002840CA"/>
    <w:rsid w:val="002866E2"/>
    <w:rsid w:val="002900E8"/>
    <w:rsid w:val="0029016A"/>
    <w:rsid w:val="002905EB"/>
    <w:rsid w:val="0029062C"/>
    <w:rsid w:val="0029325D"/>
    <w:rsid w:val="00293CE9"/>
    <w:rsid w:val="002975C6"/>
    <w:rsid w:val="002A000F"/>
    <w:rsid w:val="002A227A"/>
    <w:rsid w:val="002A5806"/>
    <w:rsid w:val="002A5F30"/>
    <w:rsid w:val="002B0AA1"/>
    <w:rsid w:val="002B0C7D"/>
    <w:rsid w:val="002B1CA5"/>
    <w:rsid w:val="002B28C1"/>
    <w:rsid w:val="002B3732"/>
    <w:rsid w:val="002B4276"/>
    <w:rsid w:val="002B57D7"/>
    <w:rsid w:val="002B5DC3"/>
    <w:rsid w:val="002B64DE"/>
    <w:rsid w:val="002B6A38"/>
    <w:rsid w:val="002B703E"/>
    <w:rsid w:val="002B713A"/>
    <w:rsid w:val="002C3C89"/>
    <w:rsid w:val="002C3D9D"/>
    <w:rsid w:val="002C4412"/>
    <w:rsid w:val="002C7420"/>
    <w:rsid w:val="002D0AB8"/>
    <w:rsid w:val="002D0DDC"/>
    <w:rsid w:val="002D0E63"/>
    <w:rsid w:val="002D4012"/>
    <w:rsid w:val="002D45A8"/>
    <w:rsid w:val="002D4EC2"/>
    <w:rsid w:val="002D5B29"/>
    <w:rsid w:val="002D70DD"/>
    <w:rsid w:val="002D7E4B"/>
    <w:rsid w:val="002E0AD0"/>
    <w:rsid w:val="002E3C4C"/>
    <w:rsid w:val="002E6551"/>
    <w:rsid w:val="002F197E"/>
    <w:rsid w:val="002F2A2F"/>
    <w:rsid w:val="002F2CA7"/>
    <w:rsid w:val="002F4AD3"/>
    <w:rsid w:val="002F7839"/>
    <w:rsid w:val="003020ED"/>
    <w:rsid w:val="00302985"/>
    <w:rsid w:val="00304CE3"/>
    <w:rsid w:val="00306EDF"/>
    <w:rsid w:val="00310F2E"/>
    <w:rsid w:val="0031147F"/>
    <w:rsid w:val="00311EAB"/>
    <w:rsid w:val="0031341F"/>
    <w:rsid w:val="003161BE"/>
    <w:rsid w:val="003165F0"/>
    <w:rsid w:val="003171E3"/>
    <w:rsid w:val="00320227"/>
    <w:rsid w:val="003205EE"/>
    <w:rsid w:val="00322E43"/>
    <w:rsid w:val="00324D4C"/>
    <w:rsid w:val="003255F8"/>
    <w:rsid w:val="00326031"/>
    <w:rsid w:val="0032626D"/>
    <w:rsid w:val="003266AE"/>
    <w:rsid w:val="00327FBA"/>
    <w:rsid w:val="003339EB"/>
    <w:rsid w:val="003344FB"/>
    <w:rsid w:val="0033631B"/>
    <w:rsid w:val="00336333"/>
    <w:rsid w:val="003378DA"/>
    <w:rsid w:val="00341805"/>
    <w:rsid w:val="003433A1"/>
    <w:rsid w:val="003512EF"/>
    <w:rsid w:val="003519F8"/>
    <w:rsid w:val="00353200"/>
    <w:rsid w:val="00354845"/>
    <w:rsid w:val="00355CBC"/>
    <w:rsid w:val="0035766C"/>
    <w:rsid w:val="00361B8D"/>
    <w:rsid w:val="00361D44"/>
    <w:rsid w:val="003620B3"/>
    <w:rsid w:val="003620E2"/>
    <w:rsid w:val="00363FE2"/>
    <w:rsid w:val="00365D05"/>
    <w:rsid w:val="003660A0"/>
    <w:rsid w:val="003668F3"/>
    <w:rsid w:val="0036782E"/>
    <w:rsid w:val="00371862"/>
    <w:rsid w:val="003719EC"/>
    <w:rsid w:val="00373F1A"/>
    <w:rsid w:val="00375046"/>
    <w:rsid w:val="003750C2"/>
    <w:rsid w:val="003770F2"/>
    <w:rsid w:val="00377633"/>
    <w:rsid w:val="00382A36"/>
    <w:rsid w:val="00385D34"/>
    <w:rsid w:val="00385DE4"/>
    <w:rsid w:val="003903AA"/>
    <w:rsid w:val="00392653"/>
    <w:rsid w:val="00392DB4"/>
    <w:rsid w:val="00393678"/>
    <w:rsid w:val="003949C1"/>
    <w:rsid w:val="00395231"/>
    <w:rsid w:val="00395B01"/>
    <w:rsid w:val="00395FC1"/>
    <w:rsid w:val="00397C27"/>
    <w:rsid w:val="003A2236"/>
    <w:rsid w:val="003A2877"/>
    <w:rsid w:val="003A28EF"/>
    <w:rsid w:val="003A40A8"/>
    <w:rsid w:val="003A43C1"/>
    <w:rsid w:val="003A5571"/>
    <w:rsid w:val="003A58AC"/>
    <w:rsid w:val="003A5EB2"/>
    <w:rsid w:val="003B10AE"/>
    <w:rsid w:val="003B497D"/>
    <w:rsid w:val="003B5FB7"/>
    <w:rsid w:val="003B6631"/>
    <w:rsid w:val="003C22EF"/>
    <w:rsid w:val="003C32CE"/>
    <w:rsid w:val="003C4637"/>
    <w:rsid w:val="003C5475"/>
    <w:rsid w:val="003C5B94"/>
    <w:rsid w:val="003C5C5A"/>
    <w:rsid w:val="003D0CA6"/>
    <w:rsid w:val="003D100B"/>
    <w:rsid w:val="003D1C89"/>
    <w:rsid w:val="003D1E89"/>
    <w:rsid w:val="003D3F54"/>
    <w:rsid w:val="003D56A1"/>
    <w:rsid w:val="003D5B81"/>
    <w:rsid w:val="003D77D9"/>
    <w:rsid w:val="003E09F4"/>
    <w:rsid w:val="003E12A6"/>
    <w:rsid w:val="003E1BEA"/>
    <w:rsid w:val="003E27E0"/>
    <w:rsid w:val="003E4881"/>
    <w:rsid w:val="003F0F19"/>
    <w:rsid w:val="003F19E6"/>
    <w:rsid w:val="003F28FE"/>
    <w:rsid w:val="003F2BE8"/>
    <w:rsid w:val="003F2C45"/>
    <w:rsid w:val="0040042A"/>
    <w:rsid w:val="00402F6B"/>
    <w:rsid w:val="00403A5C"/>
    <w:rsid w:val="00406069"/>
    <w:rsid w:val="004070E6"/>
    <w:rsid w:val="00407836"/>
    <w:rsid w:val="00410634"/>
    <w:rsid w:val="004113F5"/>
    <w:rsid w:val="00413872"/>
    <w:rsid w:val="0041391B"/>
    <w:rsid w:val="0041437A"/>
    <w:rsid w:val="00414CB4"/>
    <w:rsid w:val="004156FA"/>
    <w:rsid w:val="00415A9B"/>
    <w:rsid w:val="00415F13"/>
    <w:rsid w:val="00421377"/>
    <w:rsid w:val="004231CE"/>
    <w:rsid w:val="00432D72"/>
    <w:rsid w:val="0043321B"/>
    <w:rsid w:val="004333F1"/>
    <w:rsid w:val="0043442C"/>
    <w:rsid w:val="00435708"/>
    <w:rsid w:val="004371DD"/>
    <w:rsid w:val="00440EBF"/>
    <w:rsid w:val="00442D4F"/>
    <w:rsid w:val="004439AD"/>
    <w:rsid w:val="00443D9A"/>
    <w:rsid w:val="00443EAC"/>
    <w:rsid w:val="00445CA5"/>
    <w:rsid w:val="004511B0"/>
    <w:rsid w:val="00452EAD"/>
    <w:rsid w:val="004539B8"/>
    <w:rsid w:val="0045496B"/>
    <w:rsid w:val="00456340"/>
    <w:rsid w:val="00456C3F"/>
    <w:rsid w:val="0045780E"/>
    <w:rsid w:val="00457F7C"/>
    <w:rsid w:val="00460105"/>
    <w:rsid w:val="00460182"/>
    <w:rsid w:val="00460325"/>
    <w:rsid w:val="0046176E"/>
    <w:rsid w:val="004641E7"/>
    <w:rsid w:val="004647DC"/>
    <w:rsid w:val="00465790"/>
    <w:rsid w:val="00466979"/>
    <w:rsid w:val="00475EAF"/>
    <w:rsid w:val="004760BA"/>
    <w:rsid w:val="00480091"/>
    <w:rsid w:val="00481CF0"/>
    <w:rsid w:val="004848AA"/>
    <w:rsid w:val="00484BA5"/>
    <w:rsid w:val="004901FE"/>
    <w:rsid w:val="0049165A"/>
    <w:rsid w:val="004929E5"/>
    <w:rsid w:val="004A0623"/>
    <w:rsid w:val="004A2534"/>
    <w:rsid w:val="004A5185"/>
    <w:rsid w:val="004A6109"/>
    <w:rsid w:val="004A688C"/>
    <w:rsid w:val="004A7994"/>
    <w:rsid w:val="004B0018"/>
    <w:rsid w:val="004B10F3"/>
    <w:rsid w:val="004B3758"/>
    <w:rsid w:val="004B3797"/>
    <w:rsid w:val="004B4C0C"/>
    <w:rsid w:val="004B51B7"/>
    <w:rsid w:val="004B61EF"/>
    <w:rsid w:val="004B6CC6"/>
    <w:rsid w:val="004C1078"/>
    <w:rsid w:val="004C7EEE"/>
    <w:rsid w:val="004D0EAA"/>
    <w:rsid w:val="004D1C4C"/>
    <w:rsid w:val="004D1E6C"/>
    <w:rsid w:val="004D1FD6"/>
    <w:rsid w:val="004D296F"/>
    <w:rsid w:val="004D2AD5"/>
    <w:rsid w:val="004D4A90"/>
    <w:rsid w:val="004D7127"/>
    <w:rsid w:val="004D7648"/>
    <w:rsid w:val="004E0D64"/>
    <w:rsid w:val="004E1605"/>
    <w:rsid w:val="004E245C"/>
    <w:rsid w:val="004E4452"/>
    <w:rsid w:val="004E52DD"/>
    <w:rsid w:val="004E6542"/>
    <w:rsid w:val="004E7742"/>
    <w:rsid w:val="004F0DA5"/>
    <w:rsid w:val="004F268C"/>
    <w:rsid w:val="004F41F5"/>
    <w:rsid w:val="004F4A67"/>
    <w:rsid w:val="004F62B5"/>
    <w:rsid w:val="005011C5"/>
    <w:rsid w:val="005078A1"/>
    <w:rsid w:val="00507DB4"/>
    <w:rsid w:val="0051252E"/>
    <w:rsid w:val="005130B4"/>
    <w:rsid w:val="005154F5"/>
    <w:rsid w:val="005176ED"/>
    <w:rsid w:val="00517D03"/>
    <w:rsid w:val="00521999"/>
    <w:rsid w:val="00521EBC"/>
    <w:rsid w:val="00524750"/>
    <w:rsid w:val="005266B1"/>
    <w:rsid w:val="0052752C"/>
    <w:rsid w:val="00531190"/>
    <w:rsid w:val="00531F8E"/>
    <w:rsid w:val="00532CE2"/>
    <w:rsid w:val="00536AB2"/>
    <w:rsid w:val="00537C6B"/>
    <w:rsid w:val="00540DC7"/>
    <w:rsid w:val="005413C5"/>
    <w:rsid w:val="005422FF"/>
    <w:rsid w:val="00543FCB"/>
    <w:rsid w:val="00544159"/>
    <w:rsid w:val="005450B0"/>
    <w:rsid w:val="00546563"/>
    <w:rsid w:val="005466C6"/>
    <w:rsid w:val="00546DAF"/>
    <w:rsid w:val="00546DF4"/>
    <w:rsid w:val="005474F5"/>
    <w:rsid w:val="00547666"/>
    <w:rsid w:val="005479D6"/>
    <w:rsid w:val="005511BC"/>
    <w:rsid w:val="0055289A"/>
    <w:rsid w:val="0055316C"/>
    <w:rsid w:val="00553707"/>
    <w:rsid w:val="00553B21"/>
    <w:rsid w:val="00553D0D"/>
    <w:rsid w:val="00554BBF"/>
    <w:rsid w:val="00554C36"/>
    <w:rsid w:val="00560636"/>
    <w:rsid w:val="00560CCD"/>
    <w:rsid w:val="00563B26"/>
    <w:rsid w:val="0056436D"/>
    <w:rsid w:val="00564FD2"/>
    <w:rsid w:val="005710C3"/>
    <w:rsid w:val="0057181B"/>
    <w:rsid w:val="005722AF"/>
    <w:rsid w:val="005764D0"/>
    <w:rsid w:val="00576ACA"/>
    <w:rsid w:val="005825D9"/>
    <w:rsid w:val="005834EE"/>
    <w:rsid w:val="00585F70"/>
    <w:rsid w:val="00586BFF"/>
    <w:rsid w:val="00587923"/>
    <w:rsid w:val="00587CA2"/>
    <w:rsid w:val="00587E6F"/>
    <w:rsid w:val="0059436A"/>
    <w:rsid w:val="00595EBA"/>
    <w:rsid w:val="005A0D4B"/>
    <w:rsid w:val="005A65E1"/>
    <w:rsid w:val="005A6F73"/>
    <w:rsid w:val="005A79EC"/>
    <w:rsid w:val="005B21B7"/>
    <w:rsid w:val="005B4E7B"/>
    <w:rsid w:val="005B67F8"/>
    <w:rsid w:val="005B6814"/>
    <w:rsid w:val="005C19AF"/>
    <w:rsid w:val="005C2DFF"/>
    <w:rsid w:val="005C50EE"/>
    <w:rsid w:val="005C6560"/>
    <w:rsid w:val="005D1071"/>
    <w:rsid w:val="005D2176"/>
    <w:rsid w:val="005D23E3"/>
    <w:rsid w:val="005D56B4"/>
    <w:rsid w:val="005D76FC"/>
    <w:rsid w:val="005D7AD8"/>
    <w:rsid w:val="005E017D"/>
    <w:rsid w:val="005E24ED"/>
    <w:rsid w:val="005E2D2F"/>
    <w:rsid w:val="005E392E"/>
    <w:rsid w:val="005E5B51"/>
    <w:rsid w:val="005F304D"/>
    <w:rsid w:val="005F38FB"/>
    <w:rsid w:val="005F50F5"/>
    <w:rsid w:val="005F589F"/>
    <w:rsid w:val="005F7BE6"/>
    <w:rsid w:val="00600380"/>
    <w:rsid w:val="00600A6A"/>
    <w:rsid w:val="00601987"/>
    <w:rsid w:val="00602D18"/>
    <w:rsid w:val="00604F22"/>
    <w:rsid w:val="00606C4F"/>
    <w:rsid w:val="00612E21"/>
    <w:rsid w:val="00612F20"/>
    <w:rsid w:val="00616EAA"/>
    <w:rsid w:val="006206A5"/>
    <w:rsid w:val="006211FF"/>
    <w:rsid w:val="0062316D"/>
    <w:rsid w:val="00625FE4"/>
    <w:rsid w:val="006276B1"/>
    <w:rsid w:val="0063199E"/>
    <w:rsid w:val="006341B2"/>
    <w:rsid w:val="0063799B"/>
    <w:rsid w:val="00641533"/>
    <w:rsid w:val="00644A5A"/>
    <w:rsid w:val="00644E7E"/>
    <w:rsid w:val="00646236"/>
    <w:rsid w:val="00647347"/>
    <w:rsid w:val="00647BBA"/>
    <w:rsid w:val="00650AAC"/>
    <w:rsid w:val="00652116"/>
    <w:rsid w:val="00653237"/>
    <w:rsid w:val="00656834"/>
    <w:rsid w:val="0065742B"/>
    <w:rsid w:val="00662131"/>
    <w:rsid w:val="00666067"/>
    <w:rsid w:val="00666CBA"/>
    <w:rsid w:val="00673211"/>
    <w:rsid w:val="00674F3B"/>
    <w:rsid w:val="00676F22"/>
    <w:rsid w:val="0067784C"/>
    <w:rsid w:val="0068028B"/>
    <w:rsid w:val="0068038E"/>
    <w:rsid w:val="00680404"/>
    <w:rsid w:val="006812B2"/>
    <w:rsid w:val="00681D56"/>
    <w:rsid w:val="006827CC"/>
    <w:rsid w:val="00682D31"/>
    <w:rsid w:val="00683221"/>
    <w:rsid w:val="006840EE"/>
    <w:rsid w:val="00695C34"/>
    <w:rsid w:val="00695C60"/>
    <w:rsid w:val="0069627D"/>
    <w:rsid w:val="006A0C5C"/>
    <w:rsid w:val="006A3E3A"/>
    <w:rsid w:val="006A4E31"/>
    <w:rsid w:val="006A5037"/>
    <w:rsid w:val="006A6F29"/>
    <w:rsid w:val="006B0402"/>
    <w:rsid w:val="006B12F9"/>
    <w:rsid w:val="006B1C5B"/>
    <w:rsid w:val="006B392B"/>
    <w:rsid w:val="006B4799"/>
    <w:rsid w:val="006B766F"/>
    <w:rsid w:val="006C1E79"/>
    <w:rsid w:val="006C4BD2"/>
    <w:rsid w:val="006C53B0"/>
    <w:rsid w:val="006C6CDB"/>
    <w:rsid w:val="006D07ED"/>
    <w:rsid w:val="006D0D97"/>
    <w:rsid w:val="006D1C17"/>
    <w:rsid w:val="006D6AFB"/>
    <w:rsid w:val="006E25B2"/>
    <w:rsid w:val="006E290F"/>
    <w:rsid w:val="006E2C66"/>
    <w:rsid w:val="006E369E"/>
    <w:rsid w:val="006E3B99"/>
    <w:rsid w:val="006E56FE"/>
    <w:rsid w:val="006F0861"/>
    <w:rsid w:val="006F3DB6"/>
    <w:rsid w:val="006F5813"/>
    <w:rsid w:val="006F6FA4"/>
    <w:rsid w:val="006F727A"/>
    <w:rsid w:val="00702707"/>
    <w:rsid w:val="00703080"/>
    <w:rsid w:val="007032ED"/>
    <w:rsid w:val="00703A52"/>
    <w:rsid w:val="0071078C"/>
    <w:rsid w:val="00710CC7"/>
    <w:rsid w:val="00712B6C"/>
    <w:rsid w:val="0071463D"/>
    <w:rsid w:val="00714854"/>
    <w:rsid w:val="0071584F"/>
    <w:rsid w:val="00722086"/>
    <w:rsid w:val="007222E7"/>
    <w:rsid w:val="0072460F"/>
    <w:rsid w:val="00726A0B"/>
    <w:rsid w:val="007279EF"/>
    <w:rsid w:val="00733EF6"/>
    <w:rsid w:val="00735BE8"/>
    <w:rsid w:val="00736209"/>
    <w:rsid w:val="00741F64"/>
    <w:rsid w:val="00746093"/>
    <w:rsid w:val="007462D3"/>
    <w:rsid w:val="0076088C"/>
    <w:rsid w:val="00761214"/>
    <w:rsid w:val="0076136E"/>
    <w:rsid w:val="00762659"/>
    <w:rsid w:val="00767B55"/>
    <w:rsid w:val="00777AB3"/>
    <w:rsid w:val="00781E89"/>
    <w:rsid w:val="00784032"/>
    <w:rsid w:val="007862AA"/>
    <w:rsid w:val="00790A9E"/>
    <w:rsid w:val="007913DB"/>
    <w:rsid w:val="00791E75"/>
    <w:rsid w:val="0079296D"/>
    <w:rsid w:val="00792BDF"/>
    <w:rsid w:val="00792DE0"/>
    <w:rsid w:val="00793194"/>
    <w:rsid w:val="00794AC2"/>
    <w:rsid w:val="00794FDB"/>
    <w:rsid w:val="00796BD1"/>
    <w:rsid w:val="007979A1"/>
    <w:rsid w:val="007A4165"/>
    <w:rsid w:val="007A41CC"/>
    <w:rsid w:val="007A5DFF"/>
    <w:rsid w:val="007A680F"/>
    <w:rsid w:val="007B4CDA"/>
    <w:rsid w:val="007C0B51"/>
    <w:rsid w:val="007C1C48"/>
    <w:rsid w:val="007C1ED0"/>
    <w:rsid w:val="007C2BC7"/>
    <w:rsid w:val="007C2C20"/>
    <w:rsid w:val="007C3A81"/>
    <w:rsid w:val="007C623B"/>
    <w:rsid w:val="007C6E12"/>
    <w:rsid w:val="007C7B81"/>
    <w:rsid w:val="007C7F90"/>
    <w:rsid w:val="007D1860"/>
    <w:rsid w:val="007D37C6"/>
    <w:rsid w:val="007D51A1"/>
    <w:rsid w:val="007D70EA"/>
    <w:rsid w:val="007D79EB"/>
    <w:rsid w:val="007E0B73"/>
    <w:rsid w:val="007E0D38"/>
    <w:rsid w:val="007E3C63"/>
    <w:rsid w:val="007E6416"/>
    <w:rsid w:val="007E70B4"/>
    <w:rsid w:val="007E75EA"/>
    <w:rsid w:val="007F14D4"/>
    <w:rsid w:val="007F2433"/>
    <w:rsid w:val="007F2977"/>
    <w:rsid w:val="007F383C"/>
    <w:rsid w:val="007F66A1"/>
    <w:rsid w:val="008006C6"/>
    <w:rsid w:val="00800F34"/>
    <w:rsid w:val="008012A8"/>
    <w:rsid w:val="008016AC"/>
    <w:rsid w:val="00802527"/>
    <w:rsid w:val="008053FE"/>
    <w:rsid w:val="00806E4B"/>
    <w:rsid w:val="008078E0"/>
    <w:rsid w:val="00807DB6"/>
    <w:rsid w:val="0081311C"/>
    <w:rsid w:val="00813662"/>
    <w:rsid w:val="00814900"/>
    <w:rsid w:val="0081497E"/>
    <w:rsid w:val="00815C18"/>
    <w:rsid w:val="00816605"/>
    <w:rsid w:val="0081687F"/>
    <w:rsid w:val="00817B47"/>
    <w:rsid w:val="00817E9C"/>
    <w:rsid w:val="008215FC"/>
    <w:rsid w:val="00821667"/>
    <w:rsid w:val="00822CCF"/>
    <w:rsid w:val="00822E7A"/>
    <w:rsid w:val="00823893"/>
    <w:rsid w:val="00824275"/>
    <w:rsid w:val="0082580B"/>
    <w:rsid w:val="008259EB"/>
    <w:rsid w:val="00825D8F"/>
    <w:rsid w:val="00826698"/>
    <w:rsid w:val="00826EF2"/>
    <w:rsid w:val="0083122A"/>
    <w:rsid w:val="008333A2"/>
    <w:rsid w:val="00833934"/>
    <w:rsid w:val="00833B9B"/>
    <w:rsid w:val="00833C43"/>
    <w:rsid w:val="00833E0B"/>
    <w:rsid w:val="00836631"/>
    <w:rsid w:val="00836738"/>
    <w:rsid w:val="00837445"/>
    <w:rsid w:val="008375CD"/>
    <w:rsid w:val="008424D5"/>
    <w:rsid w:val="00843B10"/>
    <w:rsid w:val="00844C46"/>
    <w:rsid w:val="00846FCD"/>
    <w:rsid w:val="00851228"/>
    <w:rsid w:val="00851B26"/>
    <w:rsid w:val="0085544B"/>
    <w:rsid w:val="00855B61"/>
    <w:rsid w:val="00855D10"/>
    <w:rsid w:val="0085683A"/>
    <w:rsid w:val="00860004"/>
    <w:rsid w:val="00863D6C"/>
    <w:rsid w:val="00864B05"/>
    <w:rsid w:val="008650B5"/>
    <w:rsid w:val="00865415"/>
    <w:rsid w:val="00865AC2"/>
    <w:rsid w:val="00866354"/>
    <w:rsid w:val="0087177D"/>
    <w:rsid w:val="0087244E"/>
    <w:rsid w:val="00873C35"/>
    <w:rsid w:val="008752E7"/>
    <w:rsid w:val="00876F05"/>
    <w:rsid w:val="008800BA"/>
    <w:rsid w:val="00881F02"/>
    <w:rsid w:val="00882DE8"/>
    <w:rsid w:val="00883A8A"/>
    <w:rsid w:val="00884EAA"/>
    <w:rsid w:val="008872F2"/>
    <w:rsid w:val="00890942"/>
    <w:rsid w:val="00890E73"/>
    <w:rsid w:val="008911FC"/>
    <w:rsid w:val="008933B2"/>
    <w:rsid w:val="00894DEE"/>
    <w:rsid w:val="00894F70"/>
    <w:rsid w:val="008955D6"/>
    <w:rsid w:val="00897C1C"/>
    <w:rsid w:val="008A0C52"/>
    <w:rsid w:val="008A17E2"/>
    <w:rsid w:val="008A4912"/>
    <w:rsid w:val="008A5290"/>
    <w:rsid w:val="008A5D44"/>
    <w:rsid w:val="008A6AD9"/>
    <w:rsid w:val="008B02D5"/>
    <w:rsid w:val="008B05DA"/>
    <w:rsid w:val="008B2357"/>
    <w:rsid w:val="008B62AD"/>
    <w:rsid w:val="008B6A3B"/>
    <w:rsid w:val="008C0D94"/>
    <w:rsid w:val="008C4DF7"/>
    <w:rsid w:val="008C5B1B"/>
    <w:rsid w:val="008C5F4A"/>
    <w:rsid w:val="008D0C49"/>
    <w:rsid w:val="008D0EC2"/>
    <w:rsid w:val="008D121F"/>
    <w:rsid w:val="008D282D"/>
    <w:rsid w:val="008D2D5F"/>
    <w:rsid w:val="008D2E7E"/>
    <w:rsid w:val="008D4059"/>
    <w:rsid w:val="008D6A87"/>
    <w:rsid w:val="008D7289"/>
    <w:rsid w:val="008D7729"/>
    <w:rsid w:val="008D7992"/>
    <w:rsid w:val="008E1DE8"/>
    <w:rsid w:val="008E32F9"/>
    <w:rsid w:val="008F08C4"/>
    <w:rsid w:val="008F0C8E"/>
    <w:rsid w:val="008F1630"/>
    <w:rsid w:val="008F1CE0"/>
    <w:rsid w:val="008F24CF"/>
    <w:rsid w:val="008F47DD"/>
    <w:rsid w:val="008F4929"/>
    <w:rsid w:val="008F5937"/>
    <w:rsid w:val="008F7DD1"/>
    <w:rsid w:val="00901C00"/>
    <w:rsid w:val="00904EB8"/>
    <w:rsid w:val="00906894"/>
    <w:rsid w:val="00906B0C"/>
    <w:rsid w:val="00907204"/>
    <w:rsid w:val="00911F2B"/>
    <w:rsid w:val="0091200A"/>
    <w:rsid w:val="009135DB"/>
    <w:rsid w:val="00914358"/>
    <w:rsid w:val="00917597"/>
    <w:rsid w:val="00920FDB"/>
    <w:rsid w:val="00920FFF"/>
    <w:rsid w:val="00922259"/>
    <w:rsid w:val="00922F5E"/>
    <w:rsid w:val="00923FF3"/>
    <w:rsid w:val="00930119"/>
    <w:rsid w:val="009319FC"/>
    <w:rsid w:val="00933992"/>
    <w:rsid w:val="00935E23"/>
    <w:rsid w:val="009368E4"/>
    <w:rsid w:val="00936FBB"/>
    <w:rsid w:val="00937A5C"/>
    <w:rsid w:val="009401F0"/>
    <w:rsid w:val="0094020E"/>
    <w:rsid w:val="00941B7C"/>
    <w:rsid w:val="00941E01"/>
    <w:rsid w:val="009457E1"/>
    <w:rsid w:val="00945E0F"/>
    <w:rsid w:val="00945EBA"/>
    <w:rsid w:val="00950978"/>
    <w:rsid w:val="00953985"/>
    <w:rsid w:val="00955085"/>
    <w:rsid w:val="009564ED"/>
    <w:rsid w:val="009572E0"/>
    <w:rsid w:val="00957BFE"/>
    <w:rsid w:val="00960267"/>
    <w:rsid w:val="00961A69"/>
    <w:rsid w:val="00964532"/>
    <w:rsid w:val="0096549F"/>
    <w:rsid w:val="00971504"/>
    <w:rsid w:val="0097406C"/>
    <w:rsid w:val="00974A3F"/>
    <w:rsid w:val="00974A43"/>
    <w:rsid w:val="009813A4"/>
    <w:rsid w:val="0098424C"/>
    <w:rsid w:val="009857BA"/>
    <w:rsid w:val="00986564"/>
    <w:rsid w:val="00987CD1"/>
    <w:rsid w:val="0099022F"/>
    <w:rsid w:val="00991756"/>
    <w:rsid w:val="00991787"/>
    <w:rsid w:val="00992F36"/>
    <w:rsid w:val="00994317"/>
    <w:rsid w:val="0099569C"/>
    <w:rsid w:val="00996083"/>
    <w:rsid w:val="009960BB"/>
    <w:rsid w:val="009A1D79"/>
    <w:rsid w:val="009A26A9"/>
    <w:rsid w:val="009A322C"/>
    <w:rsid w:val="009A3675"/>
    <w:rsid w:val="009A375D"/>
    <w:rsid w:val="009B105E"/>
    <w:rsid w:val="009B116C"/>
    <w:rsid w:val="009B171D"/>
    <w:rsid w:val="009B33B4"/>
    <w:rsid w:val="009B3C6F"/>
    <w:rsid w:val="009B4395"/>
    <w:rsid w:val="009B47B5"/>
    <w:rsid w:val="009B639A"/>
    <w:rsid w:val="009B7633"/>
    <w:rsid w:val="009C2B87"/>
    <w:rsid w:val="009C331E"/>
    <w:rsid w:val="009C45EE"/>
    <w:rsid w:val="009C52CC"/>
    <w:rsid w:val="009C560B"/>
    <w:rsid w:val="009C6342"/>
    <w:rsid w:val="009D0A30"/>
    <w:rsid w:val="009D1B67"/>
    <w:rsid w:val="009D3347"/>
    <w:rsid w:val="009D3489"/>
    <w:rsid w:val="009D3713"/>
    <w:rsid w:val="009D565F"/>
    <w:rsid w:val="009D5F53"/>
    <w:rsid w:val="009D6B4D"/>
    <w:rsid w:val="009D77F4"/>
    <w:rsid w:val="009E06DF"/>
    <w:rsid w:val="009E2631"/>
    <w:rsid w:val="009E29EA"/>
    <w:rsid w:val="009E2D0D"/>
    <w:rsid w:val="009E3013"/>
    <w:rsid w:val="009E3560"/>
    <w:rsid w:val="009E3DCE"/>
    <w:rsid w:val="009E6ABC"/>
    <w:rsid w:val="009F0C49"/>
    <w:rsid w:val="009F1A83"/>
    <w:rsid w:val="009F1B7F"/>
    <w:rsid w:val="009F24AA"/>
    <w:rsid w:val="009F2E21"/>
    <w:rsid w:val="009F4351"/>
    <w:rsid w:val="009F5FF5"/>
    <w:rsid w:val="009F7A04"/>
    <w:rsid w:val="009F7D9E"/>
    <w:rsid w:val="00A00949"/>
    <w:rsid w:val="00A02836"/>
    <w:rsid w:val="00A0430E"/>
    <w:rsid w:val="00A050CF"/>
    <w:rsid w:val="00A05792"/>
    <w:rsid w:val="00A066C1"/>
    <w:rsid w:val="00A06F42"/>
    <w:rsid w:val="00A07BFD"/>
    <w:rsid w:val="00A136F0"/>
    <w:rsid w:val="00A15B52"/>
    <w:rsid w:val="00A15F50"/>
    <w:rsid w:val="00A226AA"/>
    <w:rsid w:val="00A24404"/>
    <w:rsid w:val="00A25E2F"/>
    <w:rsid w:val="00A30C13"/>
    <w:rsid w:val="00A315DC"/>
    <w:rsid w:val="00A36ABF"/>
    <w:rsid w:val="00A4207E"/>
    <w:rsid w:val="00A42A27"/>
    <w:rsid w:val="00A43AF8"/>
    <w:rsid w:val="00A45DD4"/>
    <w:rsid w:val="00A46291"/>
    <w:rsid w:val="00A47112"/>
    <w:rsid w:val="00A529FE"/>
    <w:rsid w:val="00A52CF5"/>
    <w:rsid w:val="00A530F4"/>
    <w:rsid w:val="00A53C95"/>
    <w:rsid w:val="00A54A6A"/>
    <w:rsid w:val="00A5776C"/>
    <w:rsid w:val="00A60D33"/>
    <w:rsid w:val="00A61516"/>
    <w:rsid w:val="00A61CF0"/>
    <w:rsid w:val="00A6290C"/>
    <w:rsid w:val="00A679C9"/>
    <w:rsid w:val="00A72FBF"/>
    <w:rsid w:val="00A7453D"/>
    <w:rsid w:val="00A75D6E"/>
    <w:rsid w:val="00A76EF3"/>
    <w:rsid w:val="00A77446"/>
    <w:rsid w:val="00A801B5"/>
    <w:rsid w:val="00A82914"/>
    <w:rsid w:val="00A829AB"/>
    <w:rsid w:val="00A83E46"/>
    <w:rsid w:val="00A843BD"/>
    <w:rsid w:val="00A857C3"/>
    <w:rsid w:val="00A861FD"/>
    <w:rsid w:val="00A86D05"/>
    <w:rsid w:val="00A874B4"/>
    <w:rsid w:val="00A90F60"/>
    <w:rsid w:val="00A91E6A"/>
    <w:rsid w:val="00A920E3"/>
    <w:rsid w:val="00A9251B"/>
    <w:rsid w:val="00A93F2D"/>
    <w:rsid w:val="00A94E40"/>
    <w:rsid w:val="00AA07CA"/>
    <w:rsid w:val="00AA1A31"/>
    <w:rsid w:val="00AA2DAD"/>
    <w:rsid w:val="00AA448B"/>
    <w:rsid w:val="00AB2892"/>
    <w:rsid w:val="00AB3B94"/>
    <w:rsid w:val="00AC4CFC"/>
    <w:rsid w:val="00AC57B2"/>
    <w:rsid w:val="00AD1A84"/>
    <w:rsid w:val="00AD4304"/>
    <w:rsid w:val="00AD7F54"/>
    <w:rsid w:val="00AE37A7"/>
    <w:rsid w:val="00AE4034"/>
    <w:rsid w:val="00AE4B59"/>
    <w:rsid w:val="00AE5744"/>
    <w:rsid w:val="00AF10F4"/>
    <w:rsid w:val="00AF1395"/>
    <w:rsid w:val="00AF2750"/>
    <w:rsid w:val="00AF353C"/>
    <w:rsid w:val="00AF4C9C"/>
    <w:rsid w:val="00AF4ED0"/>
    <w:rsid w:val="00AF6808"/>
    <w:rsid w:val="00AF6F5A"/>
    <w:rsid w:val="00AF7660"/>
    <w:rsid w:val="00B00EF0"/>
    <w:rsid w:val="00B02D9E"/>
    <w:rsid w:val="00B07284"/>
    <w:rsid w:val="00B10D0D"/>
    <w:rsid w:val="00B122C2"/>
    <w:rsid w:val="00B12A71"/>
    <w:rsid w:val="00B13297"/>
    <w:rsid w:val="00B1580D"/>
    <w:rsid w:val="00B229A6"/>
    <w:rsid w:val="00B22B62"/>
    <w:rsid w:val="00B230F3"/>
    <w:rsid w:val="00B23755"/>
    <w:rsid w:val="00B2411E"/>
    <w:rsid w:val="00B251EF"/>
    <w:rsid w:val="00B258CC"/>
    <w:rsid w:val="00B30838"/>
    <w:rsid w:val="00B30ED1"/>
    <w:rsid w:val="00B32D2A"/>
    <w:rsid w:val="00B36460"/>
    <w:rsid w:val="00B403AC"/>
    <w:rsid w:val="00B416E2"/>
    <w:rsid w:val="00B42CF5"/>
    <w:rsid w:val="00B43482"/>
    <w:rsid w:val="00B44759"/>
    <w:rsid w:val="00B45D89"/>
    <w:rsid w:val="00B46237"/>
    <w:rsid w:val="00B47AE3"/>
    <w:rsid w:val="00B54FD2"/>
    <w:rsid w:val="00B55B30"/>
    <w:rsid w:val="00B5643A"/>
    <w:rsid w:val="00B61C63"/>
    <w:rsid w:val="00B62288"/>
    <w:rsid w:val="00B633EF"/>
    <w:rsid w:val="00B66F19"/>
    <w:rsid w:val="00B7050E"/>
    <w:rsid w:val="00B72872"/>
    <w:rsid w:val="00B83239"/>
    <w:rsid w:val="00B8378E"/>
    <w:rsid w:val="00B843C0"/>
    <w:rsid w:val="00B85AF5"/>
    <w:rsid w:val="00B87E63"/>
    <w:rsid w:val="00B90CF0"/>
    <w:rsid w:val="00B9593B"/>
    <w:rsid w:val="00B95D7E"/>
    <w:rsid w:val="00B9651A"/>
    <w:rsid w:val="00BA1C3B"/>
    <w:rsid w:val="00BA2161"/>
    <w:rsid w:val="00BA233C"/>
    <w:rsid w:val="00BA26A5"/>
    <w:rsid w:val="00BA3FC3"/>
    <w:rsid w:val="00BA5C18"/>
    <w:rsid w:val="00BA6A5C"/>
    <w:rsid w:val="00BB160E"/>
    <w:rsid w:val="00BB26FC"/>
    <w:rsid w:val="00BB32D1"/>
    <w:rsid w:val="00BB3FD3"/>
    <w:rsid w:val="00BB4467"/>
    <w:rsid w:val="00BB706D"/>
    <w:rsid w:val="00BC0187"/>
    <w:rsid w:val="00BC04AF"/>
    <w:rsid w:val="00BC0B88"/>
    <w:rsid w:val="00BC1918"/>
    <w:rsid w:val="00BC2714"/>
    <w:rsid w:val="00BC3002"/>
    <w:rsid w:val="00BD0C48"/>
    <w:rsid w:val="00BD354C"/>
    <w:rsid w:val="00BD4182"/>
    <w:rsid w:val="00BD68B5"/>
    <w:rsid w:val="00BD6B53"/>
    <w:rsid w:val="00BD7CDE"/>
    <w:rsid w:val="00BE06D6"/>
    <w:rsid w:val="00BE079F"/>
    <w:rsid w:val="00BE08AB"/>
    <w:rsid w:val="00BE2C23"/>
    <w:rsid w:val="00BE5AF7"/>
    <w:rsid w:val="00BE626E"/>
    <w:rsid w:val="00BE6894"/>
    <w:rsid w:val="00BF0875"/>
    <w:rsid w:val="00BF2C19"/>
    <w:rsid w:val="00BF45A6"/>
    <w:rsid w:val="00BF6B1D"/>
    <w:rsid w:val="00BF758C"/>
    <w:rsid w:val="00C00D94"/>
    <w:rsid w:val="00C0138F"/>
    <w:rsid w:val="00C02F3C"/>
    <w:rsid w:val="00C03D75"/>
    <w:rsid w:val="00C044D8"/>
    <w:rsid w:val="00C06322"/>
    <w:rsid w:val="00C06B55"/>
    <w:rsid w:val="00C07714"/>
    <w:rsid w:val="00C1621C"/>
    <w:rsid w:val="00C16D84"/>
    <w:rsid w:val="00C17596"/>
    <w:rsid w:val="00C17B33"/>
    <w:rsid w:val="00C17D21"/>
    <w:rsid w:val="00C211D5"/>
    <w:rsid w:val="00C233F0"/>
    <w:rsid w:val="00C2538F"/>
    <w:rsid w:val="00C26140"/>
    <w:rsid w:val="00C27451"/>
    <w:rsid w:val="00C3133A"/>
    <w:rsid w:val="00C31742"/>
    <w:rsid w:val="00C35C89"/>
    <w:rsid w:val="00C40195"/>
    <w:rsid w:val="00C41388"/>
    <w:rsid w:val="00C418E2"/>
    <w:rsid w:val="00C42824"/>
    <w:rsid w:val="00C45E90"/>
    <w:rsid w:val="00C4619E"/>
    <w:rsid w:val="00C461B7"/>
    <w:rsid w:val="00C50703"/>
    <w:rsid w:val="00C52A52"/>
    <w:rsid w:val="00C53F01"/>
    <w:rsid w:val="00C547A0"/>
    <w:rsid w:val="00C55051"/>
    <w:rsid w:val="00C62E97"/>
    <w:rsid w:val="00C63F85"/>
    <w:rsid w:val="00C651B5"/>
    <w:rsid w:val="00C66EAD"/>
    <w:rsid w:val="00C67710"/>
    <w:rsid w:val="00C71798"/>
    <w:rsid w:val="00C72727"/>
    <w:rsid w:val="00C72F99"/>
    <w:rsid w:val="00C74ADA"/>
    <w:rsid w:val="00C774F9"/>
    <w:rsid w:val="00C777B2"/>
    <w:rsid w:val="00C80AF3"/>
    <w:rsid w:val="00C81160"/>
    <w:rsid w:val="00C81508"/>
    <w:rsid w:val="00C81757"/>
    <w:rsid w:val="00C8311F"/>
    <w:rsid w:val="00C832C5"/>
    <w:rsid w:val="00C84217"/>
    <w:rsid w:val="00C862FA"/>
    <w:rsid w:val="00C86CC2"/>
    <w:rsid w:val="00C93276"/>
    <w:rsid w:val="00C945A7"/>
    <w:rsid w:val="00C96D3B"/>
    <w:rsid w:val="00C970B3"/>
    <w:rsid w:val="00CA04DD"/>
    <w:rsid w:val="00CA0850"/>
    <w:rsid w:val="00CA214B"/>
    <w:rsid w:val="00CA2350"/>
    <w:rsid w:val="00CA41C7"/>
    <w:rsid w:val="00CB4054"/>
    <w:rsid w:val="00CB5370"/>
    <w:rsid w:val="00CB5EE1"/>
    <w:rsid w:val="00CB6E49"/>
    <w:rsid w:val="00CB7559"/>
    <w:rsid w:val="00CB7CDC"/>
    <w:rsid w:val="00CC2121"/>
    <w:rsid w:val="00CC2C56"/>
    <w:rsid w:val="00CC3713"/>
    <w:rsid w:val="00CC41B4"/>
    <w:rsid w:val="00CC774D"/>
    <w:rsid w:val="00CD4C5B"/>
    <w:rsid w:val="00CD70A4"/>
    <w:rsid w:val="00CE2AB4"/>
    <w:rsid w:val="00CE374A"/>
    <w:rsid w:val="00CE3A0C"/>
    <w:rsid w:val="00CE4FEF"/>
    <w:rsid w:val="00CE5E2A"/>
    <w:rsid w:val="00CE652E"/>
    <w:rsid w:val="00CE7693"/>
    <w:rsid w:val="00CE7B5E"/>
    <w:rsid w:val="00CF0EA3"/>
    <w:rsid w:val="00CF1F92"/>
    <w:rsid w:val="00CF304E"/>
    <w:rsid w:val="00CF3954"/>
    <w:rsid w:val="00CF603E"/>
    <w:rsid w:val="00CF63D5"/>
    <w:rsid w:val="00CF7DF9"/>
    <w:rsid w:val="00D01734"/>
    <w:rsid w:val="00D025AD"/>
    <w:rsid w:val="00D03C46"/>
    <w:rsid w:val="00D04775"/>
    <w:rsid w:val="00D056B7"/>
    <w:rsid w:val="00D05D84"/>
    <w:rsid w:val="00D06E0B"/>
    <w:rsid w:val="00D07B05"/>
    <w:rsid w:val="00D168C2"/>
    <w:rsid w:val="00D17204"/>
    <w:rsid w:val="00D17520"/>
    <w:rsid w:val="00D1760E"/>
    <w:rsid w:val="00D20517"/>
    <w:rsid w:val="00D21A0E"/>
    <w:rsid w:val="00D21CAD"/>
    <w:rsid w:val="00D229AE"/>
    <w:rsid w:val="00D3232D"/>
    <w:rsid w:val="00D32391"/>
    <w:rsid w:val="00D35EE7"/>
    <w:rsid w:val="00D41069"/>
    <w:rsid w:val="00D4137C"/>
    <w:rsid w:val="00D436E1"/>
    <w:rsid w:val="00D44A9C"/>
    <w:rsid w:val="00D46AC8"/>
    <w:rsid w:val="00D5192A"/>
    <w:rsid w:val="00D53E05"/>
    <w:rsid w:val="00D54B29"/>
    <w:rsid w:val="00D6046B"/>
    <w:rsid w:val="00D62FC9"/>
    <w:rsid w:val="00D638B0"/>
    <w:rsid w:val="00D6463A"/>
    <w:rsid w:val="00D654FF"/>
    <w:rsid w:val="00D658E5"/>
    <w:rsid w:val="00D6688F"/>
    <w:rsid w:val="00D67935"/>
    <w:rsid w:val="00D72461"/>
    <w:rsid w:val="00D73396"/>
    <w:rsid w:val="00D73A0B"/>
    <w:rsid w:val="00D77DAA"/>
    <w:rsid w:val="00D801E7"/>
    <w:rsid w:val="00D845E4"/>
    <w:rsid w:val="00D849DB"/>
    <w:rsid w:val="00D8556A"/>
    <w:rsid w:val="00D8563A"/>
    <w:rsid w:val="00D85724"/>
    <w:rsid w:val="00D85AF2"/>
    <w:rsid w:val="00D912CF"/>
    <w:rsid w:val="00D91D57"/>
    <w:rsid w:val="00D924C3"/>
    <w:rsid w:val="00D926AC"/>
    <w:rsid w:val="00D93B1F"/>
    <w:rsid w:val="00D94F7E"/>
    <w:rsid w:val="00D96E0D"/>
    <w:rsid w:val="00DA3170"/>
    <w:rsid w:val="00DA4058"/>
    <w:rsid w:val="00DA50B3"/>
    <w:rsid w:val="00DA56E9"/>
    <w:rsid w:val="00DA6C92"/>
    <w:rsid w:val="00DB2D8C"/>
    <w:rsid w:val="00DB63F9"/>
    <w:rsid w:val="00DB656E"/>
    <w:rsid w:val="00DB6983"/>
    <w:rsid w:val="00DC0B46"/>
    <w:rsid w:val="00DC1116"/>
    <w:rsid w:val="00DC1CEA"/>
    <w:rsid w:val="00DC2161"/>
    <w:rsid w:val="00DC76EA"/>
    <w:rsid w:val="00DD0062"/>
    <w:rsid w:val="00DD2614"/>
    <w:rsid w:val="00DD2CFD"/>
    <w:rsid w:val="00DD55F3"/>
    <w:rsid w:val="00DD56C5"/>
    <w:rsid w:val="00DD6550"/>
    <w:rsid w:val="00DE3CCA"/>
    <w:rsid w:val="00DE648C"/>
    <w:rsid w:val="00DE657B"/>
    <w:rsid w:val="00DF3682"/>
    <w:rsid w:val="00DF3932"/>
    <w:rsid w:val="00DF410A"/>
    <w:rsid w:val="00DF4F32"/>
    <w:rsid w:val="00E01748"/>
    <w:rsid w:val="00E01BD0"/>
    <w:rsid w:val="00E02088"/>
    <w:rsid w:val="00E021CE"/>
    <w:rsid w:val="00E102C5"/>
    <w:rsid w:val="00E177C9"/>
    <w:rsid w:val="00E20CAB"/>
    <w:rsid w:val="00E213B4"/>
    <w:rsid w:val="00E232AB"/>
    <w:rsid w:val="00E23D18"/>
    <w:rsid w:val="00E2410D"/>
    <w:rsid w:val="00E24608"/>
    <w:rsid w:val="00E2470E"/>
    <w:rsid w:val="00E26371"/>
    <w:rsid w:val="00E2776B"/>
    <w:rsid w:val="00E30D8B"/>
    <w:rsid w:val="00E32987"/>
    <w:rsid w:val="00E32E37"/>
    <w:rsid w:val="00E34ED3"/>
    <w:rsid w:val="00E35686"/>
    <w:rsid w:val="00E362EA"/>
    <w:rsid w:val="00E3677E"/>
    <w:rsid w:val="00E3764A"/>
    <w:rsid w:val="00E37FAE"/>
    <w:rsid w:val="00E41021"/>
    <w:rsid w:val="00E41BC1"/>
    <w:rsid w:val="00E4297C"/>
    <w:rsid w:val="00E44B12"/>
    <w:rsid w:val="00E45791"/>
    <w:rsid w:val="00E5109A"/>
    <w:rsid w:val="00E51C54"/>
    <w:rsid w:val="00E53362"/>
    <w:rsid w:val="00E5434E"/>
    <w:rsid w:val="00E560C2"/>
    <w:rsid w:val="00E60A45"/>
    <w:rsid w:val="00E62C91"/>
    <w:rsid w:val="00E6319A"/>
    <w:rsid w:val="00E634FB"/>
    <w:rsid w:val="00E63725"/>
    <w:rsid w:val="00E64A08"/>
    <w:rsid w:val="00E67065"/>
    <w:rsid w:val="00E71055"/>
    <w:rsid w:val="00E7292E"/>
    <w:rsid w:val="00E72CAF"/>
    <w:rsid w:val="00E73D70"/>
    <w:rsid w:val="00E74E90"/>
    <w:rsid w:val="00E752AC"/>
    <w:rsid w:val="00E76782"/>
    <w:rsid w:val="00E770BC"/>
    <w:rsid w:val="00E77929"/>
    <w:rsid w:val="00E80A3E"/>
    <w:rsid w:val="00E81BFE"/>
    <w:rsid w:val="00E82414"/>
    <w:rsid w:val="00E83E57"/>
    <w:rsid w:val="00E85AD7"/>
    <w:rsid w:val="00E85C45"/>
    <w:rsid w:val="00E9284E"/>
    <w:rsid w:val="00E9685F"/>
    <w:rsid w:val="00E973AF"/>
    <w:rsid w:val="00EA17C2"/>
    <w:rsid w:val="00EA1C68"/>
    <w:rsid w:val="00EA1D54"/>
    <w:rsid w:val="00EA1E9E"/>
    <w:rsid w:val="00EA25C8"/>
    <w:rsid w:val="00EA51A2"/>
    <w:rsid w:val="00EA5F84"/>
    <w:rsid w:val="00EB2F58"/>
    <w:rsid w:val="00EB42A1"/>
    <w:rsid w:val="00EB4EA2"/>
    <w:rsid w:val="00EB50F2"/>
    <w:rsid w:val="00EB6663"/>
    <w:rsid w:val="00EB6934"/>
    <w:rsid w:val="00EC0846"/>
    <w:rsid w:val="00EC0B46"/>
    <w:rsid w:val="00EC1FA5"/>
    <w:rsid w:val="00EC21D1"/>
    <w:rsid w:val="00EC2430"/>
    <w:rsid w:val="00EC26CD"/>
    <w:rsid w:val="00EC4447"/>
    <w:rsid w:val="00EC6401"/>
    <w:rsid w:val="00EC65EA"/>
    <w:rsid w:val="00EC73B9"/>
    <w:rsid w:val="00ED22E2"/>
    <w:rsid w:val="00ED55A7"/>
    <w:rsid w:val="00ED705D"/>
    <w:rsid w:val="00ED736A"/>
    <w:rsid w:val="00EE0020"/>
    <w:rsid w:val="00EE070B"/>
    <w:rsid w:val="00EE0B63"/>
    <w:rsid w:val="00EE0FE9"/>
    <w:rsid w:val="00EE2B63"/>
    <w:rsid w:val="00EE35A6"/>
    <w:rsid w:val="00EE588E"/>
    <w:rsid w:val="00EE71D1"/>
    <w:rsid w:val="00EF4446"/>
    <w:rsid w:val="00EF7A91"/>
    <w:rsid w:val="00EF7DCC"/>
    <w:rsid w:val="00F00401"/>
    <w:rsid w:val="00F0067B"/>
    <w:rsid w:val="00F00AAE"/>
    <w:rsid w:val="00F01005"/>
    <w:rsid w:val="00F037E7"/>
    <w:rsid w:val="00F03800"/>
    <w:rsid w:val="00F06090"/>
    <w:rsid w:val="00F11745"/>
    <w:rsid w:val="00F11F14"/>
    <w:rsid w:val="00F11FC7"/>
    <w:rsid w:val="00F13E04"/>
    <w:rsid w:val="00F15561"/>
    <w:rsid w:val="00F16076"/>
    <w:rsid w:val="00F20A2B"/>
    <w:rsid w:val="00F20F41"/>
    <w:rsid w:val="00F22D92"/>
    <w:rsid w:val="00F246F3"/>
    <w:rsid w:val="00F26457"/>
    <w:rsid w:val="00F305EB"/>
    <w:rsid w:val="00F326BB"/>
    <w:rsid w:val="00F32B7F"/>
    <w:rsid w:val="00F33639"/>
    <w:rsid w:val="00F33E56"/>
    <w:rsid w:val="00F34CD0"/>
    <w:rsid w:val="00F36622"/>
    <w:rsid w:val="00F40686"/>
    <w:rsid w:val="00F4194A"/>
    <w:rsid w:val="00F44803"/>
    <w:rsid w:val="00F45B5A"/>
    <w:rsid w:val="00F46546"/>
    <w:rsid w:val="00F53125"/>
    <w:rsid w:val="00F54418"/>
    <w:rsid w:val="00F54A7B"/>
    <w:rsid w:val="00F57E5B"/>
    <w:rsid w:val="00F67C4B"/>
    <w:rsid w:val="00F7131F"/>
    <w:rsid w:val="00F71A3C"/>
    <w:rsid w:val="00F71F64"/>
    <w:rsid w:val="00F72B4C"/>
    <w:rsid w:val="00F736B9"/>
    <w:rsid w:val="00F745B0"/>
    <w:rsid w:val="00F76688"/>
    <w:rsid w:val="00F76FCF"/>
    <w:rsid w:val="00F809EB"/>
    <w:rsid w:val="00F81689"/>
    <w:rsid w:val="00F81CD0"/>
    <w:rsid w:val="00F83F36"/>
    <w:rsid w:val="00F84E99"/>
    <w:rsid w:val="00F87E93"/>
    <w:rsid w:val="00F900FF"/>
    <w:rsid w:val="00F903E2"/>
    <w:rsid w:val="00F91229"/>
    <w:rsid w:val="00F92E10"/>
    <w:rsid w:val="00F92FD5"/>
    <w:rsid w:val="00F933CA"/>
    <w:rsid w:val="00F95CB7"/>
    <w:rsid w:val="00FA2725"/>
    <w:rsid w:val="00FA3D98"/>
    <w:rsid w:val="00FA3F6F"/>
    <w:rsid w:val="00FB4212"/>
    <w:rsid w:val="00FB4F00"/>
    <w:rsid w:val="00FB5968"/>
    <w:rsid w:val="00FB5A43"/>
    <w:rsid w:val="00FC0A1F"/>
    <w:rsid w:val="00FC291E"/>
    <w:rsid w:val="00FC3056"/>
    <w:rsid w:val="00FC36EF"/>
    <w:rsid w:val="00FC4DFC"/>
    <w:rsid w:val="00FC52C8"/>
    <w:rsid w:val="00FC56CF"/>
    <w:rsid w:val="00FD246E"/>
    <w:rsid w:val="00FD42FE"/>
    <w:rsid w:val="00FD5611"/>
    <w:rsid w:val="00FD5D6D"/>
    <w:rsid w:val="00FD70DB"/>
    <w:rsid w:val="00FD7589"/>
    <w:rsid w:val="00FE1BFE"/>
    <w:rsid w:val="00FE3873"/>
    <w:rsid w:val="00FE3B94"/>
    <w:rsid w:val="00FE5001"/>
    <w:rsid w:val="00FE5418"/>
    <w:rsid w:val="00FE623F"/>
    <w:rsid w:val="00FF21A8"/>
    <w:rsid w:val="00FF24C2"/>
    <w:rsid w:val="00FF32FC"/>
    <w:rsid w:val="00FF55F7"/>
    <w:rsid w:val="00FF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6A5"/>
  </w:style>
  <w:style w:type="paragraph" w:styleId="1">
    <w:name w:val="heading 1"/>
    <w:basedOn w:val="a"/>
    <w:next w:val="a"/>
    <w:qFormat/>
    <w:rsid w:val="00F745B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F745B0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F745B0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745B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45B0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F745B0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F745B0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745B0"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F745B0"/>
    <w:pPr>
      <w:ind w:firstLine="709"/>
    </w:pPr>
    <w:rPr>
      <w:sz w:val="28"/>
    </w:rPr>
  </w:style>
  <w:style w:type="paragraph" w:styleId="20">
    <w:name w:val="Body Text Indent 2"/>
    <w:basedOn w:val="a"/>
    <w:rsid w:val="00F745B0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rsid w:val="00F745B0"/>
    <w:pPr>
      <w:ind w:firstLine="851"/>
    </w:pPr>
    <w:rPr>
      <w:sz w:val="28"/>
    </w:rPr>
  </w:style>
  <w:style w:type="paragraph" w:styleId="a5">
    <w:name w:val="Body Text"/>
    <w:basedOn w:val="a"/>
    <w:rsid w:val="00F745B0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F745B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745B0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F745B0"/>
    <w:pPr>
      <w:spacing w:line="360" w:lineRule="atLeast"/>
    </w:pPr>
    <w:rPr>
      <w:sz w:val="28"/>
    </w:rPr>
  </w:style>
  <w:style w:type="paragraph" w:styleId="ab">
    <w:name w:val="Balloon Text"/>
    <w:basedOn w:val="a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F2BE8"/>
    <w:pPr>
      <w:spacing w:after="120" w:line="480" w:lineRule="auto"/>
    </w:pPr>
  </w:style>
  <w:style w:type="table" w:styleId="ac">
    <w:name w:val="Table Grid"/>
    <w:basedOn w:val="a2"/>
    <w:rsid w:val="00BE5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EF7D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F7D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F7DCC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F7DCC"/>
    <w:pPr>
      <w:widowControl w:val="0"/>
      <w:autoSpaceDE w:val="0"/>
      <w:autoSpaceDN w:val="0"/>
      <w:adjustRightInd w:val="0"/>
      <w:spacing w:line="322" w:lineRule="exact"/>
      <w:ind w:hanging="33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F7D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F7DCC"/>
    <w:pPr>
      <w:widowControl w:val="0"/>
      <w:autoSpaceDE w:val="0"/>
      <w:autoSpaceDN w:val="0"/>
      <w:adjustRightInd w:val="0"/>
      <w:spacing w:line="324" w:lineRule="exact"/>
      <w:ind w:firstLine="66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F7DC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F7DCC"/>
    <w:pPr>
      <w:widowControl w:val="0"/>
      <w:autoSpaceDE w:val="0"/>
      <w:autoSpaceDN w:val="0"/>
      <w:adjustRightInd w:val="0"/>
      <w:spacing w:line="322" w:lineRule="exact"/>
      <w:ind w:hanging="56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F7DC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F7DCC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F7DCC"/>
    <w:pPr>
      <w:widowControl w:val="0"/>
      <w:autoSpaceDE w:val="0"/>
      <w:autoSpaceDN w:val="0"/>
      <w:adjustRightInd w:val="0"/>
      <w:spacing w:line="326" w:lineRule="exact"/>
      <w:ind w:hanging="73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F7D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F7DCC"/>
    <w:pPr>
      <w:widowControl w:val="0"/>
      <w:autoSpaceDE w:val="0"/>
      <w:autoSpaceDN w:val="0"/>
      <w:adjustRightInd w:val="0"/>
      <w:spacing w:line="322" w:lineRule="exact"/>
      <w:ind w:firstLine="667"/>
      <w:jc w:val="both"/>
    </w:pPr>
    <w:rPr>
      <w:sz w:val="24"/>
      <w:szCs w:val="24"/>
    </w:rPr>
  </w:style>
  <w:style w:type="paragraph" w:styleId="a0">
    <w:name w:val="Normal Indent"/>
    <w:basedOn w:val="a"/>
    <w:rsid w:val="00F745B0"/>
    <w:pPr>
      <w:ind w:left="708"/>
    </w:pPr>
  </w:style>
  <w:style w:type="paragraph" w:customStyle="1" w:styleId="Style14">
    <w:name w:val="Style14"/>
    <w:basedOn w:val="a"/>
    <w:uiPriority w:val="99"/>
    <w:rsid w:val="00EF7DC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EF7DC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EF7D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EF7DC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805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53F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08670C"/>
    <w:pPr>
      <w:ind w:left="708"/>
    </w:pPr>
  </w:style>
  <w:style w:type="paragraph" w:customStyle="1" w:styleId="ConsPlusNormal">
    <w:name w:val="ConsPlusNormal"/>
    <w:rsid w:val="00A91E6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F2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076327"/>
  </w:style>
  <w:style w:type="character" w:customStyle="1" w:styleId="a9">
    <w:name w:val="Нижний колонтитул Знак"/>
    <w:link w:val="a8"/>
    <w:uiPriority w:val="99"/>
    <w:rsid w:val="00E85C45"/>
  </w:style>
  <w:style w:type="character" w:customStyle="1" w:styleId="22">
    <w:name w:val="Основной текст 2 Знак"/>
    <w:link w:val="21"/>
    <w:rsid w:val="00BA26A5"/>
  </w:style>
  <w:style w:type="character" w:styleId="ae">
    <w:name w:val="Hyperlink"/>
    <w:rsid w:val="00DE648C"/>
    <w:rPr>
      <w:color w:val="0000FF"/>
      <w:u w:val="single"/>
    </w:rPr>
  </w:style>
  <w:style w:type="character" w:customStyle="1" w:styleId="af">
    <w:name w:val="Таблица Знак"/>
    <w:link w:val="af0"/>
    <w:locked/>
    <w:rsid w:val="0010423B"/>
    <w:rPr>
      <w:rFonts w:ascii="Arial" w:hAnsi="Arial" w:cs="Arial"/>
      <w:sz w:val="18"/>
      <w:szCs w:val="24"/>
    </w:rPr>
  </w:style>
  <w:style w:type="paragraph" w:customStyle="1" w:styleId="af0">
    <w:name w:val="Таблица"/>
    <w:basedOn w:val="a"/>
    <w:link w:val="af"/>
    <w:rsid w:val="0010423B"/>
    <w:pPr>
      <w:ind w:firstLine="284"/>
      <w:jc w:val="both"/>
    </w:pPr>
    <w:rPr>
      <w:rFonts w:ascii="Arial" w:hAnsi="Arial"/>
      <w:sz w:val="18"/>
      <w:szCs w:val="24"/>
    </w:rPr>
  </w:style>
  <w:style w:type="paragraph" w:styleId="af1">
    <w:name w:val="Title"/>
    <w:basedOn w:val="a"/>
    <w:link w:val="af2"/>
    <w:qFormat/>
    <w:rsid w:val="00BB3FD3"/>
    <w:pPr>
      <w:jc w:val="center"/>
    </w:pPr>
    <w:rPr>
      <w:b/>
      <w:sz w:val="24"/>
    </w:rPr>
  </w:style>
  <w:style w:type="character" w:customStyle="1" w:styleId="af2">
    <w:name w:val="Название Знак"/>
    <w:basedOn w:val="a1"/>
    <w:link w:val="af1"/>
    <w:rsid w:val="00BB3FD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.ru/ru/perfomance/ebudget/epbs_test/method_mu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kazna.ru/gis/ehlektronnyj-byudzhet/edinyy-portal-byudzhetnoy-sist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2780-69A0-4D90-95E3-CD8EC1B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6</Pages>
  <Words>6826</Words>
  <Characters>3891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45648</CharactersWithSpaces>
  <SharedDoc>false</SharedDoc>
  <HLinks>
    <vt:vector size="12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roskazna.ru/gis/ehlektronnyj-byudzhet/edinyy-portal-byudzhetnoy-sistemy/</vt:lpwstr>
      </vt:variant>
      <vt:variant>
        <vt:lpwstr/>
      </vt:variant>
      <vt:variant>
        <vt:i4>4980831</vt:i4>
      </vt:variant>
      <vt:variant>
        <vt:i4>3</vt:i4>
      </vt:variant>
      <vt:variant>
        <vt:i4>0</vt:i4>
      </vt:variant>
      <vt:variant>
        <vt:i4>5</vt:i4>
      </vt:variant>
      <vt:variant>
        <vt:lpwstr>https://www.minfin.ru/ru/perfomance/ebudget/epbs_test/method_mu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li</cp:lastModifiedBy>
  <cp:revision>9</cp:revision>
  <cp:lastPrinted>2019-09-30T03:52:00Z</cp:lastPrinted>
  <dcterms:created xsi:type="dcterms:W3CDTF">2020-02-27T09:17:00Z</dcterms:created>
  <dcterms:modified xsi:type="dcterms:W3CDTF">2020-02-27T10:08:00Z</dcterms:modified>
</cp:coreProperties>
</file>